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91D1" w14:textId="21DB7930" w:rsidR="00C05361" w:rsidRDefault="002708F4" w:rsidP="00C05361">
      <w:pPr>
        <w:spacing w:line="360" w:lineRule="auto"/>
        <w:jc w:val="center"/>
        <w:rPr>
          <w:sz w:val="28"/>
          <w:szCs w:val="28"/>
        </w:rPr>
      </w:pPr>
      <w:r>
        <w:rPr>
          <w:sz w:val="28"/>
          <w:szCs w:val="28"/>
        </w:rPr>
        <w:t xml:space="preserve"> </w:t>
      </w:r>
      <w:r w:rsidR="00C05361">
        <w:rPr>
          <w:sz w:val="28"/>
          <w:szCs w:val="28"/>
        </w:rPr>
        <w:t>Министерство Образования и науки Кыргызской Республики</w:t>
      </w:r>
    </w:p>
    <w:p w14:paraId="4A80F191" w14:textId="77777777" w:rsidR="00C05361" w:rsidRDefault="00C05361" w:rsidP="00C05361">
      <w:pPr>
        <w:spacing w:line="360" w:lineRule="auto"/>
        <w:jc w:val="center"/>
        <w:rPr>
          <w:sz w:val="28"/>
          <w:szCs w:val="28"/>
        </w:rPr>
      </w:pPr>
      <w:r>
        <w:rPr>
          <w:sz w:val="28"/>
          <w:szCs w:val="28"/>
        </w:rPr>
        <w:t>Кыргызский Государственный Университет им. И. Раззакова</w:t>
      </w:r>
    </w:p>
    <w:p w14:paraId="4FC01E38" w14:textId="118E02CD" w:rsidR="00C05361" w:rsidRDefault="00C05361" w:rsidP="00C05361">
      <w:pPr>
        <w:spacing w:line="360" w:lineRule="auto"/>
        <w:jc w:val="center"/>
        <w:rPr>
          <w:sz w:val="28"/>
          <w:szCs w:val="28"/>
        </w:rPr>
      </w:pPr>
      <w:r>
        <w:rPr>
          <w:sz w:val="28"/>
          <w:szCs w:val="28"/>
        </w:rPr>
        <w:t>Факультет: ИЭТ</w:t>
      </w:r>
    </w:p>
    <w:p w14:paraId="18541C51" w14:textId="1C1ABBFD" w:rsidR="00C05361" w:rsidRDefault="00C05361" w:rsidP="00C05361">
      <w:pPr>
        <w:spacing w:line="360" w:lineRule="auto"/>
        <w:jc w:val="center"/>
        <w:rPr>
          <w:sz w:val="28"/>
          <w:szCs w:val="28"/>
        </w:rPr>
      </w:pPr>
      <w:r>
        <w:rPr>
          <w:sz w:val="28"/>
          <w:szCs w:val="28"/>
        </w:rPr>
        <w:t>Кафедра: «</w:t>
      </w:r>
      <w:r w:rsidRPr="00C05361">
        <w:rPr>
          <w:sz w:val="28"/>
          <w:szCs w:val="28"/>
          <w:lang w:val="ky-KG"/>
        </w:rPr>
        <w:t>Информационные системы и технологии им.акад.А.Жайнакова</w:t>
      </w:r>
      <w:r>
        <w:rPr>
          <w:sz w:val="28"/>
          <w:szCs w:val="28"/>
        </w:rPr>
        <w:t>»</w:t>
      </w:r>
    </w:p>
    <w:p w14:paraId="6DCF1E53" w14:textId="77777777" w:rsidR="00C05361" w:rsidRDefault="00C05361" w:rsidP="00C05361">
      <w:pPr>
        <w:rPr>
          <w:b/>
          <w:sz w:val="56"/>
          <w:szCs w:val="56"/>
        </w:rPr>
      </w:pPr>
    </w:p>
    <w:p w14:paraId="3DCB3A42" w14:textId="77777777" w:rsidR="00C05361" w:rsidRDefault="00C05361" w:rsidP="00C05361">
      <w:pPr>
        <w:rPr>
          <w:b/>
          <w:sz w:val="56"/>
          <w:szCs w:val="56"/>
        </w:rPr>
      </w:pPr>
    </w:p>
    <w:p w14:paraId="3886C33A" w14:textId="77777777" w:rsidR="00C05361" w:rsidRDefault="00C05361" w:rsidP="00C05361">
      <w:pPr>
        <w:rPr>
          <w:b/>
          <w:sz w:val="56"/>
          <w:szCs w:val="56"/>
        </w:rPr>
      </w:pPr>
    </w:p>
    <w:p w14:paraId="24FC6C54" w14:textId="155F391A" w:rsidR="00C05361" w:rsidRDefault="00C05361" w:rsidP="00C05361">
      <w:pPr>
        <w:jc w:val="center"/>
        <w:rPr>
          <w:b/>
          <w:sz w:val="52"/>
          <w:szCs w:val="52"/>
        </w:rPr>
      </w:pPr>
      <w:r>
        <w:rPr>
          <w:b/>
          <w:sz w:val="52"/>
          <w:szCs w:val="52"/>
        </w:rPr>
        <w:t xml:space="preserve">Отчет по </w:t>
      </w:r>
      <w:r w:rsidR="007067E0" w:rsidRPr="007067E0">
        <w:rPr>
          <w:b/>
          <w:sz w:val="52"/>
          <w:szCs w:val="52"/>
        </w:rPr>
        <w:t xml:space="preserve">предквалификационной </w:t>
      </w:r>
      <w:r>
        <w:rPr>
          <w:b/>
          <w:sz w:val="52"/>
          <w:szCs w:val="52"/>
        </w:rPr>
        <w:t xml:space="preserve"> практике</w:t>
      </w:r>
    </w:p>
    <w:p w14:paraId="02D48758" w14:textId="77777777" w:rsidR="00C05361" w:rsidRDefault="00C05361" w:rsidP="00C05361">
      <w:pPr>
        <w:jc w:val="center"/>
        <w:rPr>
          <w:b/>
          <w:sz w:val="28"/>
          <w:szCs w:val="28"/>
        </w:rPr>
      </w:pPr>
    </w:p>
    <w:p w14:paraId="2BDEBABB" w14:textId="242B6750" w:rsidR="00C05361" w:rsidRDefault="00C05361" w:rsidP="0068658D">
      <w:pPr>
        <w:jc w:val="right"/>
        <w:rPr>
          <w:sz w:val="28"/>
          <w:szCs w:val="28"/>
        </w:rPr>
      </w:pPr>
    </w:p>
    <w:p w14:paraId="01A190E3" w14:textId="77777777" w:rsidR="0068658D" w:rsidRDefault="0068658D" w:rsidP="0068658D">
      <w:pPr>
        <w:ind w:left="2124" w:firstLine="708"/>
        <w:jc w:val="right"/>
        <w:rPr>
          <w:sz w:val="28"/>
          <w:szCs w:val="28"/>
        </w:rPr>
      </w:pPr>
    </w:p>
    <w:p w14:paraId="6BF5DDC5" w14:textId="77777777" w:rsidR="0068658D" w:rsidRDefault="0068658D" w:rsidP="0068658D">
      <w:pPr>
        <w:ind w:left="2124" w:firstLine="708"/>
        <w:jc w:val="right"/>
        <w:rPr>
          <w:sz w:val="28"/>
          <w:szCs w:val="28"/>
        </w:rPr>
      </w:pPr>
    </w:p>
    <w:p w14:paraId="7292D42D" w14:textId="77777777" w:rsidR="0068658D" w:rsidRDefault="0068658D" w:rsidP="0068658D">
      <w:pPr>
        <w:ind w:left="2124" w:firstLine="708"/>
        <w:jc w:val="right"/>
        <w:rPr>
          <w:sz w:val="28"/>
          <w:szCs w:val="28"/>
        </w:rPr>
      </w:pPr>
    </w:p>
    <w:p w14:paraId="62D3807E" w14:textId="77777777" w:rsidR="0068658D" w:rsidRDefault="0068658D" w:rsidP="0068658D">
      <w:pPr>
        <w:ind w:left="2124" w:firstLine="708"/>
        <w:jc w:val="right"/>
        <w:rPr>
          <w:sz w:val="28"/>
          <w:szCs w:val="28"/>
        </w:rPr>
      </w:pPr>
    </w:p>
    <w:p w14:paraId="6DDF2F73" w14:textId="77777777" w:rsidR="0068658D" w:rsidRDefault="0068658D" w:rsidP="0068658D">
      <w:pPr>
        <w:ind w:left="2124" w:firstLine="708"/>
        <w:jc w:val="right"/>
        <w:rPr>
          <w:sz w:val="28"/>
          <w:szCs w:val="28"/>
        </w:rPr>
      </w:pPr>
    </w:p>
    <w:p w14:paraId="089D55E0" w14:textId="77777777" w:rsidR="0068658D" w:rsidRDefault="0068658D" w:rsidP="0068658D">
      <w:pPr>
        <w:ind w:left="2124" w:firstLine="708"/>
        <w:jc w:val="right"/>
        <w:rPr>
          <w:sz w:val="28"/>
          <w:szCs w:val="28"/>
        </w:rPr>
      </w:pPr>
    </w:p>
    <w:p w14:paraId="577E85FD" w14:textId="262C3295" w:rsidR="0068658D" w:rsidRDefault="0068658D" w:rsidP="0068658D">
      <w:pPr>
        <w:ind w:left="2124" w:firstLine="708"/>
        <w:jc w:val="right"/>
        <w:rPr>
          <w:sz w:val="28"/>
          <w:szCs w:val="28"/>
        </w:rPr>
      </w:pPr>
      <w:r>
        <w:rPr>
          <w:sz w:val="28"/>
          <w:szCs w:val="28"/>
        </w:rPr>
        <w:t>Выполнил студент 4 курса,</w:t>
      </w:r>
    </w:p>
    <w:p w14:paraId="1AAE5AFF" w14:textId="7941131F" w:rsidR="00C05361" w:rsidRDefault="0068658D" w:rsidP="0068658D">
      <w:pPr>
        <w:ind w:left="708"/>
        <w:jc w:val="right"/>
        <w:rPr>
          <w:sz w:val="28"/>
          <w:szCs w:val="28"/>
        </w:rPr>
      </w:pPr>
      <w:r>
        <w:rPr>
          <w:sz w:val="28"/>
          <w:szCs w:val="28"/>
        </w:rPr>
        <w:t xml:space="preserve">                                                                        Истт-1-20 Орозалиев Элчи</w:t>
      </w:r>
    </w:p>
    <w:p w14:paraId="508780A0" w14:textId="795E5768" w:rsidR="0068658D" w:rsidRPr="0068658D" w:rsidRDefault="0068658D" w:rsidP="0068658D">
      <w:pPr>
        <w:ind w:left="708"/>
        <w:jc w:val="right"/>
        <w:rPr>
          <w:sz w:val="28"/>
          <w:szCs w:val="28"/>
        </w:rPr>
      </w:pPr>
      <w:r>
        <w:rPr>
          <w:sz w:val="28"/>
          <w:szCs w:val="28"/>
        </w:rPr>
        <w:t xml:space="preserve">Проверил руководитель практики:  </w:t>
      </w:r>
    </w:p>
    <w:p w14:paraId="2DE5B1EB" w14:textId="77777777" w:rsidR="00C05361" w:rsidRDefault="00C05361" w:rsidP="00C05361">
      <w:pPr>
        <w:rPr>
          <w:sz w:val="28"/>
          <w:szCs w:val="28"/>
        </w:rPr>
      </w:pPr>
    </w:p>
    <w:p w14:paraId="5FE75092" w14:textId="63E909BD" w:rsidR="00C05361" w:rsidRDefault="0068658D" w:rsidP="00C0536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римова Г.</w:t>
      </w:r>
    </w:p>
    <w:p w14:paraId="480AE6D3" w14:textId="77777777" w:rsidR="00C05361" w:rsidRDefault="00C05361" w:rsidP="00C05361">
      <w:pPr>
        <w:rPr>
          <w:sz w:val="28"/>
          <w:szCs w:val="28"/>
        </w:rPr>
      </w:pPr>
    </w:p>
    <w:p w14:paraId="55BE4406" w14:textId="7E278534" w:rsidR="00C05361" w:rsidRDefault="00C05361" w:rsidP="00C05361">
      <w:pPr>
        <w:rPr>
          <w:sz w:val="28"/>
          <w:szCs w:val="28"/>
        </w:rPr>
      </w:pPr>
    </w:p>
    <w:p w14:paraId="4D2E0B29" w14:textId="7A6EF3B1" w:rsidR="0068658D" w:rsidRDefault="0068658D" w:rsidP="00C05361">
      <w:pPr>
        <w:rPr>
          <w:sz w:val="28"/>
          <w:szCs w:val="28"/>
        </w:rPr>
      </w:pPr>
    </w:p>
    <w:p w14:paraId="0D87B84D" w14:textId="2AB62423" w:rsidR="0068658D" w:rsidRDefault="0068658D" w:rsidP="00C05361">
      <w:pPr>
        <w:rPr>
          <w:sz w:val="28"/>
          <w:szCs w:val="28"/>
        </w:rPr>
      </w:pPr>
    </w:p>
    <w:p w14:paraId="2895151A" w14:textId="7A575DBC" w:rsidR="0068658D" w:rsidRDefault="0068658D" w:rsidP="00C05361">
      <w:pPr>
        <w:rPr>
          <w:sz w:val="28"/>
          <w:szCs w:val="28"/>
        </w:rPr>
      </w:pPr>
    </w:p>
    <w:p w14:paraId="04B3E698" w14:textId="77777777" w:rsidR="0068658D" w:rsidRDefault="0068658D" w:rsidP="00C05361">
      <w:pPr>
        <w:rPr>
          <w:sz w:val="28"/>
          <w:szCs w:val="28"/>
        </w:rPr>
      </w:pPr>
    </w:p>
    <w:p w14:paraId="685A5C8D" w14:textId="75C23A1F" w:rsidR="00E53A75" w:rsidRDefault="0068658D">
      <w:pPr>
        <w:rPr>
          <w:sz w:val="28"/>
          <w:szCs w:val="28"/>
        </w:rPr>
      </w:pPr>
      <w:r>
        <w:rPr>
          <w:sz w:val="28"/>
          <w:szCs w:val="28"/>
        </w:rPr>
        <w:tab/>
      </w:r>
      <w:r>
        <w:rPr>
          <w:sz w:val="28"/>
          <w:szCs w:val="28"/>
        </w:rPr>
        <w:tab/>
      </w:r>
      <w:r>
        <w:rPr>
          <w:sz w:val="28"/>
          <w:szCs w:val="28"/>
        </w:rPr>
        <w:tab/>
      </w:r>
      <w:r>
        <w:rPr>
          <w:sz w:val="28"/>
          <w:szCs w:val="28"/>
        </w:rPr>
        <w:tab/>
      </w:r>
    </w:p>
    <w:p w14:paraId="373CA302" w14:textId="2C46655C" w:rsidR="0068658D" w:rsidRDefault="0068658D">
      <w:pPr>
        <w:rPr>
          <w:sz w:val="28"/>
          <w:szCs w:val="28"/>
        </w:rPr>
      </w:pPr>
    </w:p>
    <w:p w14:paraId="23AB47E6" w14:textId="7CF21559" w:rsidR="0068658D" w:rsidRDefault="0068658D">
      <w:pPr>
        <w:rPr>
          <w:sz w:val="28"/>
          <w:szCs w:val="28"/>
        </w:rPr>
      </w:pPr>
    </w:p>
    <w:p w14:paraId="6E29EC84" w14:textId="59638773" w:rsidR="0068658D" w:rsidRDefault="0068658D">
      <w:pPr>
        <w:rPr>
          <w:sz w:val="28"/>
          <w:szCs w:val="28"/>
        </w:rPr>
      </w:pPr>
    </w:p>
    <w:p w14:paraId="5A503E96" w14:textId="537DEB57" w:rsidR="0068658D" w:rsidRDefault="0068658D">
      <w:pPr>
        <w:rPr>
          <w:sz w:val="28"/>
          <w:szCs w:val="28"/>
        </w:rPr>
      </w:pPr>
    </w:p>
    <w:p w14:paraId="20BA4332" w14:textId="24B09FCB" w:rsidR="0068658D" w:rsidRDefault="0068658D">
      <w:pPr>
        <w:rPr>
          <w:sz w:val="28"/>
          <w:szCs w:val="28"/>
        </w:rPr>
      </w:pPr>
    </w:p>
    <w:p w14:paraId="26EF054A" w14:textId="3AAAB9DB" w:rsidR="0068658D" w:rsidRDefault="0068658D">
      <w:pPr>
        <w:rPr>
          <w:sz w:val="28"/>
          <w:szCs w:val="28"/>
        </w:rPr>
      </w:pPr>
    </w:p>
    <w:p w14:paraId="42A8D575" w14:textId="6211CD9B" w:rsidR="0068658D" w:rsidRDefault="0068658D">
      <w:pPr>
        <w:rPr>
          <w:sz w:val="28"/>
          <w:szCs w:val="28"/>
        </w:rPr>
      </w:pPr>
    </w:p>
    <w:p w14:paraId="6009A6EC" w14:textId="6D558FFC" w:rsidR="0068658D" w:rsidRDefault="0068658D">
      <w:pPr>
        <w:rPr>
          <w:sz w:val="28"/>
          <w:szCs w:val="28"/>
        </w:rPr>
      </w:pPr>
    </w:p>
    <w:p w14:paraId="3336E0C4" w14:textId="7A2F0FEE" w:rsidR="00272498" w:rsidRDefault="0068658D">
      <w:r>
        <w:rPr>
          <w:sz w:val="28"/>
          <w:szCs w:val="28"/>
        </w:rPr>
        <w:tab/>
      </w:r>
      <w:r>
        <w:rPr>
          <w:sz w:val="28"/>
          <w:szCs w:val="28"/>
        </w:rPr>
        <w:tab/>
      </w:r>
      <w:r>
        <w:rPr>
          <w:sz w:val="28"/>
          <w:szCs w:val="28"/>
        </w:rPr>
        <w:tab/>
      </w:r>
      <w:r>
        <w:rPr>
          <w:sz w:val="28"/>
          <w:szCs w:val="28"/>
        </w:rPr>
        <w:tab/>
        <w:t>Бишкек 2024</w:t>
      </w:r>
    </w:p>
    <w:p w14:paraId="177C2ABB" w14:textId="118009E0" w:rsidR="00272498" w:rsidRDefault="00272498"/>
    <w:p w14:paraId="60DFEC60" w14:textId="77777777" w:rsidR="00272498" w:rsidRPr="00C20639" w:rsidRDefault="00272498" w:rsidP="00573FEA">
      <w:pPr>
        <w:spacing w:line="360" w:lineRule="auto"/>
        <w:jc w:val="center"/>
        <w:rPr>
          <w:b/>
          <w:sz w:val="32"/>
          <w:szCs w:val="28"/>
        </w:rPr>
      </w:pPr>
      <w:r w:rsidRPr="00C20639">
        <w:rPr>
          <w:b/>
          <w:sz w:val="32"/>
          <w:szCs w:val="28"/>
        </w:rPr>
        <w:t>Аннотация</w:t>
      </w:r>
    </w:p>
    <w:p w14:paraId="6D69D55A" w14:textId="1E30B7F1" w:rsidR="0068658D" w:rsidRDefault="0068658D" w:rsidP="0068658D">
      <w:pPr>
        <w:pStyle w:val="11"/>
        <w:spacing w:after="240" w:line="360" w:lineRule="auto"/>
        <w:ind w:firstLine="708"/>
        <w:jc w:val="both"/>
      </w:pPr>
      <w:r>
        <w:t>Целью предквалификационной практики было закрепление теоретических знаний, полученных в учебном заведении, через практическую реализацию и применение профессиональных навыков. В ходе выполнения практики ставились перед собой конкретные задачи, направленные на освоение технологий в сфере Frontend и Backend разработки, изучение учебного процесса организации, а также углубленное овладение технологиями Spring, создание web-приложения и работа с базой данных.</w:t>
      </w:r>
    </w:p>
    <w:p w14:paraId="102ABFC8" w14:textId="77777777" w:rsidR="0068658D" w:rsidRDefault="0068658D" w:rsidP="0068658D">
      <w:pPr>
        <w:pStyle w:val="11"/>
        <w:spacing w:after="240" w:line="360" w:lineRule="auto"/>
        <w:jc w:val="both"/>
      </w:pPr>
      <w:r>
        <w:t>Задачи практики включали в себя:</w:t>
      </w:r>
    </w:p>
    <w:p w14:paraId="0F5A2C4A" w14:textId="2C7B3898" w:rsidR="0068658D" w:rsidRDefault="0068658D" w:rsidP="0068658D">
      <w:pPr>
        <w:pStyle w:val="11"/>
        <w:spacing w:after="240" w:line="360" w:lineRule="auto"/>
        <w:jc w:val="both"/>
      </w:pPr>
      <w:r>
        <w:t>1.Изучение технологий в сфере Frontend и Backend:</w:t>
      </w:r>
    </w:p>
    <w:p w14:paraId="6D151F56" w14:textId="77777777" w:rsidR="0068658D" w:rsidRDefault="0068658D" w:rsidP="00323DA9">
      <w:pPr>
        <w:pStyle w:val="11"/>
        <w:spacing w:after="240" w:line="360" w:lineRule="auto"/>
        <w:jc w:val="both"/>
      </w:pPr>
      <w:r>
        <w:t>Расширение теоретических знаний, полученных в университете, через ознакомление с актуальными технологиями разработки Frontend и Backend частей веб-приложений.</w:t>
      </w:r>
    </w:p>
    <w:p w14:paraId="5E6EE2A5" w14:textId="4FAE0B36" w:rsidR="0068658D" w:rsidRDefault="0068658D" w:rsidP="0068658D">
      <w:pPr>
        <w:pStyle w:val="11"/>
        <w:spacing w:after="240" w:line="360" w:lineRule="auto"/>
        <w:jc w:val="both"/>
      </w:pPr>
      <w:r>
        <w:t>2.Ознакомление с учебным процессом организации:</w:t>
      </w:r>
    </w:p>
    <w:p w14:paraId="4D687036" w14:textId="04EEF663" w:rsidR="0068658D" w:rsidRDefault="0068658D" w:rsidP="00323DA9">
      <w:pPr>
        <w:pStyle w:val="11"/>
        <w:spacing w:after="240" w:line="360" w:lineRule="auto"/>
        <w:jc w:val="both"/>
      </w:pPr>
      <w:r>
        <w:t>Приобретение опыта участия в учебном процессе, освоение особенностей организации и взаимодействия в учебной среде.</w:t>
      </w:r>
    </w:p>
    <w:p w14:paraId="2FF7F2BD" w14:textId="77777777" w:rsidR="00323DA9" w:rsidRDefault="00323DA9" w:rsidP="00323DA9">
      <w:pPr>
        <w:pStyle w:val="11"/>
        <w:spacing w:after="240" w:line="360" w:lineRule="auto"/>
        <w:jc w:val="both"/>
      </w:pPr>
      <w:r>
        <w:t>3.</w:t>
      </w:r>
      <w:r w:rsidR="0068658D">
        <w:t>Изучение технологий Spring:</w:t>
      </w:r>
    </w:p>
    <w:p w14:paraId="75447F8C" w14:textId="40B662C5" w:rsidR="0068658D" w:rsidRDefault="0068658D" w:rsidP="00323DA9">
      <w:pPr>
        <w:pStyle w:val="11"/>
        <w:spacing w:after="240" w:line="360" w:lineRule="auto"/>
        <w:jc w:val="both"/>
      </w:pPr>
      <w:r>
        <w:t>Углубленное изучение технологии Spring, включая основы и продвинутые возможности для создания надежных и масштабируемых веб-приложений.</w:t>
      </w:r>
    </w:p>
    <w:p w14:paraId="2238F79D" w14:textId="77777777" w:rsidR="00323DA9" w:rsidRDefault="00323DA9" w:rsidP="00323DA9">
      <w:pPr>
        <w:pStyle w:val="11"/>
        <w:spacing w:after="240" w:line="360" w:lineRule="auto"/>
        <w:jc w:val="both"/>
      </w:pPr>
      <w:r>
        <w:t>4.</w:t>
      </w:r>
      <w:r w:rsidR="0068658D">
        <w:t>Создание web-приложения:</w:t>
      </w:r>
    </w:p>
    <w:p w14:paraId="3A802433" w14:textId="6234E4C3" w:rsidR="0068658D" w:rsidRDefault="0068658D" w:rsidP="00323DA9">
      <w:pPr>
        <w:pStyle w:val="11"/>
        <w:spacing w:after="240" w:line="360" w:lineRule="auto"/>
        <w:jc w:val="both"/>
      </w:pPr>
      <w:r>
        <w:t>Разработка веб-приложения на основе изученных технологий, включая Frontend и Backend компоненты.</w:t>
      </w:r>
    </w:p>
    <w:p w14:paraId="60F98FF8" w14:textId="12CB9CC9" w:rsidR="0068658D" w:rsidRDefault="00323DA9" w:rsidP="00323DA9">
      <w:pPr>
        <w:pStyle w:val="11"/>
        <w:spacing w:after="240" w:line="360" w:lineRule="auto"/>
        <w:jc w:val="both"/>
      </w:pPr>
      <w:r>
        <w:t>5.</w:t>
      </w:r>
      <w:r w:rsidR="0068658D">
        <w:t>Работа с базой данных и запросами на сервер:</w:t>
      </w:r>
    </w:p>
    <w:p w14:paraId="7C2CA22D" w14:textId="77777777" w:rsidR="0068658D" w:rsidRDefault="0068658D" w:rsidP="00323DA9">
      <w:pPr>
        <w:pStyle w:val="11"/>
        <w:spacing w:after="240" w:line="360" w:lineRule="auto"/>
        <w:jc w:val="both"/>
      </w:pPr>
      <w:r>
        <w:t>Овладение навыками работы с базой данных, проектирование и выполнение запросов на сервере для эффективного хранения и обработки данных.</w:t>
      </w:r>
    </w:p>
    <w:p w14:paraId="575680F2" w14:textId="4C59A604" w:rsidR="0068658D" w:rsidRDefault="00323DA9" w:rsidP="00323DA9">
      <w:pPr>
        <w:pStyle w:val="11"/>
        <w:spacing w:after="240" w:line="360" w:lineRule="auto"/>
        <w:jc w:val="both"/>
      </w:pPr>
      <w:r>
        <w:t>6.</w:t>
      </w:r>
      <w:r w:rsidR="0068658D">
        <w:t>Работа в команде:</w:t>
      </w:r>
    </w:p>
    <w:p w14:paraId="665391A4" w14:textId="5AB7B66D" w:rsidR="0068658D" w:rsidRPr="00323DA9" w:rsidRDefault="0068658D" w:rsidP="00323DA9">
      <w:pPr>
        <w:pStyle w:val="11"/>
        <w:spacing w:after="240" w:line="360" w:lineRule="auto"/>
        <w:jc w:val="both"/>
      </w:pPr>
      <w:r>
        <w:t>Приобретение опыта коллективной работы, взаимодействия с другими членами команды для эффективного достижения общих целей.</w:t>
      </w:r>
    </w:p>
    <w:p w14:paraId="3C6C5684" w14:textId="0715B1D3" w:rsidR="007805DA" w:rsidRDefault="007805DA" w:rsidP="0068658D">
      <w:pPr>
        <w:pStyle w:val="11"/>
        <w:spacing w:after="240" w:line="360" w:lineRule="auto"/>
        <w:ind w:firstLine="708"/>
        <w:jc w:val="both"/>
        <w:rPr>
          <w:color w:val="000000" w:themeColor="text1"/>
        </w:rPr>
      </w:pPr>
      <w:r>
        <w:rPr>
          <w:color w:val="000000" w:themeColor="text1"/>
        </w:rPr>
        <w:lastRenderedPageBreak/>
        <w:t xml:space="preserve">Сейчас интернет почти везде, и информации становиться с каждым днём всё больше и больше. Для удобного восприятия информации разрабатываются различные продукты в </w:t>
      </w:r>
      <w:r>
        <w:rPr>
          <w:color w:val="000000" w:themeColor="text1"/>
          <w:lang w:val="en-US"/>
        </w:rPr>
        <w:t>IT</w:t>
      </w:r>
      <w:r>
        <w:rPr>
          <w:color w:val="000000" w:themeColor="text1"/>
        </w:rPr>
        <w:t xml:space="preserve"> сфере которые помогают автоматизировать повседневную работу и внедряя её и всю её информацию в всемирную паутину. Так создаются различные </w:t>
      </w:r>
      <w:r>
        <w:rPr>
          <w:color w:val="000000" w:themeColor="text1"/>
          <w:lang w:val="en-US"/>
        </w:rPr>
        <w:t>WEB</w:t>
      </w:r>
      <w:r w:rsidRPr="00FA131D">
        <w:rPr>
          <w:color w:val="000000" w:themeColor="text1"/>
        </w:rPr>
        <w:t>-</w:t>
      </w:r>
      <w:r>
        <w:rPr>
          <w:color w:val="000000" w:themeColor="text1"/>
        </w:rPr>
        <w:t>приложения, мобильные приложения, программы, нейронные сети и также операционные системы. И они всё время развиваются.</w:t>
      </w:r>
    </w:p>
    <w:p w14:paraId="233FE185" w14:textId="77777777" w:rsidR="007805DA" w:rsidRPr="00726146" w:rsidRDefault="007805DA" w:rsidP="007805DA">
      <w:pPr>
        <w:pStyle w:val="11"/>
        <w:spacing w:after="240" w:line="360" w:lineRule="auto"/>
        <w:ind w:firstLine="708"/>
        <w:jc w:val="both"/>
        <w:rPr>
          <w:color w:val="000000" w:themeColor="text1"/>
        </w:rPr>
      </w:pPr>
      <w:r w:rsidRPr="00726146">
        <w:rPr>
          <w:color w:val="000000" w:themeColor="text1"/>
        </w:rPr>
        <w:t>Современный мир информационных технологий характеризуется постоянным развитием и изменениями. В этом контексте фронтенд-разработка играет важную роль, поскольку пользовательский опыт и визуальное восприятие веб-приложений и сайтов становятся ключевыми факторами успешности любого онлайн-проекта.</w:t>
      </w:r>
    </w:p>
    <w:p w14:paraId="64BB5D71" w14:textId="77777777" w:rsidR="007805DA" w:rsidRPr="00726146" w:rsidRDefault="007805DA" w:rsidP="007805DA">
      <w:pPr>
        <w:pStyle w:val="11"/>
        <w:spacing w:after="240" w:line="360" w:lineRule="auto"/>
        <w:ind w:firstLine="708"/>
        <w:jc w:val="both"/>
        <w:rPr>
          <w:color w:val="000000" w:themeColor="text1"/>
        </w:rPr>
      </w:pPr>
      <w:r w:rsidRPr="00726146">
        <w:rPr>
          <w:color w:val="000000" w:themeColor="text1"/>
        </w:rPr>
        <w:t>Организации, работающие в сфере фронтенд-разработки, постоянно сталкиваются с необходимостью обновления и улучшения внешнего интерфейса своих продуктов. Это может включать в себя разработку адаптивных дизайнов для разных устройств и разрешений экранов, оптимизацию производительности, улучшение пользовательской навигации и внедрение новых технологий.</w:t>
      </w:r>
    </w:p>
    <w:p w14:paraId="02FCA5C0" w14:textId="77777777" w:rsidR="007805DA" w:rsidRPr="00726146" w:rsidRDefault="007805DA" w:rsidP="007805DA">
      <w:pPr>
        <w:pStyle w:val="11"/>
        <w:spacing w:after="240" w:line="360" w:lineRule="auto"/>
        <w:ind w:firstLine="708"/>
        <w:jc w:val="both"/>
        <w:rPr>
          <w:color w:val="000000" w:themeColor="text1"/>
        </w:rPr>
      </w:pPr>
      <w:r w:rsidRPr="00726146">
        <w:rPr>
          <w:color w:val="000000" w:themeColor="text1"/>
        </w:rPr>
        <w:t>Соответственно, процесс фронтенд-разработки требует постоянного обучения и адаптации к новым требованиям и тенденциям в сфере веб-технологий. Команды фронтенд-разработчиков должны не только быть в курсе последних технологических достижений, но и уметь интегрировать их в свои проекты, чтобы создавать современные и конкурентоспособные веб-приложения и сайты.</w:t>
      </w:r>
    </w:p>
    <w:p w14:paraId="316F673B" w14:textId="77777777" w:rsidR="007805DA" w:rsidRDefault="007805DA" w:rsidP="007805DA">
      <w:pPr>
        <w:pStyle w:val="11"/>
        <w:spacing w:after="240" w:line="360" w:lineRule="auto"/>
        <w:ind w:firstLine="708"/>
        <w:jc w:val="both"/>
        <w:rPr>
          <w:color w:val="000000" w:themeColor="text1"/>
        </w:rPr>
      </w:pPr>
      <w:r w:rsidRPr="00726146">
        <w:rPr>
          <w:color w:val="000000" w:themeColor="text1"/>
        </w:rPr>
        <w:t>В этой динамичной области соревнование жесткое, и только те организации, которые постоянно развиваются и стремятся к улучшению пользовательского опыта, могут добиться успеха. Фронтенд-разработка является неотъемлемой частью этой эволюции, и она продолжит оставаться важной отраслью в сфере информационных технологий.</w:t>
      </w:r>
      <w:r w:rsidRPr="00E73E5E">
        <w:rPr>
          <w:color w:val="000000" w:themeColor="text1"/>
        </w:rPr>
        <w:t xml:space="preserve"> </w:t>
      </w:r>
    </w:p>
    <w:p w14:paraId="45A8F377" w14:textId="6DF59A7D" w:rsidR="007805DA" w:rsidRDefault="007805DA" w:rsidP="007805DA">
      <w:pPr>
        <w:spacing w:line="360" w:lineRule="auto"/>
        <w:rPr>
          <w:sz w:val="28"/>
          <w:szCs w:val="28"/>
        </w:rPr>
      </w:pPr>
    </w:p>
    <w:p w14:paraId="0234A227" w14:textId="45B57C0E" w:rsidR="007805DA" w:rsidRDefault="007805DA" w:rsidP="007805DA">
      <w:pPr>
        <w:spacing w:line="360" w:lineRule="auto"/>
        <w:rPr>
          <w:sz w:val="28"/>
          <w:szCs w:val="28"/>
        </w:rPr>
      </w:pPr>
    </w:p>
    <w:p w14:paraId="5E6511BB" w14:textId="66661B4F" w:rsidR="009C5938" w:rsidRDefault="009C5938" w:rsidP="007805DA">
      <w:pPr>
        <w:spacing w:line="360" w:lineRule="auto"/>
        <w:rPr>
          <w:sz w:val="28"/>
          <w:szCs w:val="28"/>
        </w:rPr>
      </w:pPr>
    </w:p>
    <w:p w14:paraId="76328082" w14:textId="0A790121" w:rsidR="009C5938" w:rsidRDefault="009C5938" w:rsidP="007805DA">
      <w:pPr>
        <w:spacing w:line="360" w:lineRule="auto"/>
        <w:rPr>
          <w:sz w:val="28"/>
          <w:szCs w:val="28"/>
        </w:rPr>
      </w:pPr>
    </w:p>
    <w:p w14:paraId="5F2CF2E1" w14:textId="5A6E7BCD" w:rsidR="009C5938" w:rsidRDefault="009C5938" w:rsidP="007805DA">
      <w:pPr>
        <w:spacing w:line="360" w:lineRule="auto"/>
        <w:rPr>
          <w:sz w:val="28"/>
          <w:szCs w:val="28"/>
        </w:rPr>
      </w:pPr>
    </w:p>
    <w:p w14:paraId="5B904E0C" w14:textId="4A0F15C0" w:rsidR="009C5938" w:rsidRDefault="009C5938" w:rsidP="007805DA">
      <w:pPr>
        <w:spacing w:line="360" w:lineRule="auto"/>
        <w:rPr>
          <w:sz w:val="28"/>
          <w:szCs w:val="28"/>
        </w:rPr>
      </w:pPr>
    </w:p>
    <w:p w14:paraId="3FC23619" w14:textId="18A244A3" w:rsidR="009C5938" w:rsidRDefault="009C5938" w:rsidP="007805DA">
      <w:pPr>
        <w:spacing w:line="360" w:lineRule="auto"/>
        <w:rPr>
          <w:sz w:val="28"/>
          <w:szCs w:val="28"/>
        </w:rPr>
      </w:pPr>
    </w:p>
    <w:p w14:paraId="242FD5BE" w14:textId="66B96169" w:rsidR="009C5938" w:rsidRPr="00D07529" w:rsidRDefault="009C5938" w:rsidP="00D07529">
      <w:pPr>
        <w:spacing w:line="360" w:lineRule="auto"/>
        <w:jc w:val="center"/>
        <w:rPr>
          <w:b/>
          <w:bCs/>
          <w:sz w:val="28"/>
          <w:szCs w:val="28"/>
        </w:rPr>
      </w:pPr>
      <w:r w:rsidRPr="00D07529">
        <w:rPr>
          <w:b/>
          <w:bCs/>
          <w:sz w:val="28"/>
          <w:szCs w:val="28"/>
        </w:rPr>
        <w:lastRenderedPageBreak/>
        <w:t>Содержание</w:t>
      </w:r>
    </w:p>
    <w:sdt>
      <w:sdtPr>
        <w:rPr>
          <w:rFonts w:ascii="Times New Roman" w:eastAsia="Times New Roman" w:hAnsi="Times New Roman" w:cs="Times New Roman"/>
          <w:color w:val="auto"/>
          <w:sz w:val="24"/>
          <w:szCs w:val="24"/>
        </w:rPr>
        <w:id w:val="1015730518"/>
        <w:docPartObj>
          <w:docPartGallery w:val="Table of Contents"/>
          <w:docPartUnique/>
        </w:docPartObj>
      </w:sdtPr>
      <w:sdtEndPr>
        <w:rPr>
          <w:b/>
          <w:bCs/>
        </w:rPr>
      </w:sdtEndPr>
      <w:sdtContent>
        <w:p w14:paraId="65B6DB73" w14:textId="5CEB2EC3" w:rsidR="009C5938" w:rsidRPr="00D07529" w:rsidRDefault="009C5938">
          <w:pPr>
            <w:pStyle w:val="ae"/>
            <w:rPr>
              <w:rFonts w:ascii="Times New Roman" w:hAnsi="Times New Roman" w:cs="Times New Roman"/>
              <w:sz w:val="24"/>
              <w:szCs w:val="24"/>
            </w:rPr>
          </w:pPr>
        </w:p>
        <w:p w14:paraId="725F1EEE" w14:textId="38F4BEF2" w:rsidR="001A5DD3" w:rsidRDefault="009C5938">
          <w:pPr>
            <w:pStyle w:val="12"/>
            <w:tabs>
              <w:tab w:val="right" w:leader="dot" w:pos="9344"/>
            </w:tabs>
            <w:rPr>
              <w:rFonts w:asciiTheme="minorHAnsi" w:eastAsiaTheme="minorEastAsia" w:hAnsiTheme="minorHAnsi" w:cstheme="minorBidi"/>
              <w:noProof/>
              <w:sz w:val="22"/>
              <w:szCs w:val="22"/>
            </w:rPr>
          </w:pPr>
          <w:r w:rsidRPr="00D07529">
            <w:fldChar w:fldCharType="begin"/>
          </w:r>
          <w:r w:rsidRPr="00D07529">
            <w:instrText xml:space="preserve"> TOC \o "1-3" \h \z \u </w:instrText>
          </w:r>
          <w:r w:rsidRPr="00D07529">
            <w:fldChar w:fldCharType="separate"/>
          </w:r>
          <w:hyperlink w:anchor="_Toc161136613" w:history="1">
            <w:r w:rsidR="001A5DD3" w:rsidRPr="00C65959">
              <w:rPr>
                <w:rStyle w:val="a7"/>
                <w:b/>
                <w:bCs/>
                <w:noProof/>
                <w:lang w:val="en-US"/>
              </w:rPr>
              <w:t>1.</w:t>
            </w:r>
            <w:r w:rsidR="001A5DD3" w:rsidRPr="00C65959">
              <w:rPr>
                <w:rStyle w:val="a7"/>
                <w:b/>
                <w:bCs/>
                <w:noProof/>
              </w:rPr>
              <w:t>Введение:</w:t>
            </w:r>
            <w:r w:rsidR="001A5DD3">
              <w:rPr>
                <w:noProof/>
                <w:webHidden/>
              </w:rPr>
              <w:tab/>
            </w:r>
            <w:r w:rsidR="001A5DD3">
              <w:rPr>
                <w:noProof/>
                <w:webHidden/>
              </w:rPr>
              <w:fldChar w:fldCharType="begin"/>
            </w:r>
            <w:r w:rsidR="001A5DD3">
              <w:rPr>
                <w:noProof/>
                <w:webHidden/>
              </w:rPr>
              <w:instrText xml:space="preserve"> PAGEREF _Toc161136613 \h </w:instrText>
            </w:r>
            <w:r w:rsidR="001A5DD3">
              <w:rPr>
                <w:noProof/>
                <w:webHidden/>
              </w:rPr>
            </w:r>
            <w:r w:rsidR="001A5DD3">
              <w:rPr>
                <w:noProof/>
                <w:webHidden/>
              </w:rPr>
              <w:fldChar w:fldCharType="separate"/>
            </w:r>
            <w:r w:rsidR="001A5DD3">
              <w:rPr>
                <w:noProof/>
                <w:webHidden/>
              </w:rPr>
              <w:t>5</w:t>
            </w:r>
            <w:r w:rsidR="001A5DD3">
              <w:rPr>
                <w:noProof/>
                <w:webHidden/>
              </w:rPr>
              <w:fldChar w:fldCharType="end"/>
            </w:r>
          </w:hyperlink>
        </w:p>
        <w:p w14:paraId="463283DA" w14:textId="496F4E6E"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14" w:history="1">
            <w:r w:rsidR="001A5DD3" w:rsidRPr="00C65959">
              <w:rPr>
                <w:rStyle w:val="a7"/>
                <w:b/>
                <w:bCs/>
                <w:noProof/>
              </w:rPr>
              <w:t>1.2.Цели практики включали в себя:</w:t>
            </w:r>
            <w:r w:rsidR="001A5DD3">
              <w:rPr>
                <w:noProof/>
                <w:webHidden/>
              </w:rPr>
              <w:tab/>
            </w:r>
            <w:r w:rsidR="001A5DD3">
              <w:rPr>
                <w:noProof/>
                <w:webHidden/>
              </w:rPr>
              <w:fldChar w:fldCharType="begin"/>
            </w:r>
            <w:r w:rsidR="001A5DD3">
              <w:rPr>
                <w:noProof/>
                <w:webHidden/>
              </w:rPr>
              <w:instrText xml:space="preserve"> PAGEREF _Toc161136614 \h </w:instrText>
            </w:r>
            <w:r w:rsidR="001A5DD3">
              <w:rPr>
                <w:noProof/>
                <w:webHidden/>
              </w:rPr>
            </w:r>
            <w:r w:rsidR="001A5DD3">
              <w:rPr>
                <w:noProof/>
                <w:webHidden/>
              </w:rPr>
              <w:fldChar w:fldCharType="separate"/>
            </w:r>
            <w:r w:rsidR="001A5DD3">
              <w:rPr>
                <w:noProof/>
                <w:webHidden/>
              </w:rPr>
              <w:t>5</w:t>
            </w:r>
            <w:r w:rsidR="001A5DD3">
              <w:rPr>
                <w:noProof/>
                <w:webHidden/>
              </w:rPr>
              <w:fldChar w:fldCharType="end"/>
            </w:r>
          </w:hyperlink>
        </w:p>
        <w:p w14:paraId="1AF9118C" w14:textId="662B9B61"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15" w:history="1">
            <w:r w:rsidR="001A5DD3" w:rsidRPr="00C65959">
              <w:rPr>
                <w:rStyle w:val="a7"/>
                <w:b/>
                <w:bCs/>
                <w:noProof/>
              </w:rPr>
              <w:t>1.3.Обоснование актуальности темы</w:t>
            </w:r>
            <w:r w:rsidR="001A5DD3" w:rsidRPr="00C65959">
              <w:rPr>
                <w:rStyle w:val="a7"/>
                <w:noProof/>
              </w:rPr>
              <w:t>:</w:t>
            </w:r>
            <w:r w:rsidR="001A5DD3">
              <w:rPr>
                <w:noProof/>
                <w:webHidden/>
              </w:rPr>
              <w:tab/>
            </w:r>
            <w:r w:rsidR="001A5DD3">
              <w:rPr>
                <w:noProof/>
                <w:webHidden/>
              </w:rPr>
              <w:fldChar w:fldCharType="begin"/>
            </w:r>
            <w:r w:rsidR="001A5DD3">
              <w:rPr>
                <w:noProof/>
                <w:webHidden/>
              </w:rPr>
              <w:instrText xml:space="preserve"> PAGEREF _Toc161136615 \h </w:instrText>
            </w:r>
            <w:r w:rsidR="001A5DD3">
              <w:rPr>
                <w:noProof/>
                <w:webHidden/>
              </w:rPr>
            </w:r>
            <w:r w:rsidR="001A5DD3">
              <w:rPr>
                <w:noProof/>
                <w:webHidden/>
              </w:rPr>
              <w:fldChar w:fldCharType="separate"/>
            </w:r>
            <w:r w:rsidR="001A5DD3">
              <w:rPr>
                <w:noProof/>
                <w:webHidden/>
              </w:rPr>
              <w:t>5</w:t>
            </w:r>
            <w:r w:rsidR="001A5DD3">
              <w:rPr>
                <w:noProof/>
                <w:webHidden/>
              </w:rPr>
              <w:fldChar w:fldCharType="end"/>
            </w:r>
          </w:hyperlink>
        </w:p>
        <w:p w14:paraId="6022E90C" w14:textId="530A94E3" w:rsidR="001A5DD3" w:rsidRDefault="009822E8">
          <w:pPr>
            <w:pStyle w:val="12"/>
            <w:tabs>
              <w:tab w:val="right" w:leader="dot" w:pos="9344"/>
            </w:tabs>
            <w:rPr>
              <w:rFonts w:asciiTheme="minorHAnsi" w:eastAsiaTheme="minorEastAsia" w:hAnsiTheme="minorHAnsi" w:cstheme="minorBidi"/>
              <w:noProof/>
              <w:sz w:val="22"/>
              <w:szCs w:val="22"/>
            </w:rPr>
          </w:pPr>
          <w:hyperlink w:anchor="_Toc161136616" w:history="1">
            <w:r w:rsidR="001A5DD3" w:rsidRPr="00C65959">
              <w:rPr>
                <w:rStyle w:val="a7"/>
                <w:b/>
                <w:bCs/>
                <w:noProof/>
              </w:rPr>
              <w:t>2.Специальность:</w:t>
            </w:r>
            <w:r w:rsidR="001A5DD3">
              <w:rPr>
                <w:noProof/>
                <w:webHidden/>
              </w:rPr>
              <w:tab/>
            </w:r>
            <w:r w:rsidR="001A5DD3">
              <w:rPr>
                <w:noProof/>
                <w:webHidden/>
              </w:rPr>
              <w:fldChar w:fldCharType="begin"/>
            </w:r>
            <w:r w:rsidR="001A5DD3">
              <w:rPr>
                <w:noProof/>
                <w:webHidden/>
              </w:rPr>
              <w:instrText xml:space="preserve"> PAGEREF _Toc161136616 \h </w:instrText>
            </w:r>
            <w:r w:rsidR="001A5DD3">
              <w:rPr>
                <w:noProof/>
                <w:webHidden/>
              </w:rPr>
            </w:r>
            <w:r w:rsidR="001A5DD3">
              <w:rPr>
                <w:noProof/>
                <w:webHidden/>
              </w:rPr>
              <w:fldChar w:fldCharType="separate"/>
            </w:r>
            <w:r w:rsidR="001A5DD3">
              <w:rPr>
                <w:noProof/>
                <w:webHidden/>
              </w:rPr>
              <w:t>6</w:t>
            </w:r>
            <w:r w:rsidR="001A5DD3">
              <w:rPr>
                <w:noProof/>
                <w:webHidden/>
              </w:rPr>
              <w:fldChar w:fldCharType="end"/>
            </w:r>
          </w:hyperlink>
        </w:p>
        <w:p w14:paraId="36534C40" w14:textId="503B98F8"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17" w:history="1">
            <w:r w:rsidR="001A5DD3" w:rsidRPr="00C65959">
              <w:rPr>
                <w:rStyle w:val="a7"/>
                <w:b/>
                <w:bCs/>
                <w:noProof/>
                <w:bdr w:val="single" w:sz="2" w:space="0" w:color="E3E3E3" w:frame="1"/>
              </w:rPr>
              <w:t>Раскрытие темы практики:</w:t>
            </w:r>
            <w:r w:rsidR="001A5DD3">
              <w:rPr>
                <w:noProof/>
                <w:webHidden/>
              </w:rPr>
              <w:tab/>
            </w:r>
            <w:r w:rsidR="001A5DD3">
              <w:rPr>
                <w:noProof/>
                <w:webHidden/>
              </w:rPr>
              <w:fldChar w:fldCharType="begin"/>
            </w:r>
            <w:r w:rsidR="001A5DD3">
              <w:rPr>
                <w:noProof/>
                <w:webHidden/>
              </w:rPr>
              <w:instrText xml:space="preserve"> PAGEREF _Toc161136617 \h </w:instrText>
            </w:r>
            <w:r w:rsidR="001A5DD3">
              <w:rPr>
                <w:noProof/>
                <w:webHidden/>
              </w:rPr>
            </w:r>
            <w:r w:rsidR="001A5DD3">
              <w:rPr>
                <w:noProof/>
                <w:webHidden/>
              </w:rPr>
              <w:fldChar w:fldCharType="separate"/>
            </w:r>
            <w:r w:rsidR="001A5DD3">
              <w:rPr>
                <w:noProof/>
                <w:webHidden/>
              </w:rPr>
              <w:t>6</w:t>
            </w:r>
            <w:r w:rsidR="001A5DD3">
              <w:rPr>
                <w:noProof/>
                <w:webHidden/>
              </w:rPr>
              <w:fldChar w:fldCharType="end"/>
            </w:r>
          </w:hyperlink>
        </w:p>
        <w:p w14:paraId="34A0F364" w14:textId="01A48A38" w:rsidR="001A5DD3" w:rsidRDefault="009822E8">
          <w:pPr>
            <w:pStyle w:val="12"/>
            <w:tabs>
              <w:tab w:val="right" w:leader="dot" w:pos="9344"/>
            </w:tabs>
            <w:rPr>
              <w:rFonts w:asciiTheme="minorHAnsi" w:eastAsiaTheme="minorEastAsia" w:hAnsiTheme="minorHAnsi" w:cstheme="minorBidi"/>
              <w:noProof/>
              <w:sz w:val="22"/>
              <w:szCs w:val="22"/>
            </w:rPr>
          </w:pPr>
          <w:hyperlink w:anchor="_Toc161136618" w:history="1">
            <w:r w:rsidR="001A5DD3" w:rsidRPr="00C65959">
              <w:rPr>
                <w:rStyle w:val="a7"/>
                <w:b/>
                <w:bCs/>
                <w:noProof/>
              </w:rPr>
              <w:t>3.Экономика и маркетинг производства:</w:t>
            </w:r>
            <w:r w:rsidR="001A5DD3">
              <w:rPr>
                <w:noProof/>
                <w:webHidden/>
              </w:rPr>
              <w:tab/>
            </w:r>
            <w:r w:rsidR="001A5DD3">
              <w:rPr>
                <w:noProof/>
                <w:webHidden/>
              </w:rPr>
              <w:fldChar w:fldCharType="begin"/>
            </w:r>
            <w:r w:rsidR="001A5DD3">
              <w:rPr>
                <w:noProof/>
                <w:webHidden/>
              </w:rPr>
              <w:instrText xml:space="preserve"> PAGEREF _Toc161136618 \h </w:instrText>
            </w:r>
            <w:r w:rsidR="001A5DD3">
              <w:rPr>
                <w:noProof/>
                <w:webHidden/>
              </w:rPr>
            </w:r>
            <w:r w:rsidR="001A5DD3">
              <w:rPr>
                <w:noProof/>
                <w:webHidden/>
              </w:rPr>
              <w:fldChar w:fldCharType="separate"/>
            </w:r>
            <w:r w:rsidR="001A5DD3">
              <w:rPr>
                <w:noProof/>
                <w:webHidden/>
              </w:rPr>
              <w:t>7</w:t>
            </w:r>
            <w:r w:rsidR="001A5DD3">
              <w:rPr>
                <w:noProof/>
                <w:webHidden/>
              </w:rPr>
              <w:fldChar w:fldCharType="end"/>
            </w:r>
          </w:hyperlink>
        </w:p>
        <w:p w14:paraId="1DA60963" w14:textId="08B57D23"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19" w:history="1">
            <w:r w:rsidR="001A5DD3" w:rsidRPr="00C65959">
              <w:rPr>
                <w:rStyle w:val="a7"/>
                <w:b/>
                <w:bCs/>
                <w:noProof/>
              </w:rPr>
              <w:t>3.1.Анализ экономических аспектов:</w:t>
            </w:r>
            <w:r w:rsidR="001A5DD3">
              <w:rPr>
                <w:noProof/>
                <w:webHidden/>
              </w:rPr>
              <w:tab/>
            </w:r>
            <w:r w:rsidR="001A5DD3">
              <w:rPr>
                <w:noProof/>
                <w:webHidden/>
              </w:rPr>
              <w:fldChar w:fldCharType="begin"/>
            </w:r>
            <w:r w:rsidR="001A5DD3">
              <w:rPr>
                <w:noProof/>
                <w:webHidden/>
              </w:rPr>
              <w:instrText xml:space="preserve"> PAGEREF _Toc161136619 \h </w:instrText>
            </w:r>
            <w:r w:rsidR="001A5DD3">
              <w:rPr>
                <w:noProof/>
                <w:webHidden/>
              </w:rPr>
            </w:r>
            <w:r w:rsidR="001A5DD3">
              <w:rPr>
                <w:noProof/>
                <w:webHidden/>
              </w:rPr>
              <w:fldChar w:fldCharType="separate"/>
            </w:r>
            <w:r w:rsidR="001A5DD3">
              <w:rPr>
                <w:noProof/>
                <w:webHidden/>
              </w:rPr>
              <w:t>7</w:t>
            </w:r>
            <w:r w:rsidR="001A5DD3">
              <w:rPr>
                <w:noProof/>
                <w:webHidden/>
              </w:rPr>
              <w:fldChar w:fldCharType="end"/>
            </w:r>
          </w:hyperlink>
        </w:p>
        <w:p w14:paraId="05C2EE70" w14:textId="23DC8966"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20" w:history="1">
            <w:r w:rsidR="001A5DD3" w:rsidRPr="00C65959">
              <w:rPr>
                <w:rStyle w:val="a7"/>
                <w:noProof/>
              </w:rPr>
              <w:t>3.2.</w:t>
            </w:r>
            <w:r w:rsidR="001A5DD3" w:rsidRPr="00C65959">
              <w:rPr>
                <w:rStyle w:val="a7"/>
                <w:b/>
                <w:bCs/>
                <w:noProof/>
              </w:rPr>
              <w:t>Анализ маркетинговых аспектов:</w:t>
            </w:r>
            <w:r w:rsidR="001A5DD3">
              <w:rPr>
                <w:noProof/>
                <w:webHidden/>
              </w:rPr>
              <w:tab/>
            </w:r>
            <w:r w:rsidR="001A5DD3">
              <w:rPr>
                <w:noProof/>
                <w:webHidden/>
              </w:rPr>
              <w:fldChar w:fldCharType="begin"/>
            </w:r>
            <w:r w:rsidR="001A5DD3">
              <w:rPr>
                <w:noProof/>
                <w:webHidden/>
              </w:rPr>
              <w:instrText xml:space="preserve"> PAGEREF _Toc161136620 \h </w:instrText>
            </w:r>
            <w:r w:rsidR="001A5DD3">
              <w:rPr>
                <w:noProof/>
                <w:webHidden/>
              </w:rPr>
            </w:r>
            <w:r w:rsidR="001A5DD3">
              <w:rPr>
                <w:noProof/>
                <w:webHidden/>
              </w:rPr>
              <w:fldChar w:fldCharType="separate"/>
            </w:r>
            <w:r w:rsidR="001A5DD3">
              <w:rPr>
                <w:noProof/>
                <w:webHidden/>
              </w:rPr>
              <w:t>7</w:t>
            </w:r>
            <w:r w:rsidR="001A5DD3">
              <w:rPr>
                <w:noProof/>
                <w:webHidden/>
              </w:rPr>
              <w:fldChar w:fldCharType="end"/>
            </w:r>
          </w:hyperlink>
        </w:p>
        <w:p w14:paraId="2241FF81" w14:textId="5C2A6392" w:rsidR="001A5DD3" w:rsidRDefault="009822E8">
          <w:pPr>
            <w:pStyle w:val="12"/>
            <w:tabs>
              <w:tab w:val="right" w:leader="dot" w:pos="9344"/>
            </w:tabs>
            <w:rPr>
              <w:rFonts w:asciiTheme="minorHAnsi" w:eastAsiaTheme="minorEastAsia" w:hAnsiTheme="minorHAnsi" w:cstheme="minorBidi"/>
              <w:noProof/>
              <w:sz w:val="22"/>
              <w:szCs w:val="22"/>
            </w:rPr>
          </w:pPr>
          <w:hyperlink w:anchor="_Toc161136621" w:history="1">
            <w:r w:rsidR="001A5DD3" w:rsidRPr="00C65959">
              <w:rPr>
                <w:rStyle w:val="a7"/>
                <w:b/>
                <w:bCs/>
                <w:noProof/>
              </w:rPr>
              <w:t>4.Spring Framework: История и Технологии</w:t>
            </w:r>
            <w:r w:rsidR="001A5DD3">
              <w:rPr>
                <w:noProof/>
                <w:webHidden/>
              </w:rPr>
              <w:tab/>
            </w:r>
            <w:r w:rsidR="001A5DD3">
              <w:rPr>
                <w:noProof/>
                <w:webHidden/>
              </w:rPr>
              <w:fldChar w:fldCharType="begin"/>
            </w:r>
            <w:r w:rsidR="001A5DD3">
              <w:rPr>
                <w:noProof/>
                <w:webHidden/>
              </w:rPr>
              <w:instrText xml:space="preserve"> PAGEREF _Toc161136621 \h </w:instrText>
            </w:r>
            <w:r w:rsidR="001A5DD3">
              <w:rPr>
                <w:noProof/>
                <w:webHidden/>
              </w:rPr>
            </w:r>
            <w:r w:rsidR="001A5DD3">
              <w:rPr>
                <w:noProof/>
                <w:webHidden/>
              </w:rPr>
              <w:fldChar w:fldCharType="separate"/>
            </w:r>
            <w:r w:rsidR="001A5DD3">
              <w:rPr>
                <w:noProof/>
                <w:webHidden/>
              </w:rPr>
              <w:t>8</w:t>
            </w:r>
            <w:r w:rsidR="001A5DD3">
              <w:rPr>
                <w:noProof/>
                <w:webHidden/>
              </w:rPr>
              <w:fldChar w:fldCharType="end"/>
            </w:r>
          </w:hyperlink>
        </w:p>
        <w:p w14:paraId="58F3AFE9" w14:textId="7706BE1C" w:rsidR="001A5DD3" w:rsidRDefault="009822E8">
          <w:pPr>
            <w:pStyle w:val="12"/>
            <w:tabs>
              <w:tab w:val="right" w:leader="dot" w:pos="9344"/>
            </w:tabs>
            <w:rPr>
              <w:rFonts w:asciiTheme="minorHAnsi" w:eastAsiaTheme="minorEastAsia" w:hAnsiTheme="minorHAnsi" w:cstheme="minorBidi"/>
              <w:noProof/>
              <w:sz w:val="22"/>
              <w:szCs w:val="22"/>
            </w:rPr>
          </w:pPr>
          <w:hyperlink w:anchor="_Toc161136622" w:history="1">
            <w:r w:rsidR="001A5DD3" w:rsidRPr="00C65959">
              <w:rPr>
                <w:rStyle w:val="a7"/>
                <w:b/>
                <w:bCs/>
                <w:noProof/>
              </w:rPr>
              <w:t>5.Индивидуальное задание:</w:t>
            </w:r>
            <w:r w:rsidR="001A5DD3">
              <w:rPr>
                <w:noProof/>
                <w:webHidden/>
              </w:rPr>
              <w:tab/>
            </w:r>
            <w:r w:rsidR="001A5DD3">
              <w:rPr>
                <w:noProof/>
                <w:webHidden/>
              </w:rPr>
              <w:fldChar w:fldCharType="begin"/>
            </w:r>
            <w:r w:rsidR="001A5DD3">
              <w:rPr>
                <w:noProof/>
                <w:webHidden/>
              </w:rPr>
              <w:instrText xml:space="preserve"> PAGEREF _Toc161136622 \h </w:instrText>
            </w:r>
            <w:r w:rsidR="001A5DD3">
              <w:rPr>
                <w:noProof/>
                <w:webHidden/>
              </w:rPr>
            </w:r>
            <w:r w:rsidR="001A5DD3">
              <w:rPr>
                <w:noProof/>
                <w:webHidden/>
              </w:rPr>
              <w:fldChar w:fldCharType="separate"/>
            </w:r>
            <w:r w:rsidR="001A5DD3">
              <w:rPr>
                <w:noProof/>
                <w:webHidden/>
              </w:rPr>
              <w:t>9</w:t>
            </w:r>
            <w:r w:rsidR="001A5DD3">
              <w:rPr>
                <w:noProof/>
                <w:webHidden/>
              </w:rPr>
              <w:fldChar w:fldCharType="end"/>
            </w:r>
          </w:hyperlink>
        </w:p>
        <w:p w14:paraId="17B05264" w14:textId="3BE4A84B" w:rsidR="001A5DD3" w:rsidRDefault="009822E8">
          <w:pPr>
            <w:pStyle w:val="12"/>
            <w:tabs>
              <w:tab w:val="right" w:leader="dot" w:pos="9344"/>
            </w:tabs>
            <w:rPr>
              <w:rFonts w:asciiTheme="minorHAnsi" w:eastAsiaTheme="minorEastAsia" w:hAnsiTheme="minorHAnsi" w:cstheme="minorBidi"/>
              <w:noProof/>
              <w:sz w:val="22"/>
              <w:szCs w:val="22"/>
            </w:rPr>
          </w:pPr>
          <w:hyperlink w:anchor="_Toc161136623" w:history="1">
            <w:r w:rsidR="001A5DD3" w:rsidRPr="00C65959">
              <w:rPr>
                <w:rStyle w:val="a7"/>
                <w:b/>
                <w:bCs/>
                <w:noProof/>
              </w:rPr>
              <w:t>6.Достижения и трудности:</w:t>
            </w:r>
            <w:r w:rsidR="001A5DD3">
              <w:rPr>
                <w:noProof/>
                <w:webHidden/>
              </w:rPr>
              <w:tab/>
            </w:r>
            <w:r w:rsidR="001A5DD3">
              <w:rPr>
                <w:noProof/>
                <w:webHidden/>
              </w:rPr>
              <w:fldChar w:fldCharType="begin"/>
            </w:r>
            <w:r w:rsidR="001A5DD3">
              <w:rPr>
                <w:noProof/>
                <w:webHidden/>
              </w:rPr>
              <w:instrText xml:space="preserve"> PAGEREF _Toc161136623 \h </w:instrText>
            </w:r>
            <w:r w:rsidR="001A5DD3">
              <w:rPr>
                <w:noProof/>
                <w:webHidden/>
              </w:rPr>
            </w:r>
            <w:r w:rsidR="001A5DD3">
              <w:rPr>
                <w:noProof/>
                <w:webHidden/>
              </w:rPr>
              <w:fldChar w:fldCharType="separate"/>
            </w:r>
            <w:r w:rsidR="001A5DD3">
              <w:rPr>
                <w:noProof/>
                <w:webHidden/>
              </w:rPr>
              <w:t>10</w:t>
            </w:r>
            <w:r w:rsidR="001A5DD3">
              <w:rPr>
                <w:noProof/>
                <w:webHidden/>
              </w:rPr>
              <w:fldChar w:fldCharType="end"/>
            </w:r>
          </w:hyperlink>
        </w:p>
        <w:p w14:paraId="62558A83" w14:textId="3A40EB5F"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24" w:history="1">
            <w:r w:rsidR="001A5DD3" w:rsidRPr="00C65959">
              <w:rPr>
                <w:rStyle w:val="a7"/>
                <w:b/>
                <w:bCs/>
                <w:noProof/>
              </w:rPr>
              <w:t>6.1.Достижения:</w:t>
            </w:r>
            <w:r w:rsidR="001A5DD3">
              <w:rPr>
                <w:noProof/>
                <w:webHidden/>
              </w:rPr>
              <w:tab/>
            </w:r>
            <w:r w:rsidR="001A5DD3">
              <w:rPr>
                <w:noProof/>
                <w:webHidden/>
              </w:rPr>
              <w:fldChar w:fldCharType="begin"/>
            </w:r>
            <w:r w:rsidR="001A5DD3">
              <w:rPr>
                <w:noProof/>
                <w:webHidden/>
              </w:rPr>
              <w:instrText xml:space="preserve"> PAGEREF _Toc161136624 \h </w:instrText>
            </w:r>
            <w:r w:rsidR="001A5DD3">
              <w:rPr>
                <w:noProof/>
                <w:webHidden/>
              </w:rPr>
            </w:r>
            <w:r w:rsidR="001A5DD3">
              <w:rPr>
                <w:noProof/>
                <w:webHidden/>
              </w:rPr>
              <w:fldChar w:fldCharType="separate"/>
            </w:r>
            <w:r w:rsidR="001A5DD3">
              <w:rPr>
                <w:noProof/>
                <w:webHidden/>
              </w:rPr>
              <w:t>10</w:t>
            </w:r>
            <w:r w:rsidR="001A5DD3">
              <w:rPr>
                <w:noProof/>
                <w:webHidden/>
              </w:rPr>
              <w:fldChar w:fldCharType="end"/>
            </w:r>
          </w:hyperlink>
        </w:p>
        <w:p w14:paraId="06AFA8AC" w14:textId="79217015" w:rsidR="001A5DD3" w:rsidRDefault="009822E8">
          <w:pPr>
            <w:pStyle w:val="31"/>
            <w:tabs>
              <w:tab w:val="right" w:leader="dot" w:pos="9344"/>
            </w:tabs>
            <w:rPr>
              <w:rFonts w:asciiTheme="minorHAnsi" w:eastAsiaTheme="minorEastAsia" w:hAnsiTheme="minorHAnsi" w:cstheme="minorBidi"/>
              <w:noProof/>
              <w:sz w:val="22"/>
              <w:szCs w:val="22"/>
            </w:rPr>
          </w:pPr>
          <w:hyperlink w:anchor="_Toc161136625" w:history="1">
            <w:r w:rsidR="001A5DD3" w:rsidRPr="00C65959">
              <w:rPr>
                <w:rStyle w:val="a7"/>
                <w:b/>
                <w:bCs/>
                <w:noProof/>
              </w:rPr>
              <w:t>6.2.Трудности:</w:t>
            </w:r>
            <w:r w:rsidR="001A5DD3">
              <w:rPr>
                <w:noProof/>
                <w:webHidden/>
              </w:rPr>
              <w:tab/>
            </w:r>
            <w:r w:rsidR="001A5DD3">
              <w:rPr>
                <w:noProof/>
                <w:webHidden/>
              </w:rPr>
              <w:fldChar w:fldCharType="begin"/>
            </w:r>
            <w:r w:rsidR="001A5DD3">
              <w:rPr>
                <w:noProof/>
                <w:webHidden/>
              </w:rPr>
              <w:instrText xml:space="preserve"> PAGEREF _Toc161136625 \h </w:instrText>
            </w:r>
            <w:r w:rsidR="001A5DD3">
              <w:rPr>
                <w:noProof/>
                <w:webHidden/>
              </w:rPr>
            </w:r>
            <w:r w:rsidR="001A5DD3">
              <w:rPr>
                <w:noProof/>
                <w:webHidden/>
              </w:rPr>
              <w:fldChar w:fldCharType="separate"/>
            </w:r>
            <w:r w:rsidR="001A5DD3">
              <w:rPr>
                <w:noProof/>
                <w:webHidden/>
              </w:rPr>
              <w:t>10</w:t>
            </w:r>
            <w:r w:rsidR="001A5DD3">
              <w:rPr>
                <w:noProof/>
                <w:webHidden/>
              </w:rPr>
              <w:fldChar w:fldCharType="end"/>
            </w:r>
          </w:hyperlink>
        </w:p>
        <w:p w14:paraId="1BE6833D" w14:textId="7D256E65" w:rsidR="001A5DD3" w:rsidRDefault="009822E8">
          <w:pPr>
            <w:pStyle w:val="12"/>
            <w:tabs>
              <w:tab w:val="right" w:leader="dot" w:pos="9344"/>
            </w:tabs>
            <w:rPr>
              <w:rFonts w:asciiTheme="minorHAnsi" w:eastAsiaTheme="minorEastAsia" w:hAnsiTheme="minorHAnsi" w:cstheme="minorBidi"/>
              <w:noProof/>
              <w:sz w:val="22"/>
              <w:szCs w:val="22"/>
            </w:rPr>
          </w:pPr>
          <w:hyperlink w:anchor="_Toc161136626" w:history="1">
            <w:r w:rsidR="001A5DD3" w:rsidRPr="00C65959">
              <w:rPr>
                <w:rStyle w:val="a7"/>
                <w:b/>
                <w:bCs/>
                <w:noProof/>
              </w:rPr>
              <w:t>7.Текст ПЗ (Проектной Задачи):</w:t>
            </w:r>
            <w:r w:rsidR="001A5DD3">
              <w:rPr>
                <w:noProof/>
                <w:webHidden/>
              </w:rPr>
              <w:tab/>
            </w:r>
            <w:r w:rsidR="001A5DD3">
              <w:rPr>
                <w:noProof/>
                <w:webHidden/>
              </w:rPr>
              <w:fldChar w:fldCharType="begin"/>
            </w:r>
            <w:r w:rsidR="001A5DD3">
              <w:rPr>
                <w:noProof/>
                <w:webHidden/>
              </w:rPr>
              <w:instrText xml:space="preserve"> PAGEREF _Toc161136626 \h </w:instrText>
            </w:r>
            <w:r w:rsidR="001A5DD3">
              <w:rPr>
                <w:noProof/>
                <w:webHidden/>
              </w:rPr>
            </w:r>
            <w:r w:rsidR="001A5DD3">
              <w:rPr>
                <w:noProof/>
                <w:webHidden/>
              </w:rPr>
              <w:fldChar w:fldCharType="separate"/>
            </w:r>
            <w:r w:rsidR="001A5DD3">
              <w:rPr>
                <w:noProof/>
                <w:webHidden/>
              </w:rPr>
              <w:t>11</w:t>
            </w:r>
            <w:r w:rsidR="001A5DD3">
              <w:rPr>
                <w:noProof/>
                <w:webHidden/>
              </w:rPr>
              <w:fldChar w:fldCharType="end"/>
            </w:r>
          </w:hyperlink>
        </w:p>
        <w:p w14:paraId="754569D6" w14:textId="0C23002D"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27" w:history="1">
            <w:r w:rsidR="001A5DD3" w:rsidRPr="00C65959">
              <w:rPr>
                <w:rStyle w:val="a7"/>
                <w:b/>
                <w:bCs/>
                <w:noProof/>
              </w:rPr>
              <w:t>7.1.Описание проекта:</w:t>
            </w:r>
            <w:r w:rsidR="001A5DD3">
              <w:rPr>
                <w:noProof/>
                <w:webHidden/>
              </w:rPr>
              <w:tab/>
            </w:r>
            <w:r w:rsidR="001A5DD3">
              <w:rPr>
                <w:noProof/>
                <w:webHidden/>
              </w:rPr>
              <w:fldChar w:fldCharType="begin"/>
            </w:r>
            <w:r w:rsidR="001A5DD3">
              <w:rPr>
                <w:noProof/>
                <w:webHidden/>
              </w:rPr>
              <w:instrText xml:space="preserve"> PAGEREF _Toc161136627 \h </w:instrText>
            </w:r>
            <w:r w:rsidR="001A5DD3">
              <w:rPr>
                <w:noProof/>
                <w:webHidden/>
              </w:rPr>
            </w:r>
            <w:r w:rsidR="001A5DD3">
              <w:rPr>
                <w:noProof/>
                <w:webHidden/>
              </w:rPr>
              <w:fldChar w:fldCharType="separate"/>
            </w:r>
            <w:r w:rsidR="001A5DD3">
              <w:rPr>
                <w:noProof/>
                <w:webHidden/>
              </w:rPr>
              <w:t>11</w:t>
            </w:r>
            <w:r w:rsidR="001A5DD3">
              <w:rPr>
                <w:noProof/>
                <w:webHidden/>
              </w:rPr>
              <w:fldChar w:fldCharType="end"/>
            </w:r>
          </w:hyperlink>
        </w:p>
        <w:p w14:paraId="02FA3D2B" w14:textId="6196459A"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28" w:history="1">
            <w:r w:rsidR="001A5DD3" w:rsidRPr="00C65959">
              <w:rPr>
                <w:rStyle w:val="a7"/>
                <w:b/>
                <w:bCs/>
                <w:noProof/>
              </w:rPr>
              <w:t>9. Описание проблемы:</w:t>
            </w:r>
            <w:r w:rsidR="001A5DD3">
              <w:rPr>
                <w:noProof/>
                <w:webHidden/>
              </w:rPr>
              <w:tab/>
            </w:r>
            <w:r w:rsidR="001A5DD3">
              <w:rPr>
                <w:noProof/>
                <w:webHidden/>
              </w:rPr>
              <w:fldChar w:fldCharType="begin"/>
            </w:r>
            <w:r w:rsidR="001A5DD3">
              <w:rPr>
                <w:noProof/>
                <w:webHidden/>
              </w:rPr>
              <w:instrText xml:space="preserve"> PAGEREF _Toc161136628 \h </w:instrText>
            </w:r>
            <w:r w:rsidR="001A5DD3">
              <w:rPr>
                <w:noProof/>
                <w:webHidden/>
              </w:rPr>
            </w:r>
            <w:r w:rsidR="001A5DD3">
              <w:rPr>
                <w:noProof/>
                <w:webHidden/>
              </w:rPr>
              <w:fldChar w:fldCharType="separate"/>
            </w:r>
            <w:r w:rsidR="001A5DD3">
              <w:rPr>
                <w:noProof/>
                <w:webHidden/>
              </w:rPr>
              <w:t>12</w:t>
            </w:r>
            <w:r w:rsidR="001A5DD3">
              <w:rPr>
                <w:noProof/>
                <w:webHidden/>
              </w:rPr>
              <w:fldChar w:fldCharType="end"/>
            </w:r>
          </w:hyperlink>
        </w:p>
        <w:p w14:paraId="55094900" w14:textId="6EF368A1"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29" w:history="1">
            <w:r w:rsidR="001A5DD3" w:rsidRPr="00C65959">
              <w:rPr>
                <w:rStyle w:val="a7"/>
                <w:b/>
                <w:bCs/>
                <w:noProof/>
              </w:rPr>
              <w:t>10.Цель:</w:t>
            </w:r>
            <w:r w:rsidR="001A5DD3">
              <w:rPr>
                <w:noProof/>
                <w:webHidden/>
              </w:rPr>
              <w:tab/>
            </w:r>
            <w:r w:rsidR="001A5DD3">
              <w:rPr>
                <w:noProof/>
                <w:webHidden/>
              </w:rPr>
              <w:fldChar w:fldCharType="begin"/>
            </w:r>
            <w:r w:rsidR="001A5DD3">
              <w:rPr>
                <w:noProof/>
                <w:webHidden/>
              </w:rPr>
              <w:instrText xml:space="preserve"> PAGEREF _Toc161136629 \h </w:instrText>
            </w:r>
            <w:r w:rsidR="001A5DD3">
              <w:rPr>
                <w:noProof/>
                <w:webHidden/>
              </w:rPr>
            </w:r>
            <w:r w:rsidR="001A5DD3">
              <w:rPr>
                <w:noProof/>
                <w:webHidden/>
              </w:rPr>
              <w:fldChar w:fldCharType="separate"/>
            </w:r>
            <w:r w:rsidR="001A5DD3">
              <w:rPr>
                <w:noProof/>
                <w:webHidden/>
              </w:rPr>
              <w:t>13</w:t>
            </w:r>
            <w:r w:rsidR="001A5DD3">
              <w:rPr>
                <w:noProof/>
                <w:webHidden/>
              </w:rPr>
              <w:fldChar w:fldCharType="end"/>
            </w:r>
          </w:hyperlink>
        </w:p>
        <w:p w14:paraId="60426F8C" w14:textId="49450DBC"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30" w:history="1">
            <w:r w:rsidR="001A5DD3" w:rsidRPr="00C65959">
              <w:rPr>
                <w:rStyle w:val="a7"/>
                <w:b/>
                <w:bCs/>
                <w:noProof/>
              </w:rPr>
              <w:t>11.Обоснование необходимости разработки</w:t>
            </w:r>
            <w:r w:rsidR="001A5DD3">
              <w:rPr>
                <w:noProof/>
                <w:webHidden/>
              </w:rPr>
              <w:tab/>
            </w:r>
            <w:r w:rsidR="001A5DD3">
              <w:rPr>
                <w:noProof/>
                <w:webHidden/>
              </w:rPr>
              <w:fldChar w:fldCharType="begin"/>
            </w:r>
            <w:r w:rsidR="001A5DD3">
              <w:rPr>
                <w:noProof/>
                <w:webHidden/>
              </w:rPr>
              <w:instrText xml:space="preserve"> PAGEREF _Toc161136630 \h </w:instrText>
            </w:r>
            <w:r w:rsidR="001A5DD3">
              <w:rPr>
                <w:noProof/>
                <w:webHidden/>
              </w:rPr>
            </w:r>
            <w:r w:rsidR="001A5DD3">
              <w:rPr>
                <w:noProof/>
                <w:webHidden/>
              </w:rPr>
              <w:fldChar w:fldCharType="separate"/>
            </w:r>
            <w:r w:rsidR="001A5DD3">
              <w:rPr>
                <w:noProof/>
                <w:webHidden/>
              </w:rPr>
              <w:t>14</w:t>
            </w:r>
            <w:r w:rsidR="001A5DD3">
              <w:rPr>
                <w:noProof/>
                <w:webHidden/>
              </w:rPr>
              <w:fldChar w:fldCharType="end"/>
            </w:r>
          </w:hyperlink>
        </w:p>
        <w:p w14:paraId="6FBE49F0" w14:textId="7ABC7C9F" w:rsidR="001A5DD3" w:rsidRDefault="009822E8">
          <w:pPr>
            <w:pStyle w:val="12"/>
            <w:tabs>
              <w:tab w:val="right" w:leader="dot" w:pos="9344"/>
            </w:tabs>
            <w:rPr>
              <w:rFonts w:asciiTheme="minorHAnsi" w:eastAsiaTheme="minorEastAsia" w:hAnsiTheme="minorHAnsi" w:cstheme="minorBidi"/>
              <w:noProof/>
              <w:sz w:val="22"/>
              <w:szCs w:val="22"/>
            </w:rPr>
          </w:pPr>
          <w:hyperlink w:anchor="_Toc161136631" w:history="1">
            <w:r w:rsidR="001A5DD3" w:rsidRPr="00C65959">
              <w:rPr>
                <w:rStyle w:val="a7"/>
                <w:b/>
                <w:bCs/>
                <w:noProof/>
              </w:rPr>
              <w:t>12.Требования к системе:</w:t>
            </w:r>
            <w:r w:rsidR="001A5DD3">
              <w:rPr>
                <w:noProof/>
                <w:webHidden/>
              </w:rPr>
              <w:tab/>
            </w:r>
            <w:r w:rsidR="001A5DD3">
              <w:rPr>
                <w:noProof/>
                <w:webHidden/>
              </w:rPr>
              <w:fldChar w:fldCharType="begin"/>
            </w:r>
            <w:r w:rsidR="001A5DD3">
              <w:rPr>
                <w:noProof/>
                <w:webHidden/>
              </w:rPr>
              <w:instrText xml:space="preserve"> PAGEREF _Toc161136631 \h </w:instrText>
            </w:r>
            <w:r w:rsidR="001A5DD3">
              <w:rPr>
                <w:noProof/>
                <w:webHidden/>
              </w:rPr>
            </w:r>
            <w:r w:rsidR="001A5DD3">
              <w:rPr>
                <w:noProof/>
                <w:webHidden/>
              </w:rPr>
              <w:fldChar w:fldCharType="separate"/>
            </w:r>
            <w:r w:rsidR="001A5DD3">
              <w:rPr>
                <w:noProof/>
                <w:webHidden/>
              </w:rPr>
              <w:t>15</w:t>
            </w:r>
            <w:r w:rsidR="001A5DD3">
              <w:rPr>
                <w:noProof/>
                <w:webHidden/>
              </w:rPr>
              <w:fldChar w:fldCharType="end"/>
            </w:r>
          </w:hyperlink>
        </w:p>
        <w:p w14:paraId="72277498" w14:textId="01246976"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32" w:history="1">
            <w:r w:rsidR="001A5DD3" w:rsidRPr="00C65959">
              <w:rPr>
                <w:rStyle w:val="a7"/>
                <w:b/>
                <w:bCs/>
                <w:noProof/>
              </w:rPr>
              <w:t>12.1. Функциональные требования:</w:t>
            </w:r>
            <w:r w:rsidR="001A5DD3">
              <w:rPr>
                <w:noProof/>
                <w:webHidden/>
              </w:rPr>
              <w:tab/>
            </w:r>
            <w:r w:rsidR="001A5DD3">
              <w:rPr>
                <w:noProof/>
                <w:webHidden/>
              </w:rPr>
              <w:fldChar w:fldCharType="begin"/>
            </w:r>
            <w:r w:rsidR="001A5DD3">
              <w:rPr>
                <w:noProof/>
                <w:webHidden/>
              </w:rPr>
              <w:instrText xml:space="preserve"> PAGEREF _Toc161136632 \h </w:instrText>
            </w:r>
            <w:r w:rsidR="001A5DD3">
              <w:rPr>
                <w:noProof/>
                <w:webHidden/>
              </w:rPr>
            </w:r>
            <w:r w:rsidR="001A5DD3">
              <w:rPr>
                <w:noProof/>
                <w:webHidden/>
              </w:rPr>
              <w:fldChar w:fldCharType="separate"/>
            </w:r>
            <w:r w:rsidR="001A5DD3">
              <w:rPr>
                <w:noProof/>
                <w:webHidden/>
              </w:rPr>
              <w:t>15</w:t>
            </w:r>
            <w:r w:rsidR="001A5DD3">
              <w:rPr>
                <w:noProof/>
                <w:webHidden/>
              </w:rPr>
              <w:fldChar w:fldCharType="end"/>
            </w:r>
          </w:hyperlink>
        </w:p>
        <w:p w14:paraId="6EB0E786" w14:textId="6B2EFCFF" w:rsidR="001A5DD3" w:rsidRDefault="009822E8">
          <w:pPr>
            <w:pStyle w:val="12"/>
            <w:tabs>
              <w:tab w:val="right" w:leader="dot" w:pos="9344"/>
            </w:tabs>
            <w:rPr>
              <w:rFonts w:asciiTheme="minorHAnsi" w:eastAsiaTheme="minorEastAsia" w:hAnsiTheme="minorHAnsi" w:cstheme="minorBidi"/>
              <w:noProof/>
              <w:sz w:val="22"/>
              <w:szCs w:val="22"/>
            </w:rPr>
          </w:pPr>
          <w:hyperlink w:anchor="_Toc161136633" w:history="1">
            <w:r w:rsidR="001A5DD3" w:rsidRPr="00C65959">
              <w:rPr>
                <w:rStyle w:val="a7"/>
                <w:b/>
                <w:bCs/>
                <w:noProof/>
              </w:rPr>
              <w:t>13.Проектирование</w:t>
            </w:r>
            <w:r w:rsidR="001A5DD3">
              <w:rPr>
                <w:noProof/>
                <w:webHidden/>
              </w:rPr>
              <w:tab/>
            </w:r>
            <w:r w:rsidR="001A5DD3">
              <w:rPr>
                <w:noProof/>
                <w:webHidden/>
              </w:rPr>
              <w:fldChar w:fldCharType="begin"/>
            </w:r>
            <w:r w:rsidR="001A5DD3">
              <w:rPr>
                <w:noProof/>
                <w:webHidden/>
              </w:rPr>
              <w:instrText xml:space="preserve"> PAGEREF _Toc161136633 \h </w:instrText>
            </w:r>
            <w:r w:rsidR="001A5DD3">
              <w:rPr>
                <w:noProof/>
                <w:webHidden/>
              </w:rPr>
            </w:r>
            <w:r w:rsidR="001A5DD3">
              <w:rPr>
                <w:noProof/>
                <w:webHidden/>
              </w:rPr>
              <w:fldChar w:fldCharType="separate"/>
            </w:r>
            <w:r w:rsidR="001A5DD3">
              <w:rPr>
                <w:noProof/>
                <w:webHidden/>
              </w:rPr>
              <w:t>17</w:t>
            </w:r>
            <w:r w:rsidR="001A5DD3">
              <w:rPr>
                <w:noProof/>
                <w:webHidden/>
              </w:rPr>
              <w:fldChar w:fldCharType="end"/>
            </w:r>
          </w:hyperlink>
        </w:p>
        <w:p w14:paraId="13AEE6B6" w14:textId="3E7C65C5"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34" w:history="1">
            <w:r w:rsidR="001A5DD3" w:rsidRPr="00C65959">
              <w:rPr>
                <w:rStyle w:val="a7"/>
                <w:noProof/>
                <w:lang w:val="en-US"/>
              </w:rPr>
              <w:t>Use Case</w:t>
            </w:r>
            <w:r w:rsidR="001A5DD3">
              <w:rPr>
                <w:noProof/>
                <w:webHidden/>
              </w:rPr>
              <w:tab/>
            </w:r>
            <w:r w:rsidR="001A5DD3">
              <w:rPr>
                <w:noProof/>
                <w:webHidden/>
              </w:rPr>
              <w:fldChar w:fldCharType="begin"/>
            </w:r>
            <w:r w:rsidR="001A5DD3">
              <w:rPr>
                <w:noProof/>
                <w:webHidden/>
              </w:rPr>
              <w:instrText xml:space="preserve"> PAGEREF _Toc161136634 \h </w:instrText>
            </w:r>
            <w:r w:rsidR="001A5DD3">
              <w:rPr>
                <w:noProof/>
                <w:webHidden/>
              </w:rPr>
            </w:r>
            <w:r w:rsidR="001A5DD3">
              <w:rPr>
                <w:noProof/>
                <w:webHidden/>
              </w:rPr>
              <w:fldChar w:fldCharType="separate"/>
            </w:r>
            <w:r w:rsidR="001A5DD3">
              <w:rPr>
                <w:noProof/>
                <w:webHidden/>
              </w:rPr>
              <w:t>17</w:t>
            </w:r>
            <w:r w:rsidR="001A5DD3">
              <w:rPr>
                <w:noProof/>
                <w:webHidden/>
              </w:rPr>
              <w:fldChar w:fldCharType="end"/>
            </w:r>
          </w:hyperlink>
        </w:p>
        <w:p w14:paraId="37D57E4D" w14:textId="42E685A2"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35" w:history="1">
            <w:r w:rsidR="001A5DD3" w:rsidRPr="00C65959">
              <w:rPr>
                <w:rStyle w:val="a7"/>
                <w:noProof/>
              </w:rPr>
              <w:t>14.Диаграмма базы данных</w:t>
            </w:r>
            <w:r w:rsidR="001A5DD3">
              <w:rPr>
                <w:noProof/>
                <w:webHidden/>
              </w:rPr>
              <w:tab/>
            </w:r>
            <w:r w:rsidR="001A5DD3">
              <w:rPr>
                <w:noProof/>
                <w:webHidden/>
              </w:rPr>
              <w:fldChar w:fldCharType="begin"/>
            </w:r>
            <w:r w:rsidR="001A5DD3">
              <w:rPr>
                <w:noProof/>
                <w:webHidden/>
              </w:rPr>
              <w:instrText xml:space="preserve"> PAGEREF _Toc161136635 \h </w:instrText>
            </w:r>
            <w:r w:rsidR="001A5DD3">
              <w:rPr>
                <w:noProof/>
                <w:webHidden/>
              </w:rPr>
            </w:r>
            <w:r w:rsidR="001A5DD3">
              <w:rPr>
                <w:noProof/>
                <w:webHidden/>
              </w:rPr>
              <w:fldChar w:fldCharType="separate"/>
            </w:r>
            <w:r w:rsidR="001A5DD3">
              <w:rPr>
                <w:noProof/>
                <w:webHidden/>
              </w:rPr>
              <w:t>20</w:t>
            </w:r>
            <w:r w:rsidR="001A5DD3">
              <w:rPr>
                <w:noProof/>
                <w:webHidden/>
              </w:rPr>
              <w:fldChar w:fldCharType="end"/>
            </w:r>
          </w:hyperlink>
        </w:p>
        <w:p w14:paraId="145B33EE" w14:textId="0EA3DC92"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36" w:history="1">
            <w:r w:rsidR="001A5DD3" w:rsidRPr="00C65959">
              <w:rPr>
                <w:rStyle w:val="a7"/>
                <w:b/>
                <w:bCs/>
                <w:noProof/>
              </w:rPr>
              <w:t>15.Диаграмма деятельности</w:t>
            </w:r>
            <w:r w:rsidR="001A5DD3">
              <w:rPr>
                <w:noProof/>
                <w:webHidden/>
              </w:rPr>
              <w:tab/>
            </w:r>
            <w:r w:rsidR="001A5DD3">
              <w:rPr>
                <w:noProof/>
                <w:webHidden/>
              </w:rPr>
              <w:fldChar w:fldCharType="begin"/>
            </w:r>
            <w:r w:rsidR="001A5DD3">
              <w:rPr>
                <w:noProof/>
                <w:webHidden/>
              </w:rPr>
              <w:instrText xml:space="preserve"> PAGEREF _Toc161136636 \h </w:instrText>
            </w:r>
            <w:r w:rsidR="001A5DD3">
              <w:rPr>
                <w:noProof/>
                <w:webHidden/>
              </w:rPr>
            </w:r>
            <w:r w:rsidR="001A5DD3">
              <w:rPr>
                <w:noProof/>
                <w:webHidden/>
              </w:rPr>
              <w:fldChar w:fldCharType="separate"/>
            </w:r>
            <w:r w:rsidR="001A5DD3">
              <w:rPr>
                <w:noProof/>
                <w:webHidden/>
              </w:rPr>
              <w:t>20</w:t>
            </w:r>
            <w:r w:rsidR="001A5DD3">
              <w:rPr>
                <w:noProof/>
                <w:webHidden/>
              </w:rPr>
              <w:fldChar w:fldCharType="end"/>
            </w:r>
          </w:hyperlink>
        </w:p>
        <w:p w14:paraId="09E3F0C7" w14:textId="7B1C5FAC" w:rsidR="001A5DD3" w:rsidRDefault="009822E8">
          <w:pPr>
            <w:pStyle w:val="12"/>
            <w:tabs>
              <w:tab w:val="right" w:leader="dot" w:pos="9344"/>
            </w:tabs>
            <w:rPr>
              <w:rFonts w:asciiTheme="minorHAnsi" w:eastAsiaTheme="minorEastAsia" w:hAnsiTheme="minorHAnsi" w:cstheme="minorBidi"/>
              <w:noProof/>
              <w:sz w:val="22"/>
              <w:szCs w:val="22"/>
            </w:rPr>
          </w:pPr>
          <w:hyperlink w:anchor="_Toc161136637" w:history="1">
            <w:r w:rsidR="001A5DD3" w:rsidRPr="00C65959">
              <w:rPr>
                <w:rStyle w:val="a7"/>
                <w:b/>
                <w:bCs/>
                <w:noProof/>
              </w:rPr>
              <w:t>Скрины сайта</w:t>
            </w:r>
            <w:r w:rsidR="001A5DD3">
              <w:rPr>
                <w:noProof/>
                <w:webHidden/>
              </w:rPr>
              <w:tab/>
            </w:r>
            <w:r w:rsidR="001A5DD3">
              <w:rPr>
                <w:noProof/>
                <w:webHidden/>
              </w:rPr>
              <w:fldChar w:fldCharType="begin"/>
            </w:r>
            <w:r w:rsidR="001A5DD3">
              <w:rPr>
                <w:noProof/>
                <w:webHidden/>
              </w:rPr>
              <w:instrText xml:space="preserve"> PAGEREF _Toc161136637 \h </w:instrText>
            </w:r>
            <w:r w:rsidR="001A5DD3">
              <w:rPr>
                <w:noProof/>
                <w:webHidden/>
              </w:rPr>
            </w:r>
            <w:r w:rsidR="001A5DD3">
              <w:rPr>
                <w:noProof/>
                <w:webHidden/>
              </w:rPr>
              <w:fldChar w:fldCharType="separate"/>
            </w:r>
            <w:r w:rsidR="001A5DD3">
              <w:rPr>
                <w:noProof/>
                <w:webHidden/>
              </w:rPr>
              <w:t>24</w:t>
            </w:r>
            <w:r w:rsidR="001A5DD3">
              <w:rPr>
                <w:noProof/>
                <w:webHidden/>
              </w:rPr>
              <w:fldChar w:fldCharType="end"/>
            </w:r>
          </w:hyperlink>
        </w:p>
        <w:p w14:paraId="0898C86E" w14:textId="16C693D9" w:rsidR="001A5DD3" w:rsidRDefault="009822E8">
          <w:pPr>
            <w:pStyle w:val="12"/>
            <w:tabs>
              <w:tab w:val="right" w:leader="dot" w:pos="9344"/>
            </w:tabs>
            <w:rPr>
              <w:rFonts w:asciiTheme="minorHAnsi" w:eastAsiaTheme="minorEastAsia" w:hAnsiTheme="minorHAnsi" w:cstheme="minorBidi"/>
              <w:noProof/>
              <w:sz w:val="22"/>
              <w:szCs w:val="22"/>
            </w:rPr>
          </w:pPr>
          <w:hyperlink w:anchor="_Toc161136638" w:history="1">
            <w:r w:rsidR="001A5DD3" w:rsidRPr="00C65959">
              <w:rPr>
                <w:rStyle w:val="a7"/>
                <w:b/>
                <w:bCs/>
                <w:noProof/>
              </w:rPr>
              <w:t>16.Заключение:</w:t>
            </w:r>
            <w:r w:rsidR="001A5DD3">
              <w:rPr>
                <w:noProof/>
                <w:webHidden/>
              </w:rPr>
              <w:tab/>
            </w:r>
            <w:r w:rsidR="001A5DD3">
              <w:rPr>
                <w:noProof/>
                <w:webHidden/>
              </w:rPr>
              <w:fldChar w:fldCharType="begin"/>
            </w:r>
            <w:r w:rsidR="001A5DD3">
              <w:rPr>
                <w:noProof/>
                <w:webHidden/>
              </w:rPr>
              <w:instrText xml:space="preserve"> PAGEREF _Toc161136638 \h </w:instrText>
            </w:r>
            <w:r w:rsidR="001A5DD3">
              <w:rPr>
                <w:noProof/>
                <w:webHidden/>
              </w:rPr>
            </w:r>
            <w:r w:rsidR="001A5DD3">
              <w:rPr>
                <w:noProof/>
                <w:webHidden/>
              </w:rPr>
              <w:fldChar w:fldCharType="separate"/>
            </w:r>
            <w:r w:rsidR="001A5DD3">
              <w:rPr>
                <w:noProof/>
                <w:webHidden/>
              </w:rPr>
              <w:t>26</w:t>
            </w:r>
            <w:r w:rsidR="001A5DD3">
              <w:rPr>
                <w:noProof/>
                <w:webHidden/>
              </w:rPr>
              <w:fldChar w:fldCharType="end"/>
            </w:r>
          </w:hyperlink>
        </w:p>
        <w:p w14:paraId="684DD809" w14:textId="2A6BE322" w:rsidR="001A5DD3" w:rsidRDefault="009822E8">
          <w:pPr>
            <w:pStyle w:val="21"/>
            <w:tabs>
              <w:tab w:val="right" w:leader="dot" w:pos="9344"/>
            </w:tabs>
            <w:rPr>
              <w:rFonts w:asciiTheme="minorHAnsi" w:eastAsiaTheme="minorEastAsia" w:hAnsiTheme="minorHAnsi" w:cstheme="minorBidi"/>
              <w:noProof/>
              <w:sz w:val="22"/>
              <w:szCs w:val="22"/>
            </w:rPr>
          </w:pPr>
          <w:hyperlink w:anchor="_Toc161136639" w:history="1">
            <w:r w:rsidR="001A5DD3" w:rsidRPr="00C65959">
              <w:rPr>
                <w:rStyle w:val="a7"/>
                <w:b/>
                <w:bCs/>
                <w:noProof/>
              </w:rPr>
              <w:t>Ссылки на литературу:</w:t>
            </w:r>
            <w:r w:rsidR="001A5DD3">
              <w:rPr>
                <w:noProof/>
                <w:webHidden/>
              </w:rPr>
              <w:tab/>
            </w:r>
            <w:r w:rsidR="001A5DD3">
              <w:rPr>
                <w:noProof/>
                <w:webHidden/>
              </w:rPr>
              <w:fldChar w:fldCharType="begin"/>
            </w:r>
            <w:r w:rsidR="001A5DD3">
              <w:rPr>
                <w:noProof/>
                <w:webHidden/>
              </w:rPr>
              <w:instrText xml:space="preserve"> PAGEREF _Toc161136639 \h </w:instrText>
            </w:r>
            <w:r w:rsidR="001A5DD3">
              <w:rPr>
                <w:noProof/>
                <w:webHidden/>
              </w:rPr>
            </w:r>
            <w:r w:rsidR="001A5DD3">
              <w:rPr>
                <w:noProof/>
                <w:webHidden/>
              </w:rPr>
              <w:fldChar w:fldCharType="separate"/>
            </w:r>
            <w:r w:rsidR="001A5DD3">
              <w:rPr>
                <w:noProof/>
                <w:webHidden/>
              </w:rPr>
              <w:t>27</w:t>
            </w:r>
            <w:r w:rsidR="001A5DD3">
              <w:rPr>
                <w:noProof/>
                <w:webHidden/>
              </w:rPr>
              <w:fldChar w:fldCharType="end"/>
            </w:r>
          </w:hyperlink>
        </w:p>
        <w:p w14:paraId="330DC5A9" w14:textId="15517E18" w:rsidR="009C5938" w:rsidRDefault="009C5938">
          <w:r w:rsidRPr="00D07529">
            <w:rPr>
              <w:b/>
              <w:bCs/>
            </w:rPr>
            <w:fldChar w:fldCharType="end"/>
          </w:r>
        </w:p>
      </w:sdtContent>
    </w:sdt>
    <w:p w14:paraId="70DADA79" w14:textId="77777777" w:rsidR="009C5938" w:rsidRDefault="009C5938" w:rsidP="007805DA">
      <w:pPr>
        <w:spacing w:line="360" w:lineRule="auto"/>
        <w:rPr>
          <w:sz w:val="28"/>
          <w:szCs w:val="28"/>
        </w:rPr>
      </w:pPr>
    </w:p>
    <w:p w14:paraId="3C520351" w14:textId="31560DE6" w:rsidR="009C5938" w:rsidRDefault="009C5938" w:rsidP="007805DA">
      <w:pPr>
        <w:spacing w:line="360" w:lineRule="auto"/>
        <w:rPr>
          <w:sz w:val="28"/>
          <w:szCs w:val="28"/>
        </w:rPr>
      </w:pPr>
    </w:p>
    <w:p w14:paraId="4D5FF15E" w14:textId="74BB818E" w:rsidR="009C5938" w:rsidRDefault="009C5938" w:rsidP="007805DA">
      <w:pPr>
        <w:spacing w:line="360" w:lineRule="auto"/>
        <w:rPr>
          <w:sz w:val="28"/>
          <w:szCs w:val="28"/>
        </w:rPr>
      </w:pPr>
    </w:p>
    <w:p w14:paraId="58661FB1" w14:textId="60DAB3EC" w:rsidR="009C5938" w:rsidRDefault="009C5938" w:rsidP="007805DA">
      <w:pPr>
        <w:spacing w:line="360" w:lineRule="auto"/>
        <w:rPr>
          <w:sz w:val="28"/>
          <w:szCs w:val="28"/>
        </w:rPr>
      </w:pPr>
    </w:p>
    <w:p w14:paraId="413550C8" w14:textId="3568DFA6" w:rsidR="009C5938" w:rsidRDefault="009C5938" w:rsidP="007805DA">
      <w:pPr>
        <w:spacing w:line="360" w:lineRule="auto"/>
        <w:rPr>
          <w:sz w:val="28"/>
          <w:szCs w:val="28"/>
        </w:rPr>
      </w:pPr>
    </w:p>
    <w:p w14:paraId="1358B8BA" w14:textId="4DB36DBE" w:rsidR="009C5938" w:rsidRDefault="009C5938" w:rsidP="007805DA">
      <w:pPr>
        <w:spacing w:line="360" w:lineRule="auto"/>
        <w:rPr>
          <w:sz w:val="28"/>
          <w:szCs w:val="28"/>
        </w:rPr>
      </w:pPr>
    </w:p>
    <w:p w14:paraId="7785F85F" w14:textId="6996595B" w:rsidR="009C5938" w:rsidRDefault="009C5938" w:rsidP="007805DA">
      <w:pPr>
        <w:spacing w:line="360" w:lineRule="auto"/>
        <w:rPr>
          <w:sz w:val="28"/>
          <w:szCs w:val="28"/>
        </w:rPr>
      </w:pPr>
    </w:p>
    <w:p w14:paraId="71EAB677" w14:textId="5466DBE8" w:rsidR="007805DA" w:rsidRPr="0068658D" w:rsidRDefault="007805DA" w:rsidP="007805DA">
      <w:pPr>
        <w:spacing w:line="360" w:lineRule="auto"/>
        <w:rPr>
          <w:b/>
          <w:bCs/>
          <w:sz w:val="28"/>
          <w:szCs w:val="28"/>
        </w:rPr>
      </w:pPr>
    </w:p>
    <w:p w14:paraId="7CAF0925" w14:textId="3FBF280F" w:rsidR="007805DA" w:rsidRDefault="002D75E9" w:rsidP="00573FEA">
      <w:pPr>
        <w:pStyle w:val="1"/>
        <w:jc w:val="center"/>
        <w:rPr>
          <w:b/>
          <w:bCs/>
          <w:sz w:val="28"/>
          <w:szCs w:val="28"/>
        </w:rPr>
      </w:pPr>
      <w:bookmarkStart w:id="0" w:name="_Toc161136613"/>
      <w:r w:rsidRPr="00F1282E">
        <w:rPr>
          <w:b/>
          <w:bCs/>
          <w:sz w:val="28"/>
          <w:szCs w:val="28"/>
        </w:rPr>
        <w:t>1.</w:t>
      </w:r>
      <w:r w:rsidR="007805DA" w:rsidRPr="0068658D">
        <w:rPr>
          <w:b/>
          <w:bCs/>
          <w:sz w:val="28"/>
          <w:szCs w:val="28"/>
        </w:rPr>
        <w:t>Введение:</w:t>
      </w:r>
      <w:bookmarkEnd w:id="0"/>
    </w:p>
    <w:p w14:paraId="7EC18C9B" w14:textId="77777777" w:rsidR="00323DA9" w:rsidRPr="00323DA9" w:rsidRDefault="00323DA9" w:rsidP="007805DA">
      <w:pPr>
        <w:spacing w:line="360" w:lineRule="auto"/>
        <w:rPr>
          <w:b/>
          <w:bCs/>
          <w:sz w:val="28"/>
          <w:szCs w:val="28"/>
        </w:rPr>
      </w:pPr>
    </w:p>
    <w:p w14:paraId="3EA03844" w14:textId="36804E08" w:rsidR="00323DA9" w:rsidRDefault="007805DA" w:rsidP="007805DA">
      <w:pPr>
        <w:spacing w:line="360" w:lineRule="auto"/>
      </w:pPr>
      <w:r w:rsidRPr="00323DA9">
        <w:t>В ходе прохождения практики в Нанкр я занимался разработкой веб-приложения для учета и хранения научных отчетов с использованием технологии Spring. Целью данной практики было приобретение практического опыта в области веб-разработки, а также применение теоретических знаний, полученных в учебе, на практике.</w:t>
      </w:r>
    </w:p>
    <w:p w14:paraId="733E47FE" w14:textId="77777777" w:rsidR="00323DA9" w:rsidRPr="00323DA9" w:rsidRDefault="00323DA9" w:rsidP="00573FEA">
      <w:pPr>
        <w:pStyle w:val="2"/>
        <w:spacing w:before="0"/>
        <w:rPr>
          <w:sz w:val="24"/>
          <w:szCs w:val="24"/>
        </w:rPr>
      </w:pPr>
    </w:p>
    <w:p w14:paraId="35F3D192" w14:textId="093D8B90" w:rsidR="007805DA" w:rsidRPr="00323DA9" w:rsidRDefault="00573FEA" w:rsidP="00573FEA">
      <w:pPr>
        <w:pStyle w:val="2"/>
        <w:spacing w:before="0" w:after="240"/>
        <w:rPr>
          <w:b/>
          <w:bCs/>
          <w:sz w:val="24"/>
          <w:szCs w:val="24"/>
        </w:rPr>
      </w:pPr>
      <w:r>
        <w:rPr>
          <w:b/>
          <w:bCs/>
          <w:sz w:val="24"/>
          <w:szCs w:val="24"/>
        </w:rPr>
        <w:t xml:space="preserve">   </w:t>
      </w:r>
      <w:bookmarkStart w:id="1" w:name="_Toc161136614"/>
      <w:r w:rsidR="002D75E9" w:rsidRPr="002D75E9">
        <w:rPr>
          <w:b/>
          <w:bCs/>
          <w:sz w:val="24"/>
          <w:szCs w:val="24"/>
        </w:rPr>
        <w:t>1</w:t>
      </w:r>
      <w:r w:rsidR="002D75E9">
        <w:rPr>
          <w:b/>
          <w:bCs/>
          <w:sz w:val="24"/>
          <w:szCs w:val="24"/>
        </w:rPr>
        <w:t>.2.</w:t>
      </w:r>
      <w:r w:rsidR="007805DA" w:rsidRPr="00323DA9">
        <w:rPr>
          <w:b/>
          <w:bCs/>
          <w:sz w:val="24"/>
          <w:szCs w:val="24"/>
        </w:rPr>
        <w:t>Цели практики включали в себя:</w:t>
      </w:r>
      <w:bookmarkEnd w:id="1"/>
    </w:p>
    <w:p w14:paraId="69CE23CC" w14:textId="2839A008" w:rsidR="007805DA" w:rsidRPr="00323DA9" w:rsidRDefault="007805DA" w:rsidP="007805DA">
      <w:pPr>
        <w:spacing w:line="360" w:lineRule="auto"/>
      </w:pPr>
      <w:r w:rsidRPr="00323DA9">
        <w:t>Овладение технологией Spring: Главной целью было углубленное изучение фреймворка Spring, включая его основные модули (Spring MVC, Spring Data, Spring Security) и практическое применение полученных знаний в проекте.</w:t>
      </w:r>
    </w:p>
    <w:p w14:paraId="45BD2314" w14:textId="77777777" w:rsidR="00323DA9" w:rsidRPr="00323DA9" w:rsidRDefault="00323DA9" w:rsidP="007805DA">
      <w:pPr>
        <w:spacing w:line="360" w:lineRule="auto"/>
      </w:pPr>
    </w:p>
    <w:p w14:paraId="2440408C" w14:textId="77777777" w:rsidR="007805DA" w:rsidRPr="00323DA9" w:rsidRDefault="007805DA" w:rsidP="007805DA">
      <w:pPr>
        <w:spacing w:line="360" w:lineRule="auto"/>
      </w:pPr>
      <w:r w:rsidRPr="00323DA9">
        <w:t>Разработка полноценного веб-приложения: Создание функционального и эффективного веб-приложения для учета научных отчетов, включая базу данных для хранения информации, возможность добавления, редактирования и удаления данных.</w:t>
      </w:r>
    </w:p>
    <w:p w14:paraId="4FF902DD" w14:textId="77777777" w:rsidR="007805DA" w:rsidRPr="00323DA9" w:rsidRDefault="007805DA" w:rsidP="007805DA">
      <w:pPr>
        <w:spacing w:line="360" w:lineRule="auto"/>
      </w:pPr>
    </w:p>
    <w:p w14:paraId="1EEFC77B" w14:textId="77777777" w:rsidR="007805DA" w:rsidRPr="00323DA9" w:rsidRDefault="007805DA" w:rsidP="007805DA">
      <w:pPr>
        <w:spacing w:line="360" w:lineRule="auto"/>
      </w:pPr>
      <w:r w:rsidRPr="00323DA9">
        <w:t>Оптимизация процессов обработки данных: Работа с данными в режиме реального времени, обеспечивая быструю и эффективную обработку информации и отзывчивость приложения.</w:t>
      </w:r>
    </w:p>
    <w:p w14:paraId="6FC48270" w14:textId="77777777" w:rsidR="007805DA" w:rsidRPr="00323DA9" w:rsidRDefault="007805DA" w:rsidP="007805DA">
      <w:pPr>
        <w:spacing w:line="360" w:lineRule="auto"/>
      </w:pPr>
    </w:p>
    <w:p w14:paraId="60CCEAD6" w14:textId="68860502" w:rsidR="007805DA" w:rsidRPr="00323DA9" w:rsidRDefault="002D75E9" w:rsidP="00573FEA">
      <w:pPr>
        <w:pStyle w:val="2"/>
        <w:spacing w:before="0"/>
        <w:rPr>
          <w:sz w:val="24"/>
          <w:szCs w:val="24"/>
        </w:rPr>
      </w:pPr>
      <w:bookmarkStart w:id="2" w:name="_Toc161136615"/>
      <w:r>
        <w:rPr>
          <w:b/>
          <w:bCs/>
          <w:sz w:val="24"/>
          <w:szCs w:val="24"/>
        </w:rPr>
        <w:t>1.3.</w:t>
      </w:r>
      <w:r w:rsidR="007805DA" w:rsidRPr="00323DA9">
        <w:rPr>
          <w:b/>
          <w:bCs/>
          <w:sz w:val="24"/>
          <w:szCs w:val="24"/>
        </w:rPr>
        <w:t>Обоснование актуальности темы</w:t>
      </w:r>
      <w:r w:rsidR="007805DA" w:rsidRPr="00323DA9">
        <w:rPr>
          <w:sz w:val="24"/>
          <w:szCs w:val="24"/>
        </w:rPr>
        <w:t>:</w:t>
      </w:r>
      <w:bookmarkEnd w:id="2"/>
    </w:p>
    <w:p w14:paraId="305A002A" w14:textId="77777777" w:rsidR="007805DA" w:rsidRPr="00323DA9" w:rsidRDefault="007805DA" w:rsidP="007805DA">
      <w:pPr>
        <w:spacing w:line="360" w:lineRule="auto"/>
      </w:pPr>
    </w:p>
    <w:p w14:paraId="3038ACBF" w14:textId="02772801" w:rsidR="007805DA" w:rsidRPr="00323DA9" w:rsidRDefault="007805DA" w:rsidP="007805DA">
      <w:pPr>
        <w:spacing w:line="360" w:lineRule="auto"/>
      </w:pPr>
      <w:r w:rsidRPr="00323DA9">
        <w:t>Выбор темы для практики был обусловлен актуальностью проблемы эффективного учета и хранения научных отчетов. В настоящее время требуется эффективная система, позволяющая исследователям и ученым удобно организовывать и управлять своей работой, а также обеспечивающая быстрый доступ к необходимой информации.</w:t>
      </w:r>
    </w:p>
    <w:p w14:paraId="0947F9CD" w14:textId="77777777" w:rsidR="007805DA" w:rsidRPr="00323DA9" w:rsidRDefault="007805DA" w:rsidP="007805DA">
      <w:pPr>
        <w:spacing w:line="360" w:lineRule="auto"/>
      </w:pPr>
      <w:r w:rsidRPr="00323DA9">
        <w:t>Учитывая стремительный темп развития научных исследований, важно иметь инструмент, способствующий эффективному учету результатов и обеспечивающий сохранность данных. Разработка веб-приложения для учета научных отчетов на платформе Spring является актуальной и перспективной задачей, вносящей значительный вклад в область информационных технологий и научных исследований.</w:t>
      </w:r>
    </w:p>
    <w:p w14:paraId="2946DBDB" w14:textId="77777777" w:rsidR="007805DA" w:rsidRPr="00323DA9" w:rsidRDefault="007805DA" w:rsidP="007805DA">
      <w:pPr>
        <w:spacing w:line="360" w:lineRule="auto"/>
      </w:pPr>
    </w:p>
    <w:p w14:paraId="1E6D24BF" w14:textId="77777777" w:rsidR="007805DA" w:rsidRPr="00323DA9" w:rsidRDefault="007805DA" w:rsidP="007805DA">
      <w:pPr>
        <w:spacing w:line="360" w:lineRule="auto"/>
        <w:rPr>
          <w:b/>
          <w:bCs/>
          <w:sz w:val="28"/>
          <w:szCs w:val="28"/>
        </w:rPr>
      </w:pPr>
    </w:p>
    <w:p w14:paraId="2567E7D1" w14:textId="77777777" w:rsidR="00627EE6" w:rsidRDefault="00627EE6" w:rsidP="00437EC9">
      <w:pPr>
        <w:spacing w:line="360" w:lineRule="auto"/>
        <w:rPr>
          <w:b/>
          <w:bCs/>
          <w:sz w:val="28"/>
          <w:szCs w:val="28"/>
        </w:rPr>
      </w:pPr>
    </w:p>
    <w:p w14:paraId="4A2C5C87" w14:textId="24B9B656" w:rsidR="00323DA9" w:rsidRPr="00323DA9" w:rsidRDefault="002D75E9" w:rsidP="00573FEA">
      <w:pPr>
        <w:pStyle w:val="1"/>
        <w:spacing w:after="240"/>
        <w:jc w:val="center"/>
        <w:rPr>
          <w:b/>
          <w:bCs/>
          <w:sz w:val="28"/>
          <w:szCs w:val="28"/>
        </w:rPr>
      </w:pPr>
      <w:bookmarkStart w:id="3" w:name="_Toc161136616"/>
      <w:r>
        <w:rPr>
          <w:b/>
          <w:bCs/>
          <w:sz w:val="28"/>
          <w:szCs w:val="28"/>
        </w:rPr>
        <w:t>2.</w:t>
      </w:r>
      <w:r w:rsidR="00323DA9" w:rsidRPr="00323DA9">
        <w:rPr>
          <w:b/>
          <w:bCs/>
          <w:sz w:val="28"/>
          <w:szCs w:val="28"/>
        </w:rPr>
        <w:t>Специальность:</w:t>
      </w:r>
      <w:bookmarkEnd w:id="3"/>
    </w:p>
    <w:p w14:paraId="5AAC369E" w14:textId="7C729711" w:rsidR="00437EC9" w:rsidRPr="00323DA9" w:rsidRDefault="00437EC9" w:rsidP="00437EC9">
      <w:pPr>
        <w:spacing w:line="360" w:lineRule="auto"/>
      </w:pPr>
      <w:r w:rsidRPr="00323DA9">
        <w:t xml:space="preserve">В ходе практики в </w:t>
      </w:r>
      <w:r w:rsidR="00573FEA">
        <w:t xml:space="preserve">«Национальная академия наук КР» </w:t>
      </w:r>
      <w:r w:rsidRPr="00323DA9">
        <w:t>моя работа была тесно связана с областью программной инженерии и веб-разработки. Моя специальность включает в себя изучение и применение современных методов и технологий в области информационных технологий. Разработка веб-приложения для учета научных отчетов стала идеальным полем для применения полученных знаний.</w:t>
      </w:r>
    </w:p>
    <w:p w14:paraId="1BB83FEA" w14:textId="77777777" w:rsidR="00437EC9" w:rsidRPr="00323DA9" w:rsidRDefault="00437EC9" w:rsidP="00573FEA">
      <w:pPr>
        <w:pStyle w:val="2"/>
        <w:rPr>
          <w:rStyle w:val="a4"/>
          <w:color w:val="0D0D0D"/>
          <w:bdr w:val="single" w:sz="2" w:space="0" w:color="E3E3E3" w:frame="1"/>
        </w:rPr>
      </w:pPr>
      <w:bookmarkStart w:id="4" w:name="_Toc161136617"/>
      <w:r w:rsidRPr="00323DA9">
        <w:rPr>
          <w:rStyle w:val="a4"/>
          <w:color w:val="0D0D0D"/>
          <w:bdr w:val="single" w:sz="2" w:space="0" w:color="E3E3E3" w:frame="1"/>
        </w:rPr>
        <w:t>Раскрытие темы практики:</w:t>
      </w:r>
      <w:bookmarkEnd w:id="4"/>
    </w:p>
    <w:p w14:paraId="0678B8CC" w14:textId="77777777" w:rsidR="00437EC9" w:rsidRPr="00323DA9" w:rsidRDefault="00437EC9" w:rsidP="00437EC9">
      <w:pPr>
        <w:spacing w:line="360" w:lineRule="auto"/>
      </w:pPr>
      <w:r w:rsidRPr="00323DA9">
        <w:t>В рамках специальности, моя практика была направлена на решение конкретных задач в области веб-разработки. Разработка приложения для учета научных отчетов требовала применения знаний в области программирования, баз данных, архитектуры веб-приложений и взаимодействия с пользовательским интерфейсом.</w:t>
      </w:r>
    </w:p>
    <w:p w14:paraId="605613D8" w14:textId="77777777" w:rsidR="00437EC9" w:rsidRPr="00573FEA" w:rsidRDefault="00437EC9" w:rsidP="00437EC9">
      <w:pPr>
        <w:spacing w:line="360" w:lineRule="auto"/>
        <w:rPr>
          <w:b/>
          <w:bCs/>
        </w:rPr>
      </w:pPr>
      <w:r w:rsidRPr="00573FEA">
        <w:rPr>
          <w:b/>
          <w:bCs/>
        </w:rPr>
        <w:t>Проект включал в себя следующие аспекты:</w:t>
      </w:r>
    </w:p>
    <w:p w14:paraId="614425FA" w14:textId="77777777" w:rsidR="00437EC9" w:rsidRPr="00323DA9" w:rsidRDefault="00437EC9" w:rsidP="00437EC9">
      <w:pPr>
        <w:spacing w:line="360" w:lineRule="auto"/>
      </w:pPr>
      <w:r w:rsidRPr="00573FEA">
        <w:rPr>
          <w:b/>
          <w:bCs/>
        </w:rPr>
        <w:t>Язык программирования Java</w:t>
      </w:r>
      <w:r w:rsidRPr="00323DA9">
        <w:t>: Весь проект был реализован с использованием языка программирования Java, что соответствует моей специализации и знаниям.</w:t>
      </w:r>
    </w:p>
    <w:p w14:paraId="0E71BFDD" w14:textId="77777777" w:rsidR="00437EC9" w:rsidRPr="00323DA9" w:rsidRDefault="00437EC9" w:rsidP="00437EC9">
      <w:pPr>
        <w:spacing w:line="360" w:lineRule="auto"/>
      </w:pPr>
      <w:r w:rsidRPr="00323DA9">
        <w:t>Фреймворк Spring: Основным инструментом для разработки был фреймворк Spring. Spring MVC использовался для построения веб-служб и контроллеров, Spring Data — для взаимодействия с базой данных, а Spring Security — для обеспечения безопасности приложения.</w:t>
      </w:r>
    </w:p>
    <w:p w14:paraId="3CDA452C" w14:textId="77777777" w:rsidR="00437EC9" w:rsidRPr="00323DA9" w:rsidRDefault="00437EC9" w:rsidP="00437EC9">
      <w:pPr>
        <w:spacing w:line="360" w:lineRule="auto"/>
      </w:pPr>
      <w:r w:rsidRPr="00573FEA">
        <w:rPr>
          <w:b/>
          <w:bCs/>
        </w:rPr>
        <w:t>База данных PostgreSQL:</w:t>
      </w:r>
      <w:r w:rsidRPr="00323DA9">
        <w:t xml:space="preserve"> В процессе работы использовалась реляционная база данных PostgreSQL для эффективного хранения и управления научными отчетами.</w:t>
      </w:r>
    </w:p>
    <w:p w14:paraId="1C9C7231" w14:textId="77777777" w:rsidR="00437EC9" w:rsidRPr="00323DA9" w:rsidRDefault="00437EC9" w:rsidP="00437EC9">
      <w:pPr>
        <w:spacing w:line="360" w:lineRule="auto"/>
      </w:pPr>
      <w:r w:rsidRPr="00323DA9">
        <w:t>HTML, CSS, JavaScript: Для разработки пользовательского интерфейса применялись стандартные веб-технологии, такие как HTML, CSS и JavaScript, что обеспечило интерактивность и дружественный интерфейс для пользователей.</w:t>
      </w:r>
    </w:p>
    <w:p w14:paraId="38D58709" w14:textId="35CD2F3E" w:rsidR="00437EC9" w:rsidRPr="00323DA9" w:rsidRDefault="00437EC9" w:rsidP="00437EC9">
      <w:pPr>
        <w:spacing w:line="360" w:lineRule="auto"/>
      </w:pPr>
      <w:r w:rsidRPr="00573FEA">
        <w:rPr>
          <w:b/>
          <w:bCs/>
        </w:rPr>
        <w:t>Инструменты сборки и управления зависимостями:</w:t>
      </w:r>
      <w:r w:rsidRPr="00323DA9">
        <w:t xml:space="preserve"> Использовались инструменты сборки Maven и система контроля версий Git для эффективного управления проектом.</w:t>
      </w:r>
    </w:p>
    <w:p w14:paraId="72AA37D0" w14:textId="77777777" w:rsidR="00437EC9" w:rsidRPr="00573FEA" w:rsidRDefault="00437EC9" w:rsidP="00437EC9">
      <w:pPr>
        <w:spacing w:line="360" w:lineRule="auto"/>
        <w:rPr>
          <w:b/>
          <w:bCs/>
        </w:rPr>
      </w:pPr>
      <w:r w:rsidRPr="00573FEA">
        <w:rPr>
          <w:b/>
          <w:bCs/>
        </w:rPr>
        <w:t>Описание используемых методов и технологий:</w:t>
      </w:r>
    </w:p>
    <w:p w14:paraId="072C14B6" w14:textId="41233E31" w:rsidR="00437EC9" w:rsidRPr="00323DA9" w:rsidRDefault="00437EC9" w:rsidP="00437EC9">
      <w:pPr>
        <w:spacing w:line="360" w:lineRule="auto"/>
      </w:pPr>
      <w:r w:rsidRPr="00323DA9">
        <w:t>В процессе разработки приложения применялись современные методы разработки программного обеспечения, такие как Agile-методологии, итеративный подход к разработке, тестирование на каждом этапе и постоянное внесение корректив на основе обратной связи. Также использовались принципы объектно-ориентированного программирования (ООП) для создания модульной и поддерживаемой системы.</w:t>
      </w:r>
    </w:p>
    <w:p w14:paraId="0015C0DC" w14:textId="5D947057" w:rsidR="00437EC9" w:rsidRDefault="00437EC9" w:rsidP="00437EC9">
      <w:pPr>
        <w:spacing w:line="360" w:lineRule="auto"/>
        <w:rPr>
          <w:rStyle w:val="a4"/>
          <w:rFonts w:ascii="Segoe UI" w:hAnsi="Segoe UI" w:cs="Segoe UI"/>
          <w:color w:val="0D0D0D"/>
          <w:bdr w:val="single" w:sz="2" w:space="0" w:color="E3E3E3" w:frame="1"/>
        </w:rPr>
      </w:pPr>
    </w:p>
    <w:p w14:paraId="648F16F3" w14:textId="607053B9" w:rsidR="00437EC9" w:rsidRDefault="00437EC9" w:rsidP="00437EC9">
      <w:pPr>
        <w:spacing w:line="360" w:lineRule="auto"/>
        <w:rPr>
          <w:rStyle w:val="a4"/>
          <w:rFonts w:ascii="Segoe UI" w:hAnsi="Segoe UI" w:cs="Segoe UI"/>
          <w:color w:val="0D0D0D"/>
          <w:bdr w:val="single" w:sz="2" w:space="0" w:color="E3E3E3" w:frame="1"/>
        </w:rPr>
      </w:pPr>
    </w:p>
    <w:p w14:paraId="6557284E" w14:textId="7C7DF626" w:rsidR="00323DA9" w:rsidRPr="00735DD0" w:rsidRDefault="002D75E9" w:rsidP="00573FEA">
      <w:pPr>
        <w:pStyle w:val="1"/>
        <w:spacing w:after="240"/>
        <w:jc w:val="center"/>
        <w:rPr>
          <w:b/>
          <w:bCs/>
          <w:sz w:val="28"/>
          <w:szCs w:val="28"/>
        </w:rPr>
      </w:pPr>
      <w:bookmarkStart w:id="5" w:name="_Toc161136618"/>
      <w:r>
        <w:rPr>
          <w:b/>
          <w:bCs/>
          <w:sz w:val="28"/>
          <w:szCs w:val="28"/>
        </w:rPr>
        <w:t>3.</w:t>
      </w:r>
      <w:r w:rsidR="00323DA9" w:rsidRPr="00735DD0">
        <w:rPr>
          <w:b/>
          <w:bCs/>
          <w:sz w:val="28"/>
          <w:szCs w:val="28"/>
        </w:rPr>
        <w:t>Экономика и маркетинг производства:</w:t>
      </w:r>
      <w:bookmarkEnd w:id="5"/>
    </w:p>
    <w:p w14:paraId="271D26DE" w14:textId="06CDEA1B" w:rsidR="00437EC9" w:rsidRPr="00735DD0" w:rsidRDefault="002D75E9" w:rsidP="00573FEA">
      <w:pPr>
        <w:pStyle w:val="2"/>
        <w:spacing w:after="240"/>
        <w:rPr>
          <w:b/>
          <w:bCs/>
          <w:sz w:val="28"/>
          <w:szCs w:val="28"/>
        </w:rPr>
      </w:pPr>
      <w:bookmarkStart w:id="6" w:name="_Toc161136619"/>
      <w:r>
        <w:rPr>
          <w:b/>
          <w:bCs/>
          <w:sz w:val="28"/>
          <w:szCs w:val="28"/>
        </w:rPr>
        <w:t>3.1.</w:t>
      </w:r>
      <w:r w:rsidR="00437EC9" w:rsidRPr="00735DD0">
        <w:rPr>
          <w:b/>
          <w:bCs/>
          <w:sz w:val="28"/>
          <w:szCs w:val="28"/>
        </w:rPr>
        <w:t>Анализ экономических аспектов:</w:t>
      </w:r>
      <w:bookmarkEnd w:id="6"/>
    </w:p>
    <w:p w14:paraId="2468E453" w14:textId="77777777" w:rsidR="00437EC9" w:rsidRPr="00323DA9" w:rsidRDefault="00437EC9" w:rsidP="00437EC9">
      <w:pPr>
        <w:spacing w:line="360" w:lineRule="auto"/>
      </w:pPr>
      <w:r w:rsidRPr="00323DA9">
        <w:t>Проект по созданию веб-приложения для учета научных отчетов на платформе Spring имеет потенциал значительно повлиять на экономические аспекты организации, осуществляющей научные исследования. Ниже представлен анализ ключевых экономических факторов:</w:t>
      </w:r>
    </w:p>
    <w:p w14:paraId="670BF72D" w14:textId="77777777" w:rsidR="00437EC9" w:rsidRPr="00323DA9" w:rsidRDefault="00437EC9" w:rsidP="00437EC9">
      <w:pPr>
        <w:spacing w:line="360" w:lineRule="auto"/>
      </w:pPr>
      <w:r w:rsidRPr="00323DA9">
        <w:t>Оптимизация трудозатрат: Внедрение автоматизированной системы учета и хранения научных отчетов позволяет существенно сократить временные затраты на обработку и управление данными, что в свою очередь может привести к оптимизации трудовых ресурсов и снижению связанных с этим расходов.</w:t>
      </w:r>
    </w:p>
    <w:p w14:paraId="51166DEF" w14:textId="77777777" w:rsidR="00437EC9" w:rsidRPr="00323DA9" w:rsidRDefault="00437EC9" w:rsidP="00437EC9">
      <w:pPr>
        <w:spacing w:line="360" w:lineRule="auto"/>
      </w:pPr>
      <w:r w:rsidRPr="00323DA9">
        <w:t>Увеличение производительности: Благодаря эффективной системе учета, исследователи и ученые могут быстро находить и анализировать необходимую информацию, что способствует повышению производительности и, как следствие, росту результативности научных проектов.</w:t>
      </w:r>
    </w:p>
    <w:p w14:paraId="3EC42784" w14:textId="1D117694" w:rsidR="00323DA9" w:rsidRDefault="00437EC9" w:rsidP="00437EC9">
      <w:pPr>
        <w:spacing w:line="360" w:lineRule="auto"/>
      </w:pPr>
      <w:r w:rsidRPr="00323DA9">
        <w:t>Снижение затрат на бумажную документацию: Внедрение цифровой системы учета сокращает потребность в бумажной документации и связанных с ней расходах на хранение и обработку бумаг.</w:t>
      </w:r>
    </w:p>
    <w:p w14:paraId="41FEBC52" w14:textId="6B31ACEB" w:rsidR="00323DA9" w:rsidRPr="00323DA9" w:rsidRDefault="00323DA9" w:rsidP="00573FEA">
      <w:pPr>
        <w:pStyle w:val="2"/>
        <w:spacing w:after="240"/>
        <w:rPr>
          <w:b/>
          <w:bCs/>
        </w:rPr>
      </w:pPr>
      <w:r>
        <w:tab/>
      </w:r>
      <w:bookmarkStart w:id="7" w:name="_Toc161136620"/>
      <w:r w:rsidR="002D75E9">
        <w:t>3.2.</w:t>
      </w:r>
      <w:r w:rsidRPr="00323DA9">
        <w:rPr>
          <w:b/>
          <w:bCs/>
        </w:rPr>
        <w:t>Анализ маркетинговых аспектов:</w:t>
      </w:r>
      <w:bookmarkEnd w:id="7"/>
    </w:p>
    <w:p w14:paraId="469633ED" w14:textId="77777777" w:rsidR="00437EC9" w:rsidRPr="00323DA9" w:rsidRDefault="00437EC9" w:rsidP="00437EC9">
      <w:pPr>
        <w:spacing w:line="360" w:lineRule="auto"/>
      </w:pPr>
      <w:r w:rsidRPr="00323DA9">
        <w:t>Проект также включает в себя ряд маркетинговых аспектов, которые могут оказать положительное воздействие на организацию:</w:t>
      </w:r>
    </w:p>
    <w:p w14:paraId="0B52DF9F" w14:textId="77777777" w:rsidR="00437EC9" w:rsidRPr="00323DA9" w:rsidRDefault="00437EC9" w:rsidP="00437EC9">
      <w:pPr>
        <w:spacing w:line="360" w:lineRule="auto"/>
      </w:pPr>
      <w:r w:rsidRPr="009C5938">
        <w:rPr>
          <w:b/>
          <w:bCs/>
        </w:rPr>
        <w:t>Улучшенное взаимодействие с клиентами:</w:t>
      </w:r>
      <w:r w:rsidRPr="00323DA9">
        <w:t xml:space="preserve"> Возможность эффективно управлять научными отчетами может улучшить взаимодействие с клиентами, предоставляя им удобный и прозрачный доступ к результатам исследований.</w:t>
      </w:r>
    </w:p>
    <w:p w14:paraId="0559860C" w14:textId="77777777" w:rsidR="00437EC9" w:rsidRPr="00323DA9" w:rsidRDefault="00437EC9" w:rsidP="00437EC9">
      <w:pPr>
        <w:spacing w:line="360" w:lineRule="auto"/>
      </w:pPr>
      <w:r w:rsidRPr="009C5938">
        <w:rPr>
          <w:b/>
          <w:bCs/>
        </w:rPr>
        <w:t>Повышение привлекательности для научного сообщества:</w:t>
      </w:r>
      <w:r w:rsidRPr="00323DA9">
        <w:t xml:space="preserve"> Наличие современной системы учета может сделать организацию более привлекательной для научного сообщества, привлекая к сотрудничеству новых исследователей и проекты.</w:t>
      </w:r>
    </w:p>
    <w:p w14:paraId="56781F13" w14:textId="77777777" w:rsidR="00437EC9" w:rsidRPr="00323DA9" w:rsidRDefault="00437EC9" w:rsidP="00437EC9">
      <w:pPr>
        <w:spacing w:line="360" w:lineRule="auto"/>
      </w:pPr>
      <w:r w:rsidRPr="009C5938">
        <w:rPr>
          <w:b/>
          <w:bCs/>
        </w:rPr>
        <w:t>Репутационные выгоды:</w:t>
      </w:r>
      <w:r w:rsidRPr="00323DA9">
        <w:t xml:space="preserve"> Автоматизированная система учета отчетов может способствовать улучшению репутации организации, подчеркивая ее стремление к эффективному и профессиональному управлению научными проектами.</w:t>
      </w:r>
    </w:p>
    <w:p w14:paraId="594CF5E4" w14:textId="77777777" w:rsidR="00437EC9" w:rsidRPr="009C5938" w:rsidRDefault="00437EC9" w:rsidP="00437EC9">
      <w:pPr>
        <w:spacing w:line="360" w:lineRule="auto"/>
        <w:rPr>
          <w:b/>
          <w:bCs/>
        </w:rPr>
      </w:pPr>
      <w:r w:rsidRPr="009C5938">
        <w:rPr>
          <w:b/>
          <w:bCs/>
        </w:rPr>
        <w:t>Влияние на производственные и экономические показатели:</w:t>
      </w:r>
    </w:p>
    <w:p w14:paraId="703C26C4" w14:textId="7C236941" w:rsidR="00735DD0" w:rsidRPr="009C5938" w:rsidRDefault="00437EC9" w:rsidP="009C5938">
      <w:pPr>
        <w:spacing w:line="360" w:lineRule="auto"/>
      </w:pPr>
      <w:r w:rsidRPr="00323DA9">
        <w:lastRenderedPageBreak/>
        <w:t>Проект имеет потенциал улучшить общую эффективность производственных процессов и экономических показателей организации, обеспечивая оптимизацию ресурсов, повышение производительности и снижение затрат. Автоматизированная система учета может стать конкурентным преимуществом, способствуя росту репутации и привлечению новых клиентов и партнеров.</w:t>
      </w:r>
    </w:p>
    <w:p w14:paraId="0BAD0CB0" w14:textId="4B741B41" w:rsidR="00735DD0" w:rsidRPr="00735DD0" w:rsidRDefault="002D75E9" w:rsidP="009C5938">
      <w:pPr>
        <w:pStyle w:val="11"/>
        <w:spacing w:after="240" w:line="360" w:lineRule="auto"/>
        <w:ind w:firstLine="708"/>
        <w:jc w:val="center"/>
        <w:outlineLvl w:val="0"/>
        <w:rPr>
          <w:b/>
          <w:bCs/>
          <w:color w:val="000000" w:themeColor="text1"/>
        </w:rPr>
      </w:pPr>
      <w:bookmarkStart w:id="8" w:name="_Toc161136621"/>
      <w:r>
        <w:rPr>
          <w:b/>
          <w:bCs/>
          <w:color w:val="000000" w:themeColor="text1"/>
        </w:rPr>
        <w:t>4.</w:t>
      </w:r>
      <w:r w:rsidR="00735DD0" w:rsidRPr="00735DD0">
        <w:rPr>
          <w:b/>
          <w:bCs/>
          <w:color w:val="000000" w:themeColor="text1"/>
        </w:rPr>
        <w:t>Spring Framework: История и Технологии</w:t>
      </w:r>
      <w:bookmarkEnd w:id="8"/>
    </w:p>
    <w:p w14:paraId="40BB5977" w14:textId="2F648797" w:rsidR="007F7E33" w:rsidRPr="007F7E33" w:rsidRDefault="002D75E9" w:rsidP="00735DD0">
      <w:pPr>
        <w:pStyle w:val="11"/>
        <w:spacing w:after="240" w:line="360" w:lineRule="auto"/>
        <w:ind w:firstLine="708"/>
        <w:jc w:val="both"/>
        <w:rPr>
          <w:color w:val="000000" w:themeColor="text1"/>
        </w:rPr>
      </w:pPr>
      <w:r>
        <w:rPr>
          <w:b/>
          <w:bCs/>
          <w:color w:val="000000" w:themeColor="text1"/>
        </w:rPr>
        <w:t>4.1.</w:t>
      </w:r>
      <w:r w:rsidR="007F7E33" w:rsidRPr="009C5938">
        <w:rPr>
          <w:b/>
          <w:bCs/>
          <w:color w:val="000000" w:themeColor="text1"/>
        </w:rPr>
        <w:t>История:</w:t>
      </w:r>
      <w:r w:rsidR="007F7E33" w:rsidRPr="007F7E33">
        <w:rPr>
          <w:color w:val="000000" w:themeColor="text1"/>
        </w:rPr>
        <w:t xml:space="preserve"> Spring Framework, часто называемый Spring, является одним из самых популярных фреймворков для разработки приложений на языке Java. История Spring берет свое начало в начале 2000-х годов, когда разработчики решили упростить создание сложных, крупномасштабных приложений на платформе Java EE (Enterprise Edition). Rod Johnson был одним из ключевых инициаторов создания Spring, предложив свою концепцию легковесного контейнера для управления компонентами приложения.</w:t>
      </w:r>
    </w:p>
    <w:p w14:paraId="6E63EE56" w14:textId="77777777" w:rsidR="007F7E33" w:rsidRPr="007F7E33" w:rsidRDefault="007F7E33" w:rsidP="00735DD0">
      <w:pPr>
        <w:pStyle w:val="11"/>
        <w:spacing w:after="240" w:line="360" w:lineRule="auto"/>
        <w:ind w:firstLine="708"/>
        <w:jc w:val="both"/>
        <w:rPr>
          <w:rFonts w:ascii="Segoe UI" w:hAnsi="Segoe UI" w:cs="Segoe UI"/>
          <w:color w:val="0D0D0D"/>
        </w:rPr>
      </w:pPr>
      <w:r w:rsidRPr="007F7E33">
        <w:rPr>
          <w:color w:val="000000" w:themeColor="text1"/>
        </w:rPr>
        <w:t>Spring Framework был впервые представлен в 2002 году версией 1.0. С тех пор он претерпел множество изменений и расширений, став одним из основных стандартов в мире Java-разработки. Различные модули и проекты, такие как Spring Boot, Spring Data, Spring Security и другие, были разработаны для обеспечения полного стека технологий для создания современных приложений</w:t>
      </w:r>
      <w:r w:rsidRPr="007F7E33">
        <w:rPr>
          <w:rFonts w:ascii="Segoe UI" w:hAnsi="Segoe UI" w:cs="Segoe UI"/>
          <w:color w:val="0D0D0D"/>
        </w:rPr>
        <w:t>.</w:t>
      </w:r>
    </w:p>
    <w:p w14:paraId="0ABB5DB8" w14:textId="5534D49C" w:rsidR="007F7E33" w:rsidRPr="007F7E33" w:rsidRDefault="002D75E9" w:rsidP="00735DD0">
      <w:pPr>
        <w:pStyle w:val="11"/>
        <w:spacing w:after="240" w:line="360" w:lineRule="auto"/>
        <w:ind w:firstLine="708"/>
        <w:jc w:val="both"/>
        <w:rPr>
          <w:b/>
          <w:bCs/>
          <w:color w:val="000000" w:themeColor="text1"/>
        </w:rPr>
      </w:pPr>
      <w:r>
        <w:rPr>
          <w:b/>
          <w:bCs/>
          <w:color w:val="000000" w:themeColor="text1"/>
        </w:rPr>
        <w:t>4.2.</w:t>
      </w:r>
      <w:r w:rsidR="007F7E33" w:rsidRPr="007F7E33">
        <w:rPr>
          <w:b/>
          <w:bCs/>
          <w:color w:val="000000" w:themeColor="text1"/>
        </w:rPr>
        <w:t>Основные технологии Spring Framework:</w:t>
      </w:r>
    </w:p>
    <w:p w14:paraId="510714B7" w14:textId="77777777" w:rsidR="007F7E33" w:rsidRPr="007F7E33" w:rsidRDefault="007F7E33" w:rsidP="00735DD0">
      <w:pPr>
        <w:pStyle w:val="11"/>
        <w:spacing w:after="240" w:line="360" w:lineRule="auto"/>
        <w:ind w:firstLine="708"/>
        <w:jc w:val="both"/>
        <w:rPr>
          <w:color w:val="000000" w:themeColor="text1"/>
        </w:rPr>
      </w:pPr>
      <w:r w:rsidRPr="007F7E33">
        <w:rPr>
          <w:b/>
          <w:bCs/>
          <w:color w:val="000000" w:themeColor="text1"/>
        </w:rPr>
        <w:t>IoC (Inversion of Control):</w:t>
      </w:r>
      <w:r w:rsidRPr="007F7E33">
        <w:rPr>
          <w:color w:val="000000" w:themeColor="text1"/>
        </w:rPr>
        <w:t xml:space="preserve"> IoC — это ключевой принцип Spring, который переворачивает управление созданием и управлением компонентами приложения. Вместо того чтобы создавать объекты в коде, разработчик определяет, как контейнер управляет жизненным циклом объектов.</w:t>
      </w:r>
    </w:p>
    <w:p w14:paraId="17B28527" w14:textId="77777777" w:rsidR="007F7E33" w:rsidRPr="007F7E33" w:rsidRDefault="007F7E33" w:rsidP="00735DD0">
      <w:pPr>
        <w:pStyle w:val="11"/>
        <w:spacing w:after="240" w:line="360" w:lineRule="auto"/>
        <w:ind w:firstLine="708"/>
        <w:jc w:val="both"/>
        <w:rPr>
          <w:color w:val="000000" w:themeColor="text1"/>
        </w:rPr>
      </w:pPr>
      <w:r w:rsidRPr="007F7E33">
        <w:rPr>
          <w:b/>
          <w:bCs/>
          <w:color w:val="000000" w:themeColor="text1"/>
        </w:rPr>
        <w:t>DI (Dependency Injection): DI</w:t>
      </w:r>
      <w:r w:rsidRPr="007F7E33">
        <w:rPr>
          <w:color w:val="000000" w:themeColor="text1"/>
        </w:rPr>
        <w:t xml:space="preserve"> — это конкретная реализация принципа IoC в Spring. С использованием DI, объекты получают свои зависимости извне (через конструктор, сеттер или метод), что делает приложение более гибким и легко тестируемым.</w:t>
      </w:r>
    </w:p>
    <w:p w14:paraId="36AAE663" w14:textId="77777777" w:rsidR="007F7E33" w:rsidRPr="007F7E33" w:rsidRDefault="007F7E33" w:rsidP="00735DD0">
      <w:pPr>
        <w:pStyle w:val="11"/>
        <w:spacing w:after="240" w:line="360" w:lineRule="auto"/>
        <w:ind w:firstLine="708"/>
        <w:jc w:val="both"/>
        <w:rPr>
          <w:color w:val="000000" w:themeColor="text1"/>
        </w:rPr>
      </w:pPr>
      <w:r w:rsidRPr="007F7E33">
        <w:rPr>
          <w:b/>
          <w:bCs/>
          <w:color w:val="000000" w:themeColor="text1"/>
        </w:rPr>
        <w:t>Spring MVC:</w:t>
      </w:r>
      <w:r w:rsidRPr="007F7E33">
        <w:rPr>
          <w:color w:val="000000" w:themeColor="text1"/>
        </w:rPr>
        <w:t xml:space="preserve"> Spring MVC (Model-View-Controller) предоставляет архитектурный шаблон для построения веб-приложений. Он основан на паттерне проектирования MVC, что позволяет легко разделять приложение на три компонента: модель, представление и контроллер.</w:t>
      </w:r>
    </w:p>
    <w:p w14:paraId="555526CD" w14:textId="77777777" w:rsidR="007F7E33" w:rsidRPr="007F7E33" w:rsidRDefault="007F7E33" w:rsidP="00735DD0">
      <w:pPr>
        <w:pStyle w:val="11"/>
        <w:spacing w:after="240" w:line="360" w:lineRule="auto"/>
        <w:ind w:firstLine="708"/>
        <w:jc w:val="both"/>
        <w:rPr>
          <w:color w:val="000000" w:themeColor="text1"/>
        </w:rPr>
      </w:pPr>
      <w:r w:rsidRPr="007F7E33">
        <w:rPr>
          <w:b/>
          <w:bCs/>
          <w:color w:val="000000" w:themeColor="text1"/>
        </w:rPr>
        <w:t>Spring Boot:</w:t>
      </w:r>
      <w:r w:rsidRPr="007F7E33">
        <w:rPr>
          <w:color w:val="000000" w:themeColor="text1"/>
        </w:rPr>
        <w:t xml:space="preserve"> Spring Boot — это проект, предоставляющий удобные средства для создания самостоятельных, готовых к использованию приложений. Он позволяет создавать </w:t>
      </w:r>
      <w:r w:rsidRPr="007F7E33">
        <w:rPr>
          <w:color w:val="000000" w:themeColor="text1"/>
        </w:rPr>
        <w:lastRenderedPageBreak/>
        <w:t>приложения с минимальной конфигурацией, автоматизируя многие задачи, связанные с развертыванием и настройкой.</w:t>
      </w:r>
    </w:p>
    <w:p w14:paraId="3EBE6136" w14:textId="77777777" w:rsidR="007F7E33" w:rsidRPr="007F7E33" w:rsidRDefault="007F7E33" w:rsidP="00735DD0">
      <w:pPr>
        <w:pStyle w:val="11"/>
        <w:spacing w:after="240" w:line="360" w:lineRule="auto"/>
        <w:ind w:firstLine="708"/>
        <w:jc w:val="both"/>
        <w:rPr>
          <w:color w:val="000000" w:themeColor="text1"/>
        </w:rPr>
      </w:pPr>
      <w:r w:rsidRPr="007F7E33">
        <w:rPr>
          <w:b/>
          <w:bCs/>
          <w:color w:val="000000" w:themeColor="text1"/>
        </w:rPr>
        <w:t>Spring Data:</w:t>
      </w:r>
      <w:r w:rsidRPr="007F7E33">
        <w:rPr>
          <w:color w:val="000000" w:themeColor="text1"/>
        </w:rPr>
        <w:t xml:space="preserve"> Spring Data предоставляет абстракции для работы с различными хранилищами данных, такими как реляционные базы данных, NoSQL-хранилища и другие. Это упрощает доступ и работу с данными, делая код более чистым и поддерживаемым.</w:t>
      </w:r>
    </w:p>
    <w:p w14:paraId="28A42D2F" w14:textId="77777777" w:rsidR="007F7E33" w:rsidRPr="007F7E33" w:rsidRDefault="007F7E33" w:rsidP="00735DD0">
      <w:pPr>
        <w:pStyle w:val="11"/>
        <w:spacing w:after="240" w:line="360" w:lineRule="auto"/>
        <w:ind w:firstLine="708"/>
        <w:jc w:val="both"/>
        <w:rPr>
          <w:color w:val="000000" w:themeColor="text1"/>
        </w:rPr>
      </w:pPr>
      <w:r w:rsidRPr="007F7E33">
        <w:rPr>
          <w:b/>
          <w:bCs/>
          <w:color w:val="000000" w:themeColor="text1"/>
        </w:rPr>
        <w:t>Spring Security:</w:t>
      </w:r>
      <w:r w:rsidRPr="007F7E33">
        <w:rPr>
          <w:color w:val="000000" w:themeColor="text1"/>
        </w:rPr>
        <w:t xml:space="preserve"> Spring Security предоставляет механизмы для обеспечения безопасности приложений. Он позволяет легко настраивать аутентификацию, авторизацию и другие аспекты безопасности.</w:t>
      </w:r>
    </w:p>
    <w:p w14:paraId="3D663260" w14:textId="77777777" w:rsidR="007F7E33" w:rsidRPr="007F7E33" w:rsidRDefault="007F7E33" w:rsidP="00735DD0">
      <w:pPr>
        <w:pStyle w:val="11"/>
        <w:spacing w:after="240" w:line="360" w:lineRule="auto"/>
        <w:ind w:firstLine="708"/>
        <w:jc w:val="both"/>
        <w:rPr>
          <w:color w:val="000000" w:themeColor="text1"/>
        </w:rPr>
      </w:pPr>
      <w:r w:rsidRPr="007F7E33">
        <w:rPr>
          <w:b/>
          <w:bCs/>
          <w:color w:val="000000" w:themeColor="text1"/>
        </w:rPr>
        <w:t>Spring Cloud:</w:t>
      </w:r>
      <w:r w:rsidRPr="007F7E33">
        <w:rPr>
          <w:color w:val="000000" w:themeColor="text1"/>
        </w:rPr>
        <w:t xml:space="preserve"> Spring Cloud — это проект, предоставляющий решения для построения микросервисных архитектур. Он включает инструменты для управления конфигурациями, обнаружения сервисов, балансировки нагрузки и другие.</w:t>
      </w:r>
    </w:p>
    <w:p w14:paraId="0B94E7C8" w14:textId="77777777" w:rsidR="009C5938" w:rsidRDefault="007F7E33" w:rsidP="00735DD0">
      <w:pPr>
        <w:pStyle w:val="11"/>
        <w:spacing w:after="240" w:line="360" w:lineRule="auto"/>
        <w:ind w:firstLine="708"/>
        <w:jc w:val="both"/>
        <w:rPr>
          <w:color w:val="000000" w:themeColor="text1"/>
        </w:rPr>
      </w:pPr>
      <w:r w:rsidRPr="007F7E33">
        <w:rPr>
          <w:color w:val="000000" w:themeColor="text1"/>
        </w:rPr>
        <w:t>Эти технологии сделали Spring одним из ведущих фреймворков в мире Java-разработки, обеспечивая простоту, гибкость и масштабируемость при построении разнообразных приложений.</w:t>
      </w:r>
    </w:p>
    <w:p w14:paraId="783113FA" w14:textId="6D735BC6" w:rsidR="00437EC9" w:rsidRPr="00735DD0" w:rsidRDefault="002D75E9" w:rsidP="009C5938">
      <w:pPr>
        <w:pStyle w:val="11"/>
        <w:spacing w:line="360" w:lineRule="auto"/>
        <w:ind w:firstLine="708"/>
        <w:jc w:val="center"/>
        <w:outlineLvl w:val="0"/>
        <w:rPr>
          <w:b/>
          <w:bCs/>
          <w:color w:val="000000" w:themeColor="text1"/>
          <w:sz w:val="28"/>
          <w:szCs w:val="28"/>
        </w:rPr>
      </w:pPr>
      <w:bookmarkStart w:id="9" w:name="_Toc161136622"/>
      <w:r>
        <w:rPr>
          <w:b/>
          <w:bCs/>
          <w:color w:val="000000" w:themeColor="text1"/>
          <w:sz w:val="28"/>
          <w:szCs w:val="28"/>
        </w:rPr>
        <w:t>5.</w:t>
      </w:r>
      <w:r w:rsidR="00437EC9" w:rsidRPr="00735DD0">
        <w:rPr>
          <w:b/>
          <w:bCs/>
          <w:color w:val="000000" w:themeColor="text1"/>
          <w:sz w:val="28"/>
          <w:szCs w:val="28"/>
        </w:rPr>
        <w:t>Индивидуальное задание:</w:t>
      </w:r>
      <w:bookmarkEnd w:id="9"/>
    </w:p>
    <w:p w14:paraId="0DD85389" w14:textId="77777777" w:rsidR="00437EC9" w:rsidRPr="00437EC9" w:rsidRDefault="00437EC9" w:rsidP="00437EC9">
      <w:pPr>
        <w:spacing w:line="360" w:lineRule="auto"/>
        <w:rPr>
          <w:rStyle w:val="a4"/>
          <w:rFonts w:ascii="Segoe UI" w:hAnsi="Segoe UI" w:cs="Segoe UI"/>
          <w:color w:val="0D0D0D"/>
          <w:bdr w:val="single" w:sz="2" w:space="0" w:color="E3E3E3" w:frame="1"/>
        </w:rPr>
      </w:pPr>
    </w:p>
    <w:p w14:paraId="6C84441D" w14:textId="41BE89B3" w:rsidR="00437EC9" w:rsidRPr="00735DD0" w:rsidRDefault="00437EC9" w:rsidP="009C5938">
      <w:pPr>
        <w:pStyle w:val="11"/>
        <w:spacing w:after="240" w:line="360" w:lineRule="auto"/>
        <w:ind w:firstLine="708"/>
        <w:jc w:val="both"/>
        <w:rPr>
          <w:color w:val="000000" w:themeColor="text1"/>
        </w:rPr>
      </w:pPr>
      <w:r w:rsidRPr="00735DD0">
        <w:rPr>
          <w:color w:val="000000" w:themeColor="text1"/>
        </w:rPr>
        <w:t>Мое индивидуальное задание в рамках практики в Нанкр включало в себя ряд конкретных задач, направленных на разработку и внедрение определенных функциональностей в веб-приложение для учета научных отчетов на базе Spring. Раскрытие выполненных задач:Разработка модуля аутентификации и авторизации (Spring Security): Мной был реализован модуль безопасности для обеспечения защиты данных от несанкционированного доступа. Это включало в себя создание системы аутентификации пользователей и управление их правами доступа.</w:t>
      </w:r>
      <w:r w:rsidRPr="009C5938">
        <w:rPr>
          <w:b/>
          <w:bCs/>
          <w:color w:val="000000" w:themeColor="text1"/>
        </w:rPr>
        <w:t>Интеграция с базой данных (Spring Data):</w:t>
      </w:r>
      <w:r w:rsidRPr="00735DD0">
        <w:rPr>
          <w:color w:val="000000" w:themeColor="text1"/>
        </w:rPr>
        <w:t xml:space="preserve"> Одной из ключевых задач было настройка взаимодействия приложения с базой данных PostgreSQL. Я создал эффективный механизм хранения и получения научных отчетов, оптимизировав структуру базы данных для улучшения производительности.</w:t>
      </w:r>
    </w:p>
    <w:p w14:paraId="2935ECF8" w14:textId="77777777" w:rsidR="00437EC9" w:rsidRPr="00735DD0" w:rsidRDefault="00437EC9" w:rsidP="00735DD0">
      <w:pPr>
        <w:pStyle w:val="11"/>
        <w:spacing w:after="240" w:line="360" w:lineRule="auto"/>
        <w:ind w:firstLine="708"/>
        <w:jc w:val="both"/>
        <w:rPr>
          <w:color w:val="000000" w:themeColor="text1"/>
        </w:rPr>
      </w:pPr>
      <w:r w:rsidRPr="00735DD0">
        <w:rPr>
          <w:color w:val="000000" w:themeColor="text1"/>
        </w:rPr>
        <w:t>Разработка интерфейса пользователя (HTML, CSS, JavaScript): Мной был создан удобный и интуитивно понятный пользовательский интерфейс, позволяющий пользователям добавлять, редактировать и просматривать научные отчеты. Применение технологий HTML, CSS и JavaScript сделало интерфейс отзывчивым и приятным для использования.</w:t>
      </w:r>
    </w:p>
    <w:p w14:paraId="14D0B73E" w14:textId="77777777" w:rsidR="00437EC9" w:rsidRPr="00735DD0" w:rsidRDefault="00437EC9" w:rsidP="00735DD0">
      <w:pPr>
        <w:pStyle w:val="11"/>
        <w:spacing w:after="240" w:line="360" w:lineRule="auto"/>
        <w:ind w:firstLine="708"/>
        <w:jc w:val="both"/>
        <w:rPr>
          <w:b/>
          <w:bCs/>
          <w:color w:val="000000" w:themeColor="text1"/>
          <w:sz w:val="28"/>
          <w:szCs w:val="28"/>
        </w:rPr>
      </w:pPr>
    </w:p>
    <w:p w14:paraId="31D7B736" w14:textId="4AF63A77" w:rsidR="00437EC9" w:rsidRPr="009C5938" w:rsidRDefault="002D75E9" w:rsidP="009C5938">
      <w:pPr>
        <w:pStyle w:val="11"/>
        <w:spacing w:after="240" w:line="360" w:lineRule="auto"/>
        <w:jc w:val="center"/>
        <w:outlineLvl w:val="0"/>
        <w:rPr>
          <w:rStyle w:val="a4"/>
          <w:color w:val="000000" w:themeColor="text1"/>
          <w:sz w:val="28"/>
          <w:szCs w:val="28"/>
        </w:rPr>
      </w:pPr>
      <w:bookmarkStart w:id="10" w:name="_Toc161136623"/>
      <w:r>
        <w:rPr>
          <w:b/>
          <w:bCs/>
          <w:color w:val="000000" w:themeColor="text1"/>
          <w:sz w:val="28"/>
          <w:szCs w:val="28"/>
        </w:rPr>
        <w:t>6.</w:t>
      </w:r>
      <w:r w:rsidR="00437EC9" w:rsidRPr="00735DD0">
        <w:rPr>
          <w:b/>
          <w:bCs/>
          <w:color w:val="000000" w:themeColor="text1"/>
          <w:sz w:val="28"/>
          <w:szCs w:val="28"/>
        </w:rPr>
        <w:t>Достижения и трудности:</w:t>
      </w:r>
      <w:bookmarkEnd w:id="10"/>
    </w:p>
    <w:p w14:paraId="0EFF3435" w14:textId="3F73E544" w:rsidR="009C5938" w:rsidRDefault="002D75E9" w:rsidP="009C5938">
      <w:pPr>
        <w:pStyle w:val="11"/>
        <w:spacing w:after="240" w:line="360" w:lineRule="auto"/>
        <w:ind w:firstLine="708"/>
        <w:jc w:val="both"/>
        <w:outlineLvl w:val="1"/>
        <w:rPr>
          <w:b/>
          <w:bCs/>
          <w:color w:val="000000" w:themeColor="text1"/>
          <w:sz w:val="28"/>
          <w:szCs w:val="28"/>
        </w:rPr>
      </w:pPr>
      <w:bookmarkStart w:id="11" w:name="_Toc161136624"/>
      <w:r>
        <w:rPr>
          <w:b/>
          <w:bCs/>
          <w:color w:val="000000" w:themeColor="text1"/>
          <w:sz w:val="28"/>
          <w:szCs w:val="28"/>
        </w:rPr>
        <w:t>6.1.</w:t>
      </w:r>
      <w:r w:rsidR="00437EC9" w:rsidRPr="00735DD0">
        <w:rPr>
          <w:b/>
          <w:bCs/>
          <w:color w:val="000000" w:themeColor="text1"/>
          <w:sz w:val="28"/>
          <w:szCs w:val="28"/>
        </w:rPr>
        <w:t>Достижения:</w:t>
      </w:r>
      <w:bookmarkEnd w:id="11"/>
    </w:p>
    <w:p w14:paraId="35EBE4D2" w14:textId="6F828FC5" w:rsidR="00437EC9" w:rsidRPr="00735DD0" w:rsidRDefault="009C5938" w:rsidP="00D07529">
      <w:pPr>
        <w:pStyle w:val="11"/>
        <w:spacing w:after="240" w:line="360" w:lineRule="auto"/>
        <w:jc w:val="both"/>
        <w:rPr>
          <w:color w:val="000000" w:themeColor="text1"/>
        </w:rPr>
      </w:pPr>
      <w:r>
        <w:rPr>
          <w:b/>
          <w:bCs/>
          <w:color w:val="000000" w:themeColor="text1"/>
          <w:sz w:val="28"/>
          <w:szCs w:val="28"/>
        </w:rPr>
        <w:t xml:space="preserve"> </w:t>
      </w:r>
      <w:r w:rsidR="00437EC9" w:rsidRPr="00735DD0">
        <w:rPr>
          <w:color w:val="000000" w:themeColor="text1"/>
        </w:rPr>
        <w:t>Успешная реализация системы безопасности: Разработанный мной модуль Spring Security успешно обеспечивает безопасность приложения, гарантируя, что только авторизованные пользователи имеют доступ к конфиденциальным данным.</w:t>
      </w:r>
    </w:p>
    <w:p w14:paraId="24D0D4F8" w14:textId="4E015453" w:rsidR="00437EC9" w:rsidRPr="00735DD0" w:rsidRDefault="00437EC9" w:rsidP="009C5938">
      <w:pPr>
        <w:pStyle w:val="11"/>
        <w:spacing w:after="240" w:line="360" w:lineRule="auto"/>
        <w:jc w:val="both"/>
        <w:rPr>
          <w:color w:val="000000" w:themeColor="text1"/>
        </w:rPr>
      </w:pPr>
      <w:r w:rsidRPr="00735DD0">
        <w:rPr>
          <w:color w:val="000000" w:themeColor="text1"/>
        </w:rPr>
        <w:t>Эффективная интеграция с базой данных: Благодаря оптимизированной структуре базы данных и правильной интеграции с Spring Data, удалось добиться быстрого и эффективного взаимодействия с хранилищем данных.</w:t>
      </w:r>
    </w:p>
    <w:p w14:paraId="25573AE4" w14:textId="7ED27372" w:rsidR="00437EC9" w:rsidRPr="009C5938" w:rsidRDefault="00437EC9" w:rsidP="009C5938">
      <w:pPr>
        <w:pStyle w:val="11"/>
        <w:spacing w:after="240" w:line="360" w:lineRule="auto"/>
        <w:jc w:val="both"/>
        <w:rPr>
          <w:rStyle w:val="a4"/>
          <w:b w:val="0"/>
          <w:bCs w:val="0"/>
          <w:color w:val="000000" w:themeColor="text1"/>
        </w:rPr>
      </w:pPr>
      <w:r w:rsidRPr="00735DD0">
        <w:rPr>
          <w:color w:val="000000" w:themeColor="text1"/>
        </w:rPr>
        <w:t>Интуитивный пользовательский интерфейс: Разработанный пользовательский интерфейс получил положительные отзывы от пользователей за его интуитивность и удобство использования.</w:t>
      </w:r>
    </w:p>
    <w:p w14:paraId="1ADB20ED" w14:textId="0B593BB7" w:rsidR="009C5938" w:rsidRDefault="002D75E9" w:rsidP="009C5938">
      <w:pPr>
        <w:pStyle w:val="11"/>
        <w:spacing w:after="240" w:line="360" w:lineRule="auto"/>
        <w:ind w:firstLine="708"/>
        <w:jc w:val="both"/>
        <w:outlineLvl w:val="2"/>
        <w:rPr>
          <w:b/>
          <w:bCs/>
          <w:color w:val="000000" w:themeColor="text1"/>
          <w:sz w:val="28"/>
          <w:szCs w:val="28"/>
        </w:rPr>
      </w:pPr>
      <w:bookmarkStart w:id="12" w:name="_Toc161136625"/>
      <w:r>
        <w:rPr>
          <w:b/>
          <w:bCs/>
          <w:color w:val="000000" w:themeColor="text1"/>
          <w:sz w:val="28"/>
          <w:szCs w:val="28"/>
        </w:rPr>
        <w:t>6.2.</w:t>
      </w:r>
      <w:r w:rsidR="00437EC9" w:rsidRPr="00735DD0">
        <w:rPr>
          <w:b/>
          <w:bCs/>
          <w:color w:val="000000" w:themeColor="text1"/>
          <w:sz w:val="28"/>
          <w:szCs w:val="28"/>
        </w:rPr>
        <w:t>Трудности:</w:t>
      </w:r>
      <w:bookmarkEnd w:id="12"/>
    </w:p>
    <w:p w14:paraId="5A04BB4B" w14:textId="2AB27264" w:rsidR="00735DD0" w:rsidRPr="009C5938" w:rsidRDefault="00437EC9" w:rsidP="00D07529">
      <w:pPr>
        <w:pStyle w:val="11"/>
        <w:spacing w:after="240" w:line="360" w:lineRule="auto"/>
        <w:ind w:firstLine="708"/>
        <w:jc w:val="both"/>
        <w:rPr>
          <w:b/>
          <w:bCs/>
          <w:color w:val="000000" w:themeColor="text1"/>
          <w:sz w:val="28"/>
          <w:szCs w:val="28"/>
        </w:rPr>
      </w:pPr>
      <w:r w:rsidRPr="00735DD0">
        <w:rPr>
          <w:color w:val="000000" w:themeColor="text1"/>
        </w:rPr>
        <w:t>Изучение и применение Spring Security: Работа с модулем безопасности Spring была вызовом из-за его сложности и разнообразных конфигурационных параметров. Тем не менее, после изучения и практики я успешно реализовал необходимую функциональность.</w:t>
      </w:r>
    </w:p>
    <w:p w14:paraId="1D2529CD" w14:textId="02920EC8" w:rsidR="00437EC9" w:rsidRPr="00735DD0" w:rsidRDefault="00437EC9" w:rsidP="00735DD0">
      <w:pPr>
        <w:pStyle w:val="11"/>
        <w:spacing w:after="240" w:line="360" w:lineRule="auto"/>
        <w:ind w:firstLine="708"/>
        <w:jc w:val="both"/>
        <w:rPr>
          <w:color w:val="000000" w:themeColor="text1"/>
        </w:rPr>
      </w:pPr>
      <w:r w:rsidRPr="00735DD0">
        <w:rPr>
          <w:color w:val="000000" w:themeColor="text1"/>
        </w:rPr>
        <w:t>Оптимизация производительности базы данных: Настройка и оптимизация базы данных потребовали дополнительных усилий и исследований для обеспечения оптимальной производительности приложения.</w:t>
      </w:r>
    </w:p>
    <w:p w14:paraId="56D90914" w14:textId="35C1670E" w:rsidR="00437EC9" w:rsidRPr="00735DD0" w:rsidRDefault="00437EC9" w:rsidP="00735DD0">
      <w:pPr>
        <w:pStyle w:val="11"/>
        <w:spacing w:after="240" w:line="360" w:lineRule="auto"/>
        <w:ind w:firstLine="708"/>
        <w:jc w:val="both"/>
        <w:rPr>
          <w:color w:val="000000" w:themeColor="text1"/>
        </w:rPr>
      </w:pPr>
      <w:r w:rsidRPr="00735DD0">
        <w:rPr>
          <w:color w:val="000000" w:themeColor="text1"/>
        </w:rPr>
        <w:t>Согласование дизайна интерфейса с требованиями пользователя: Процесс создания удовлетворяющего пользовательский интерфейса требовал нескольких итераций, чтобы достичь оптимального баланса между функциональностью и дизайном, учитывая потребности пользователей.</w:t>
      </w:r>
    </w:p>
    <w:p w14:paraId="70512A8E" w14:textId="77777777" w:rsidR="007805DA" w:rsidRPr="00735DD0" w:rsidRDefault="007805DA" w:rsidP="00735DD0">
      <w:pPr>
        <w:pStyle w:val="11"/>
        <w:spacing w:after="240" w:line="360" w:lineRule="auto"/>
        <w:ind w:firstLine="708"/>
        <w:jc w:val="both"/>
        <w:rPr>
          <w:b/>
          <w:bCs/>
          <w:color w:val="000000" w:themeColor="text1"/>
        </w:rPr>
      </w:pPr>
    </w:p>
    <w:p w14:paraId="60BC313A" w14:textId="77777777" w:rsidR="009C5938" w:rsidRDefault="009C5938" w:rsidP="00437EC9">
      <w:pPr>
        <w:spacing w:line="360" w:lineRule="auto"/>
        <w:rPr>
          <w:b/>
          <w:bCs/>
          <w:sz w:val="28"/>
          <w:szCs w:val="28"/>
        </w:rPr>
      </w:pPr>
    </w:p>
    <w:p w14:paraId="1B062DEF" w14:textId="77777777" w:rsidR="009C5938" w:rsidRDefault="009C5938" w:rsidP="00437EC9">
      <w:pPr>
        <w:spacing w:line="360" w:lineRule="auto"/>
        <w:rPr>
          <w:b/>
          <w:bCs/>
          <w:sz w:val="28"/>
          <w:szCs w:val="28"/>
        </w:rPr>
      </w:pPr>
    </w:p>
    <w:p w14:paraId="0CE93C0A" w14:textId="77777777" w:rsidR="009C5938" w:rsidRDefault="009C5938" w:rsidP="00437EC9">
      <w:pPr>
        <w:spacing w:line="360" w:lineRule="auto"/>
        <w:rPr>
          <w:b/>
          <w:bCs/>
          <w:sz w:val="28"/>
          <w:szCs w:val="28"/>
        </w:rPr>
      </w:pPr>
    </w:p>
    <w:p w14:paraId="24B315C6" w14:textId="77777777" w:rsidR="009C5938" w:rsidRDefault="009C5938" w:rsidP="00437EC9">
      <w:pPr>
        <w:spacing w:line="360" w:lineRule="auto"/>
        <w:rPr>
          <w:b/>
          <w:bCs/>
          <w:sz w:val="28"/>
          <w:szCs w:val="28"/>
        </w:rPr>
      </w:pPr>
    </w:p>
    <w:p w14:paraId="7A5D71E9" w14:textId="77777777" w:rsidR="009C5938" w:rsidRDefault="009C5938" w:rsidP="00437EC9">
      <w:pPr>
        <w:spacing w:line="360" w:lineRule="auto"/>
        <w:rPr>
          <w:b/>
          <w:bCs/>
          <w:sz w:val="28"/>
          <w:szCs w:val="28"/>
        </w:rPr>
      </w:pPr>
    </w:p>
    <w:p w14:paraId="3092F5CD" w14:textId="3CA6B70C" w:rsidR="00437EC9" w:rsidRPr="00735DD0" w:rsidRDefault="002D75E9" w:rsidP="009C5938">
      <w:pPr>
        <w:pStyle w:val="1"/>
        <w:jc w:val="center"/>
        <w:rPr>
          <w:b/>
          <w:bCs/>
          <w:sz w:val="28"/>
          <w:szCs w:val="28"/>
        </w:rPr>
      </w:pPr>
      <w:bookmarkStart w:id="13" w:name="_Toc161136626"/>
      <w:r>
        <w:rPr>
          <w:b/>
          <w:bCs/>
          <w:sz w:val="28"/>
          <w:szCs w:val="28"/>
        </w:rPr>
        <w:t>7.</w:t>
      </w:r>
      <w:r w:rsidR="00437EC9" w:rsidRPr="00735DD0">
        <w:rPr>
          <w:b/>
          <w:bCs/>
          <w:sz w:val="28"/>
          <w:szCs w:val="28"/>
        </w:rPr>
        <w:t>Текст ПЗ (Проектной Задачи):</w:t>
      </w:r>
      <w:bookmarkEnd w:id="13"/>
    </w:p>
    <w:p w14:paraId="10EC8082" w14:textId="77777777" w:rsidR="00437EC9" w:rsidRPr="00437EC9" w:rsidRDefault="00437EC9" w:rsidP="00437EC9">
      <w:pPr>
        <w:spacing w:line="360" w:lineRule="auto"/>
        <w:rPr>
          <w:sz w:val="28"/>
          <w:szCs w:val="28"/>
        </w:rPr>
      </w:pPr>
    </w:p>
    <w:p w14:paraId="5C0AB632" w14:textId="5C03F581" w:rsidR="00437EC9" w:rsidRPr="00735DD0" w:rsidRDefault="002D75E9" w:rsidP="009C5938">
      <w:pPr>
        <w:pStyle w:val="2"/>
        <w:rPr>
          <w:b/>
          <w:bCs/>
          <w:sz w:val="28"/>
          <w:szCs w:val="28"/>
        </w:rPr>
      </w:pPr>
      <w:bookmarkStart w:id="14" w:name="_Toc161136627"/>
      <w:r>
        <w:rPr>
          <w:b/>
          <w:bCs/>
          <w:sz w:val="28"/>
          <w:szCs w:val="28"/>
        </w:rPr>
        <w:t>7.1.</w:t>
      </w:r>
      <w:r w:rsidR="00437EC9" w:rsidRPr="00735DD0">
        <w:rPr>
          <w:b/>
          <w:bCs/>
          <w:sz w:val="28"/>
          <w:szCs w:val="28"/>
        </w:rPr>
        <w:t>Описание проекта:</w:t>
      </w:r>
      <w:bookmarkEnd w:id="14"/>
    </w:p>
    <w:p w14:paraId="6CFFF944" w14:textId="36A4A651" w:rsidR="00437EC9" w:rsidRPr="00735DD0" w:rsidRDefault="009C5938" w:rsidP="009C5938">
      <w:pPr>
        <w:pStyle w:val="11"/>
        <w:spacing w:after="240" w:line="360" w:lineRule="auto"/>
        <w:jc w:val="both"/>
        <w:rPr>
          <w:color w:val="000000" w:themeColor="text1"/>
        </w:rPr>
      </w:pPr>
      <w:r>
        <w:rPr>
          <w:color w:val="000000" w:themeColor="text1"/>
        </w:rPr>
        <w:t xml:space="preserve">   </w:t>
      </w:r>
      <w:r w:rsidR="00437EC9" w:rsidRPr="00735DD0">
        <w:rPr>
          <w:color w:val="000000" w:themeColor="text1"/>
        </w:rPr>
        <w:t>Проект представляет собой разработку веб-приложения для учета и хранения научных отчетов на базе фреймворка Spring. Целью приложения является обеспечение удобного и эффективного способа организации, учета и доступа к научным материалам.</w:t>
      </w:r>
    </w:p>
    <w:p w14:paraId="38AB7C8D" w14:textId="1FE107AF" w:rsidR="00437EC9" w:rsidRPr="009C5938" w:rsidRDefault="002D75E9" w:rsidP="009C5938">
      <w:pPr>
        <w:pStyle w:val="11"/>
        <w:spacing w:after="240" w:line="360" w:lineRule="auto"/>
        <w:jc w:val="both"/>
        <w:rPr>
          <w:b/>
          <w:bCs/>
          <w:color w:val="000000" w:themeColor="text1"/>
        </w:rPr>
      </w:pPr>
      <w:r>
        <w:rPr>
          <w:b/>
          <w:bCs/>
          <w:color w:val="000000" w:themeColor="text1"/>
        </w:rPr>
        <w:t>7.2.</w:t>
      </w:r>
      <w:r w:rsidR="00437EC9" w:rsidRPr="009C5938">
        <w:rPr>
          <w:b/>
          <w:bCs/>
          <w:color w:val="000000" w:themeColor="text1"/>
        </w:rPr>
        <w:t>Визуальные материалы:</w:t>
      </w:r>
    </w:p>
    <w:p w14:paraId="1E6F6746" w14:textId="77777777" w:rsidR="00437EC9" w:rsidRPr="00735DD0" w:rsidRDefault="00437EC9" w:rsidP="009C5938">
      <w:pPr>
        <w:pStyle w:val="11"/>
        <w:spacing w:after="240" w:line="360" w:lineRule="auto"/>
        <w:jc w:val="both"/>
        <w:rPr>
          <w:color w:val="000000" w:themeColor="text1"/>
        </w:rPr>
      </w:pPr>
      <w:r w:rsidRPr="00735DD0">
        <w:rPr>
          <w:color w:val="000000" w:themeColor="text1"/>
        </w:rPr>
        <w:t>Архитектура приложения:</w:t>
      </w:r>
    </w:p>
    <w:p w14:paraId="33E2AE94" w14:textId="77777777" w:rsidR="009C5938" w:rsidRDefault="00437EC9" w:rsidP="009C5938">
      <w:pPr>
        <w:pStyle w:val="11"/>
        <w:spacing w:after="240" w:line="360" w:lineRule="auto"/>
        <w:jc w:val="both"/>
        <w:rPr>
          <w:color w:val="000000" w:themeColor="text1"/>
        </w:rPr>
      </w:pPr>
      <w:r w:rsidRPr="00735DD0">
        <w:rPr>
          <w:color w:val="000000" w:themeColor="text1"/>
        </w:rPr>
        <w:t>Рисунок, представляющий общую архитектуру приложения с выделением основных компонентов: клиентского интерфейса, серверной части, базы данных и слоя безопасности.</w:t>
      </w:r>
    </w:p>
    <w:p w14:paraId="77C89347" w14:textId="7D0DEAE1" w:rsidR="00437EC9" w:rsidRPr="00735DD0" w:rsidRDefault="009C5938" w:rsidP="009C5938">
      <w:pPr>
        <w:pStyle w:val="11"/>
        <w:spacing w:after="240" w:line="360" w:lineRule="auto"/>
        <w:jc w:val="both"/>
        <w:rPr>
          <w:color w:val="000000" w:themeColor="text1"/>
        </w:rPr>
      </w:pPr>
      <w:r>
        <w:rPr>
          <w:color w:val="000000" w:themeColor="text1"/>
        </w:rPr>
        <w:t xml:space="preserve">   </w:t>
      </w:r>
      <w:r w:rsidR="00437EC9" w:rsidRPr="00735DD0">
        <w:rPr>
          <w:color w:val="000000" w:themeColor="text1"/>
        </w:rPr>
        <w:t>Схема базы данных:</w:t>
      </w:r>
    </w:p>
    <w:p w14:paraId="5C4DBF13" w14:textId="199B27F0" w:rsidR="004B1F43" w:rsidRPr="00735DD0" w:rsidRDefault="00437EC9" w:rsidP="009C5938">
      <w:pPr>
        <w:pStyle w:val="11"/>
        <w:spacing w:after="240" w:line="360" w:lineRule="auto"/>
        <w:jc w:val="both"/>
        <w:rPr>
          <w:color w:val="000000" w:themeColor="text1"/>
        </w:rPr>
      </w:pPr>
      <w:r w:rsidRPr="00735DD0">
        <w:rPr>
          <w:color w:val="000000" w:themeColor="text1"/>
        </w:rPr>
        <w:t>Таблица, описывающая структуру базы данных PostgreSQL с подробным описанием полей, связей и индексов.</w:t>
      </w:r>
    </w:p>
    <w:p w14:paraId="7057D73C" w14:textId="74E909B6" w:rsidR="004B1F43" w:rsidRPr="00735DD0" w:rsidRDefault="004B1F43" w:rsidP="00735DD0">
      <w:pPr>
        <w:pStyle w:val="11"/>
        <w:spacing w:after="240" w:line="360" w:lineRule="auto"/>
        <w:ind w:firstLine="708"/>
        <w:jc w:val="both"/>
        <w:rPr>
          <w:color w:val="000000" w:themeColor="text1"/>
        </w:rPr>
      </w:pPr>
      <w:r w:rsidRPr="00735DD0">
        <w:rPr>
          <w:color w:val="000000" w:themeColor="text1"/>
        </w:rPr>
        <w:t>Таблица "Отчеты"</w:t>
      </w:r>
      <w:r w:rsidRPr="00735DD0">
        <w:rPr>
          <w:color w:val="000000" w:themeColor="text1"/>
        </w:rPr>
        <w:tab/>
      </w:r>
    </w:p>
    <w:tbl>
      <w:tblPr>
        <w:tblStyle w:val="a5"/>
        <w:tblW w:w="0" w:type="auto"/>
        <w:tblLook w:val="04A0" w:firstRow="1" w:lastRow="0" w:firstColumn="1" w:lastColumn="0" w:noHBand="0" w:noVBand="1"/>
      </w:tblPr>
      <w:tblGrid>
        <w:gridCol w:w="2336"/>
        <w:gridCol w:w="2336"/>
        <w:gridCol w:w="2336"/>
        <w:gridCol w:w="2336"/>
      </w:tblGrid>
      <w:tr w:rsidR="004B1F43" w14:paraId="1AB549F4" w14:textId="77777777" w:rsidTr="004B1F43">
        <w:tc>
          <w:tcPr>
            <w:tcW w:w="2336" w:type="dxa"/>
          </w:tcPr>
          <w:p w14:paraId="0AA0E249" w14:textId="2517D2AB" w:rsidR="004B1F43" w:rsidRDefault="004B1F43" w:rsidP="00437EC9">
            <w:pPr>
              <w:spacing w:line="360" w:lineRule="auto"/>
              <w:rPr>
                <w:sz w:val="28"/>
                <w:szCs w:val="28"/>
              </w:rPr>
            </w:pPr>
            <w:r w:rsidRPr="00437EC9">
              <w:rPr>
                <w:sz w:val="28"/>
                <w:szCs w:val="28"/>
              </w:rPr>
              <w:t>ID отчета (PK)</w:t>
            </w:r>
          </w:p>
        </w:tc>
        <w:tc>
          <w:tcPr>
            <w:tcW w:w="2336" w:type="dxa"/>
          </w:tcPr>
          <w:p w14:paraId="5915B24E" w14:textId="3C1A7A7C" w:rsidR="004B1F43" w:rsidRDefault="004B1F43" w:rsidP="00437EC9">
            <w:pPr>
              <w:spacing w:line="360" w:lineRule="auto"/>
              <w:rPr>
                <w:sz w:val="28"/>
                <w:szCs w:val="28"/>
              </w:rPr>
            </w:pPr>
            <w:r w:rsidRPr="00437EC9">
              <w:rPr>
                <w:sz w:val="28"/>
                <w:szCs w:val="28"/>
              </w:rPr>
              <w:t>Название отчета</w:t>
            </w:r>
          </w:p>
        </w:tc>
        <w:tc>
          <w:tcPr>
            <w:tcW w:w="2336" w:type="dxa"/>
          </w:tcPr>
          <w:p w14:paraId="3066457C" w14:textId="3CEADDA8" w:rsidR="004B1F43" w:rsidRDefault="004B1F43" w:rsidP="00437EC9">
            <w:pPr>
              <w:spacing w:line="360" w:lineRule="auto"/>
              <w:rPr>
                <w:sz w:val="28"/>
                <w:szCs w:val="28"/>
              </w:rPr>
            </w:pPr>
            <w:r w:rsidRPr="00437EC9">
              <w:rPr>
                <w:sz w:val="28"/>
                <w:szCs w:val="28"/>
              </w:rPr>
              <w:t>Автор</w:t>
            </w:r>
          </w:p>
        </w:tc>
        <w:tc>
          <w:tcPr>
            <w:tcW w:w="2336" w:type="dxa"/>
          </w:tcPr>
          <w:p w14:paraId="5E847625" w14:textId="5906E019" w:rsidR="004B1F43" w:rsidRDefault="004B1F43" w:rsidP="00437EC9">
            <w:pPr>
              <w:spacing w:line="360" w:lineRule="auto"/>
              <w:rPr>
                <w:sz w:val="28"/>
                <w:szCs w:val="28"/>
              </w:rPr>
            </w:pPr>
            <w:r w:rsidRPr="00437EC9">
              <w:rPr>
                <w:sz w:val="28"/>
                <w:szCs w:val="28"/>
              </w:rPr>
              <w:t>Дата создания</w:t>
            </w:r>
          </w:p>
        </w:tc>
      </w:tr>
      <w:tr w:rsidR="004B1F43" w14:paraId="63116155" w14:textId="77777777" w:rsidTr="004B1F43">
        <w:tc>
          <w:tcPr>
            <w:tcW w:w="2336" w:type="dxa"/>
          </w:tcPr>
          <w:p w14:paraId="37E2C752" w14:textId="047AC9CD" w:rsidR="004B1F43" w:rsidRDefault="004B1F43" w:rsidP="00437EC9">
            <w:pPr>
              <w:spacing w:line="360" w:lineRule="auto"/>
              <w:rPr>
                <w:sz w:val="28"/>
                <w:szCs w:val="28"/>
              </w:rPr>
            </w:pPr>
            <w:r w:rsidRPr="00437EC9">
              <w:rPr>
                <w:sz w:val="28"/>
                <w:szCs w:val="28"/>
              </w:rPr>
              <w:t>1</w:t>
            </w:r>
          </w:p>
        </w:tc>
        <w:tc>
          <w:tcPr>
            <w:tcW w:w="2336" w:type="dxa"/>
          </w:tcPr>
          <w:p w14:paraId="120558AD" w14:textId="3643EADF" w:rsidR="004B1F43" w:rsidRDefault="004B1F43" w:rsidP="00437EC9">
            <w:pPr>
              <w:spacing w:line="360" w:lineRule="auto"/>
              <w:rPr>
                <w:sz w:val="28"/>
                <w:szCs w:val="28"/>
              </w:rPr>
            </w:pPr>
            <w:r w:rsidRPr="00437EC9">
              <w:rPr>
                <w:sz w:val="28"/>
                <w:szCs w:val="28"/>
              </w:rPr>
              <w:t>"Исследование A"</w:t>
            </w:r>
          </w:p>
        </w:tc>
        <w:tc>
          <w:tcPr>
            <w:tcW w:w="2336" w:type="dxa"/>
          </w:tcPr>
          <w:p w14:paraId="29FBF4A5" w14:textId="77777777" w:rsidR="004B1F43" w:rsidRPr="00437EC9" w:rsidRDefault="004B1F43" w:rsidP="004B1F43">
            <w:pPr>
              <w:spacing w:line="360" w:lineRule="auto"/>
              <w:rPr>
                <w:sz w:val="28"/>
                <w:szCs w:val="28"/>
              </w:rPr>
            </w:pPr>
            <w:r w:rsidRPr="00437EC9">
              <w:rPr>
                <w:sz w:val="28"/>
                <w:szCs w:val="28"/>
              </w:rPr>
              <w:tab/>
            </w:r>
          </w:p>
          <w:p w14:paraId="7227AE0D" w14:textId="41E514B7" w:rsidR="004B1F43" w:rsidRDefault="004B1F43" w:rsidP="004B1F43">
            <w:pPr>
              <w:spacing w:line="360" w:lineRule="auto"/>
              <w:rPr>
                <w:sz w:val="28"/>
                <w:szCs w:val="28"/>
              </w:rPr>
            </w:pPr>
            <w:r w:rsidRPr="00437EC9">
              <w:rPr>
                <w:sz w:val="28"/>
                <w:szCs w:val="28"/>
              </w:rPr>
              <w:tab/>
            </w:r>
            <w:r w:rsidRPr="00437EC9">
              <w:rPr>
                <w:sz w:val="28"/>
                <w:szCs w:val="28"/>
              </w:rPr>
              <w:tab/>
              <w:t>И. Иванов</w:t>
            </w:r>
            <w:r>
              <w:rPr>
                <w:sz w:val="28"/>
                <w:szCs w:val="28"/>
              </w:rPr>
              <w:tab/>
            </w:r>
          </w:p>
        </w:tc>
        <w:tc>
          <w:tcPr>
            <w:tcW w:w="2336" w:type="dxa"/>
          </w:tcPr>
          <w:p w14:paraId="774D1451" w14:textId="24DE984B" w:rsidR="004B1F43" w:rsidRDefault="004B1F43" w:rsidP="00437EC9">
            <w:pPr>
              <w:spacing w:line="360" w:lineRule="auto"/>
              <w:rPr>
                <w:sz w:val="28"/>
                <w:szCs w:val="28"/>
              </w:rPr>
            </w:pPr>
            <w:r w:rsidRPr="00437EC9">
              <w:rPr>
                <w:sz w:val="28"/>
                <w:szCs w:val="28"/>
              </w:rPr>
              <w:t>2024-01-15</w:t>
            </w:r>
          </w:p>
        </w:tc>
      </w:tr>
      <w:tr w:rsidR="004B1F43" w14:paraId="72140448" w14:textId="77777777" w:rsidTr="004B1F43">
        <w:tc>
          <w:tcPr>
            <w:tcW w:w="2336" w:type="dxa"/>
          </w:tcPr>
          <w:p w14:paraId="2CCFE81A" w14:textId="58F77FD2" w:rsidR="004B1F43" w:rsidRDefault="004B1F43" w:rsidP="00437EC9">
            <w:pPr>
              <w:spacing w:line="360" w:lineRule="auto"/>
              <w:rPr>
                <w:sz w:val="28"/>
                <w:szCs w:val="28"/>
              </w:rPr>
            </w:pPr>
            <w:r w:rsidRPr="00437EC9">
              <w:rPr>
                <w:sz w:val="28"/>
                <w:szCs w:val="28"/>
              </w:rPr>
              <w:t>2</w:t>
            </w:r>
          </w:p>
        </w:tc>
        <w:tc>
          <w:tcPr>
            <w:tcW w:w="2336" w:type="dxa"/>
          </w:tcPr>
          <w:p w14:paraId="3F07E857" w14:textId="2D1CA25A" w:rsidR="004B1F43" w:rsidRDefault="004B1F43" w:rsidP="00437EC9">
            <w:pPr>
              <w:spacing w:line="360" w:lineRule="auto"/>
              <w:rPr>
                <w:sz w:val="28"/>
                <w:szCs w:val="28"/>
              </w:rPr>
            </w:pPr>
            <w:r w:rsidRPr="00437EC9">
              <w:rPr>
                <w:sz w:val="28"/>
                <w:szCs w:val="28"/>
              </w:rPr>
              <w:t>"Эксперимент B"</w:t>
            </w:r>
            <w:r w:rsidRPr="00437EC9">
              <w:rPr>
                <w:sz w:val="28"/>
                <w:szCs w:val="28"/>
              </w:rPr>
              <w:tab/>
            </w:r>
          </w:p>
        </w:tc>
        <w:tc>
          <w:tcPr>
            <w:tcW w:w="2336" w:type="dxa"/>
          </w:tcPr>
          <w:p w14:paraId="7A588B41" w14:textId="77777777" w:rsidR="004B1F43" w:rsidRPr="00437EC9" w:rsidRDefault="004B1F43" w:rsidP="004B1F43">
            <w:pPr>
              <w:spacing w:line="360" w:lineRule="auto"/>
              <w:rPr>
                <w:sz w:val="28"/>
                <w:szCs w:val="28"/>
              </w:rPr>
            </w:pPr>
          </w:p>
          <w:p w14:paraId="2D69229B" w14:textId="31E328A9" w:rsidR="004B1F43" w:rsidRDefault="004B1F43" w:rsidP="004B1F43">
            <w:pPr>
              <w:spacing w:line="360" w:lineRule="auto"/>
              <w:rPr>
                <w:sz w:val="28"/>
                <w:szCs w:val="28"/>
              </w:rPr>
            </w:pPr>
            <w:r w:rsidRPr="00437EC9">
              <w:rPr>
                <w:sz w:val="28"/>
                <w:szCs w:val="28"/>
              </w:rPr>
              <w:tab/>
            </w:r>
            <w:r>
              <w:rPr>
                <w:sz w:val="28"/>
                <w:szCs w:val="28"/>
              </w:rPr>
              <w:tab/>
            </w:r>
            <w:r w:rsidRPr="00437EC9">
              <w:rPr>
                <w:sz w:val="28"/>
                <w:szCs w:val="28"/>
              </w:rPr>
              <w:t>А. Петров</w:t>
            </w:r>
            <w:r w:rsidRPr="00437EC9">
              <w:rPr>
                <w:sz w:val="28"/>
                <w:szCs w:val="28"/>
              </w:rPr>
              <w:tab/>
            </w:r>
          </w:p>
        </w:tc>
        <w:tc>
          <w:tcPr>
            <w:tcW w:w="2336" w:type="dxa"/>
          </w:tcPr>
          <w:p w14:paraId="35615559" w14:textId="728D1E36" w:rsidR="004B1F43" w:rsidRDefault="004B1F43" w:rsidP="00437EC9">
            <w:pPr>
              <w:spacing w:line="360" w:lineRule="auto"/>
              <w:rPr>
                <w:sz w:val="28"/>
                <w:szCs w:val="28"/>
              </w:rPr>
            </w:pPr>
            <w:r w:rsidRPr="00437EC9">
              <w:rPr>
                <w:sz w:val="28"/>
                <w:szCs w:val="28"/>
              </w:rPr>
              <w:t>2024-02-20</w:t>
            </w:r>
          </w:p>
        </w:tc>
      </w:tr>
    </w:tbl>
    <w:p w14:paraId="569907EC" w14:textId="28C04112" w:rsidR="00437EC9" w:rsidRPr="00437EC9" w:rsidRDefault="00437EC9" w:rsidP="004B1F43">
      <w:pPr>
        <w:spacing w:line="360" w:lineRule="auto"/>
        <w:rPr>
          <w:sz w:val="28"/>
          <w:szCs w:val="28"/>
        </w:rPr>
      </w:pPr>
      <w:r w:rsidRPr="00437EC9">
        <w:rPr>
          <w:sz w:val="28"/>
          <w:szCs w:val="28"/>
        </w:rPr>
        <w:tab/>
      </w:r>
      <w:r>
        <w:rPr>
          <w:sz w:val="28"/>
          <w:szCs w:val="28"/>
        </w:rPr>
        <w:tab/>
      </w:r>
      <w:r>
        <w:rPr>
          <w:sz w:val="28"/>
          <w:szCs w:val="28"/>
        </w:rPr>
        <w:tab/>
      </w:r>
      <w:r>
        <w:rPr>
          <w:sz w:val="28"/>
          <w:szCs w:val="28"/>
        </w:rPr>
        <w:tab/>
      </w:r>
    </w:p>
    <w:p w14:paraId="47D1D9E1" w14:textId="77777777" w:rsidR="00437EC9" w:rsidRPr="00735DD0" w:rsidRDefault="00437EC9" w:rsidP="00437EC9">
      <w:pPr>
        <w:spacing w:line="360" w:lineRule="auto"/>
      </w:pPr>
      <w:r w:rsidRPr="00735DD0">
        <w:t>Иллюстрация содержит связи между таблицами "Отчеты" и другими сущностями в базе данных.</w:t>
      </w:r>
    </w:p>
    <w:p w14:paraId="58A05651" w14:textId="77777777" w:rsidR="00437EC9" w:rsidRPr="00735DD0" w:rsidRDefault="00437EC9" w:rsidP="00437EC9">
      <w:pPr>
        <w:spacing w:line="360" w:lineRule="auto"/>
      </w:pPr>
    </w:p>
    <w:p w14:paraId="1A1C4981" w14:textId="26732BC5" w:rsidR="00437EC9" w:rsidRPr="009C5938" w:rsidRDefault="002D75E9" w:rsidP="00437EC9">
      <w:pPr>
        <w:spacing w:line="360" w:lineRule="auto"/>
        <w:rPr>
          <w:b/>
          <w:bCs/>
        </w:rPr>
      </w:pPr>
      <w:r>
        <w:rPr>
          <w:b/>
          <w:bCs/>
        </w:rPr>
        <w:t>8.</w:t>
      </w:r>
      <w:r w:rsidR="00437EC9" w:rsidRPr="009C5938">
        <w:rPr>
          <w:b/>
          <w:bCs/>
        </w:rPr>
        <w:t>Технические характеристики:</w:t>
      </w:r>
    </w:p>
    <w:p w14:paraId="4A3C98CE" w14:textId="77777777" w:rsidR="00437EC9" w:rsidRPr="00735DD0" w:rsidRDefault="00437EC9" w:rsidP="00437EC9">
      <w:pPr>
        <w:spacing w:line="360" w:lineRule="auto"/>
      </w:pPr>
    </w:p>
    <w:p w14:paraId="11BEE07E" w14:textId="6E2CE9DC" w:rsidR="00437EC9" w:rsidRPr="009C5938" w:rsidRDefault="002D75E9" w:rsidP="00437EC9">
      <w:pPr>
        <w:spacing w:line="360" w:lineRule="auto"/>
        <w:rPr>
          <w:b/>
          <w:bCs/>
        </w:rPr>
      </w:pPr>
      <w:r>
        <w:rPr>
          <w:b/>
          <w:bCs/>
        </w:rPr>
        <w:t>8.1.</w:t>
      </w:r>
      <w:r w:rsidR="00437EC9" w:rsidRPr="009C5938">
        <w:rPr>
          <w:b/>
          <w:bCs/>
        </w:rPr>
        <w:t>Технологии:</w:t>
      </w:r>
    </w:p>
    <w:p w14:paraId="62B70A74" w14:textId="77777777" w:rsidR="00437EC9" w:rsidRPr="00735DD0" w:rsidRDefault="00437EC9" w:rsidP="00437EC9">
      <w:pPr>
        <w:spacing w:line="360" w:lineRule="auto"/>
      </w:pPr>
    </w:p>
    <w:p w14:paraId="2318E553" w14:textId="77777777" w:rsidR="00437EC9" w:rsidRPr="00735DD0" w:rsidRDefault="00437EC9" w:rsidP="00437EC9">
      <w:pPr>
        <w:spacing w:line="360" w:lineRule="auto"/>
      </w:pPr>
      <w:r w:rsidRPr="009C5938">
        <w:rPr>
          <w:b/>
          <w:bCs/>
        </w:rPr>
        <w:t>Язык программирования:</w:t>
      </w:r>
      <w:r w:rsidRPr="00735DD0">
        <w:t xml:space="preserve"> Java.</w:t>
      </w:r>
    </w:p>
    <w:p w14:paraId="0D226B2F" w14:textId="77777777" w:rsidR="00437EC9" w:rsidRPr="00735DD0" w:rsidRDefault="00437EC9" w:rsidP="00437EC9">
      <w:pPr>
        <w:spacing w:line="360" w:lineRule="auto"/>
        <w:rPr>
          <w:lang w:val="en-US"/>
        </w:rPr>
      </w:pPr>
      <w:r w:rsidRPr="009C5938">
        <w:rPr>
          <w:b/>
          <w:bCs/>
        </w:rPr>
        <w:t>Фреймворк</w:t>
      </w:r>
      <w:r w:rsidRPr="00735DD0">
        <w:rPr>
          <w:lang w:val="en-US"/>
        </w:rPr>
        <w:t>: Spring (Spring MVC, Spring Data, Spring Security).</w:t>
      </w:r>
    </w:p>
    <w:p w14:paraId="7C76AF3B" w14:textId="77777777" w:rsidR="00437EC9" w:rsidRPr="00735DD0" w:rsidRDefault="00437EC9" w:rsidP="00437EC9">
      <w:pPr>
        <w:spacing w:line="360" w:lineRule="auto"/>
        <w:rPr>
          <w:lang w:val="en-US"/>
        </w:rPr>
      </w:pPr>
      <w:r w:rsidRPr="009C5938">
        <w:rPr>
          <w:b/>
          <w:bCs/>
        </w:rPr>
        <w:t>База</w:t>
      </w:r>
      <w:r w:rsidRPr="009C5938">
        <w:rPr>
          <w:b/>
          <w:bCs/>
          <w:lang w:val="en-US"/>
        </w:rPr>
        <w:t xml:space="preserve"> </w:t>
      </w:r>
      <w:r w:rsidRPr="009C5938">
        <w:rPr>
          <w:b/>
          <w:bCs/>
        </w:rPr>
        <w:t>данных</w:t>
      </w:r>
      <w:r w:rsidRPr="009C5938">
        <w:rPr>
          <w:b/>
          <w:bCs/>
          <w:lang w:val="en-US"/>
        </w:rPr>
        <w:t>:</w:t>
      </w:r>
      <w:r w:rsidRPr="00735DD0">
        <w:rPr>
          <w:lang w:val="en-US"/>
        </w:rPr>
        <w:t xml:space="preserve"> PostgreSQL.</w:t>
      </w:r>
    </w:p>
    <w:p w14:paraId="702D5D5F" w14:textId="77777777" w:rsidR="00437EC9" w:rsidRPr="00735DD0" w:rsidRDefault="00437EC9" w:rsidP="00437EC9">
      <w:pPr>
        <w:spacing w:line="360" w:lineRule="auto"/>
        <w:rPr>
          <w:lang w:val="en-US"/>
        </w:rPr>
      </w:pPr>
      <w:r w:rsidRPr="009C5938">
        <w:rPr>
          <w:b/>
          <w:bCs/>
        </w:rPr>
        <w:t>Фронтенд</w:t>
      </w:r>
      <w:r w:rsidRPr="00735DD0">
        <w:rPr>
          <w:lang w:val="en-US"/>
        </w:rPr>
        <w:t>: HTML, CSS, JavaScript.</w:t>
      </w:r>
    </w:p>
    <w:p w14:paraId="712B2705" w14:textId="19F8B838" w:rsidR="00437EC9" w:rsidRPr="00735DD0" w:rsidRDefault="00437EC9" w:rsidP="00437EC9">
      <w:pPr>
        <w:spacing w:line="360" w:lineRule="auto"/>
      </w:pPr>
      <w:r w:rsidRPr="009C5938">
        <w:rPr>
          <w:b/>
          <w:bCs/>
        </w:rPr>
        <w:t>Модули и функциональность</w:t>
      </w:r>
      <w:r w:rsidRPr="00735DD0">
        <w:t>:</w:t>
      </w:r>
    </w:p>
    <w:p w14:paraId="1F84E88C" w14:textId="77777777" w:rsidR="00437EC9" w:rsidRPr="00735DD0" w:rsidRDefault="00437EC9" w:rsidP="00437EC9">
      <w:pPr>
        <w:spacing w:line="360" w:lineRule="auto"/>
      </w:pPr>
      <w:r w:rsidRPr="009C5938">
        <w:rPr>
          <w:b/>
          <w:bCs/>
        </w:rPr>
        <w:t>Модуль аутентификации и авторизации:</w:t>
      </w:r>
      <w:r w:rsidRPr="00735DD0">
        <w:t xml:space="preserve"> Реализация безопасности с использованием Spring Security для обеспечения доступа только авторизованным пользователям.</w:t>
      </w:r>
    </w:p>
    <w:p w14:paraId="48DA14E8" w14:textId="77777777" w:rsidR="00437EC9" w:rsidRPr="00735DD0" w:rsidRDefault="00437EC9" w:rsidP="00437EC9">
      <w:pPr>
        <w:spacing w:line="360" w:lineRule="auto"/>
      </w:pPr>
      <w:r w:rsidRPr="009C5938">
        <w:rPr>
          <w:b/>
          <w:bCs/>
        </w:rPr>
        <w:t>Модуль базы данных</w:t>
      </w:r>
      <w:r w:rsidRPr="00735DD0">
        <w:t>: Интеграция с PostgreSQL для хранения и управления научными отчетами.</w:t>
      </w:r>
    </w:p>
    <w:p w14:paraId="7160DE25" w14:textId="77777777" w:rsidR="00437EC9" w:rsidRPr="00735DD0" w:rsidRDefault="00437EC9" w:rsidP="00437EC9">
      <w:pPr>
        <w:spacing w:line="360" w:lineRule="auto"/>
      </w:pPr>
      <w:r w:rsidRPr="009C5938">
        <w:rPr>
          <w:b/>
          <w:bCs/>
        </w:rPr>
        <w:t>Модуль пользовательского интерфейса</w:t>
      </w:r>
      <w:r w:rsidRPr="00735DD0">
        <w:t>: Разработка удобного и интуитивно понятного интерфейса для взаимодействия с приложением.</w:t>
      </w:r>
    </w:p>
    <w:p w14:paraId="5D640E15" w14:textId="75C00732" w:rsidR="00437EC9" w:rsidRPr="009C5938" w:rsidRDefault="00437EC9" w:rsidP="00437EC9">
      <w:pPr>
        <w:spacing w:line="360" w:lineRule="auto"/>
        <w:rPr>
          <w:b/>
          <w:bCs/>
        </w:rPr>
      </w:pPr>
      <w:r w:rsidRPr="009C5938">
        <w:rPr>
          <w:b/>
          <w:bCs/>
        </w:rPr>
        <w:t>Функциональные характеристики:</w:t>
      </w:r>
    </w:p>
    <w:p w14:paraId="627D2354" w14:textId="77777777" w:rsidR="00437EC9" w:rsidRPr="00735DD0" w:rsidRDefault="00437EC9" w:rsidP="009C5938">
      <w:pPr>
        <w:pStyle w:val="a9"/>
        <w:numPr>
          <w:ilvl w:val="0"/>
          <w:numId w:val="20"/>
        </w:numPr>
        <w:spacing w:line="360" w:lineRule="auto"/>
      </w:pPr>
      <w:r w:rsidRPr="00735DD0">
        <w:t>Добавление, редактирование и удаление научных отчетов.</w:t>
      </w:r>
    </w:p>
    <w:p w14:paraId="75C13656" w14:textId="77777777" w:rsidR="00437EC9" w:rsidRPr="00735DD0" w:rsidRDefault="00437EC9" w:rsidP="009C5938">
      <w:pPr>
        <w:pStyle w:val="a9"/>
        <w:numPr>
          <w:ilvl w:val="0"/>
          <w:numId w:val="20"/>
        </w:numPr>
        <w:spacing w:line="360" w:lineRule="auto"/>
      </w:pPr>
      <w:r w:rsidRPr="00735DD0">
        <w:t>Аутентификация и авторизация пользователей с различными уровнями доступа.</w:t>
      </w:r>
    </w:p>
    <w:p w14:paraId="104E85DE" w14:textId="77777777" w:rsidR="00437EC9" w:rsidRPr="00735DD0" w:rsidRDefault="00437EC9" w:rsidP="009C5938">
      <w:pPr>
        <w:pStyle w:val="a9"/>
        <w:numPr>
          <w:ilvl w:val="0"/>
          <w:numId w:val="20"/>
        </w:numPr>
        <w:spacing w:line="360" w:lineRule="auto"/>
      </w:pPr>
      <w:r w:rsidRPr="00735DD0">
        <w:t>Отображение списка отчетов с возможностью фильтрации и поиска.</w:t>
      </w:r>
    </w:p>
    <w:p w14:paraId="2F725C9B" w14:textId="77777777" w:rsidR="00437EC9" w:rsidRPr="00735DD0" w:rsidRDefault="00437EC9" w:rsidP="009C5938">
      <w:pPr>
        <w:pStyle w:val="a9"/>
        <w:numPr>
          <w:ilvl w:val="0"/>
          <w:numId w:val="20"/>
        </w:numPr>
        <w:spacing w:line="360" w:lineRule="auto"/>
      </w:pPr>
      <w:r w:rsidRPr="00735DD0">
        <w:t>Оптимизированная обработка данных в режиме реального времени.</w:t>
      </w:r>
    </w:p>
    <w:p w14:paraId="344BE963" w14:textId="4B3C04A2" w:rsidR="004B1F43" w:rsidRPr="004B1F43" w:rsidRDefault="004B1F43" w:rsidP="009C5938">
      <w:pPr>
        <w:pStyle w:val="2"/>
        <w:rPr>
          <w:rFonts w:ascii="Segoe UI" w:hAnsi="Segoe UI" w:cs="Segoe UI"/>
          <w:b/>
          <w:bCs/>
          <w:color w:val="0D0D0D"/>
          <w:sz w:val="28"/>
          <w:szCs w:val="28"/>
        </w:rPr>
      </w:pPr>
      <w:r w:rsidRPr="004B1F43">
        <w:rPr>
          <w:rFonts w:ascii="Segoe UI" w:hAnsi="Segoe UI" w:cs="Segoe UI"/>
          <w:b/>
          <w:bCs/>
          <w:color w:val="0D0D0D"/>
          <w:bdr w:val="single" w:sz="2" w:space="0" w:color="E3E3E3" w:frame="1"/>
        </w:rPr>
        <w:br/>
      </w:r>
      <w:r w:rsidR="009C5938">
        <w:rPr>
          <w:b/>
          <w:bCs/>
          <w:sz w:val="28"/>
          <w:szCs w:val="28"/>
        </w:rPr>
        <w:t xml:space="preserve">    </w:t>
      </w:r>
      <w:bookmarkStart w:id="15" w:name="_Toc161136628"/>
      <w:r w:rsidR="002D75E9">
        <w:rPr>
          <w:b/>
          <w:bCs/>
          <w:sz w:val="28"/>
          <w:szCs w:val="28"/>
        </w:rPr>
        <w:t>9.</w:t>
      </w:r>
      <w:r w:rsidRPr="004B1F43">
        <w:rPr>
          <w:b/>
          <w:bCs/>
          <w:sz w:val="28"/>
          <w:szCs w:val="28"/>
        </w:rPr>
        <w:t xml:space="preserve"> Описание проблемы:</w:t>
      </w:r>
      <w:bookmarkEnd w:id="15"/>
    </w:p>
    <w:p w14:paraId="5F455CAB" w14:textId="77777777" w:rsidR="004B1F43" w:rsidRPr="004B1F43" w:rsidRDefault="004B1F43" w:rsidP="00735DD0">
      <w:pPr>
        <w:spacing w:line="360" w:lineRule="auto"/>
      </w:pPr>
      <w:r w:rsidRPr="004B1F43">
        <w:t>В современном мире научные исследования играют ключевую роль в различных областях, будь то медицина, технологии, или образование. Однако, с увеличением объемов данных и разнообразием форматов научных отчетов, возникают серьезные проблемы в их эффективном учете, организации и хранении. Наиболее актуальные проблемы, решение которых преследует создание веб-приложения для учета и хранения научных отчетов, включают в себя:</w:t>
      </w:r>
    </w:p>
    <w:p w14:paraId="030106EF" w14:textId="77777777" w:rsidR="004B1F43" w:rsidRPr="004B1F43" w:rsidRDefault="004B1F43" w:rsidP="00735DD0">
      <w:pPr>
        <w:spacing w:line="360" w:lineRule="auto"/>
      </w:pPr>
      <w:r w:rsidRPr="004B1F43">
        <w:rPr>
          <w:b/>
          <w:bCs/>
        </w:rPr>
        <w:t>Фрагментация информации</w:t>
      </w:r>
      <w:r w:rsidRPr="004B1F43">
        <w:t>: Научные отчеты, представленные в различных форматах и структурах, могут быть рассеяны по разным источникам, что делает трудным их централизованное управление и поиск.</w:t>
      </w:r>
    </w:p>
    <w:p w14:paraId="5973A722" w14:textId="77777777" w:rsidR="004B1F43" w:rsidRPr="004B1F43" w:rsidRDefault="004B1F43" w:rsidP="00735DD0">
      <w:pPr>
        <w:spacing w:line="360" w:lineRule="auto"/>
      </w:pPr>
      <w:r w:rsidRPr="004B1F43">
        <w:rPr>
          <w:b/>
          <w:bCs/>
        </w:rPr>
        <w:t>Потеря данных:</w:t>
      </w:r>
      <w:r w:rsidRPr="004B1F43">
        <w:t xml:space="preserve"> В условиях отсутствия системы учета, данные могут быть утеряны или труднодоступны из-за неудачного организационного процесса, особенно в случаях персональных изменений в составе исследовательской группы.</w:t>
      </w:r>
    </w:p>
    <w:p w14:paraId="44DFB8EB" w14:textId="77777777" w:rsidR="004B1F43" w:rsidRPr="004B1F43" w:rsidRDefault="004B1F43" w:rsidP="00735DD0">
      <w:pPr>
        <w:spacing w:line="360" w:lineRule="auto"/>
      </w:pPr>
      <w:r w:rsidRPr="004B1F43">
        <w:rPr>
          <w:b/>
          <w:bCs/>
        </w:rPr>
        <w:lastRenderedPageBreak/>
        <w:t>Недостаточная безопасность:</w:t>
      </w:r>
      <w:r w:rsidRPr="004B1F43">
        <w:t xml:space="preserve"> Научные отчеты часто содержат конфиденциальную и чувствительную информацию. Отсутствие эффективных мер безопасности может представлять угрозу для целостности данных.</w:t>
      </w:r>
    </w:p>
    <w:p w14:paraId="55C5D9A0" w14:textId="77777777" w:rsidR="004B1F43" w:rsidRPr="004B1F43" w:rsidRDefault="004B1F43" w:rsidP="00735DD0">
      <w:pPr>
        <w:spacing w:line="360" w:lineRule="auto"/>
      </w:pPr>
      <w:r w:rsidRPr="004B1F43">
        <w:rPr>
          <w:b/>
          <w:bCs/>
        </w:rPr>
        <w:t>Неэффективное взаимодействие:</w:t>
      </w:r>
      <w:r w:rsidRPr="004B1F43">
        <w:t xml:space="preserve"> Отсутствие централизованной системы также может затруднять взаимодействие между исследователями, снижая эффективность обмена знаниями и опытом.</w:t>
      </w:r>
    </w:p>
    <w:p w14:paraId="223AA931" w14:textId="77777777" w:rsidR="004B1F43" w:rsidRPr="004B1F43" w:rsidRDefault="004B1F43" w:rsidP="00735DD0">
      <w:pPr>
        <w:spacing w:line="360" w:lineRule="auto"/>
      </w:pPr>
      <w:r w:rsidRPr="004B1F43">
        <w:rPr>
          <w:b/>
          <w:bCs/>
        </w:rPr>
        <w:t>Затраты на бумажную документацию:</w:t>
      </w:r>
      <w:r w:rsidRPr="004B1F43">
        <w:t xml:space="preserve"> Использование традиционных методов учета на бумаге требует больших физических и временных затрат, а также увеличивает вероятность ошибок при обработке и хранении документов.</w:t>
      </w:r>
    </w:p>
    <w:p w14:paraId="3F797D04" w14:textId="77777777" w:rsidR="004B1F43" w:rsidRPr="004B1F43" w:rsidRDefault="004B1F43" w:rsidP="00735DD0">
      <w:pPr>
        <w:spacing w:line="360" w:lineRule="auto"/>
      </w:pPr>
      <w:r w:rsidRPr="004B1F43">
        <w:rPr>
          <w:b/>
          <w:bCs/>
        </w:rPr>
        <w:t>Неудовлетворительная аналитика данных:</w:t>
      </w:r>
      <w:r w:rsidRPr="004B1F43">
        <w:t xml:space="preserve"> Отсутствие системы аналитики и отчетности затрудняет получение ценной информации из научных отчетов для принятия стратегических решений.</w:t>
      </w:r>
    </w:p>
    <w:p w14:paraId="32BDCF7B" w14:textId="77777777" w:rsidR="004B1F43" w:rsidRPr="004B1F43" w:rsidRDefault="004B1F43" w:rsidP="00735DD0">
      <w:pPr>
        <w:spacing w:line="360" w:lineRule="auto"/>
      </w:pPr>
      <w:r w:rsidRPr="004B1F43">
        <w:t>Создание веб-приложения для учета и хранения научных отчетов на основе фреймворка Spring направлено на решение этих проблем и повышение эффективности научных исследований и управления данными в организации.</w:t>
      </w:r>
    </w:p>
    <w:p w14:paraId="6DE36904" w14:textId="4840C061" w:rsidR="004B1F43" w:rsidRPr="00735DD0" w:rsidRDefault="004B1F43" w:rsidP="007805DA">
      <w:pPr>
        <w:spacing w:line="360" w:lineRule="auto"/>
        <w:rPr>
          <w:b/>
          <w:bCs/>
        </w:rPr>
      </w:pPr>
    </w:p>
    <w:p w14:paraId="13987116" w14:textId="30A7E9AF" w:rsidR="00591EB9" w:rsidRDefault="002D75E9" w:rsidP="00591EB9">
      <w:pPr>
        <w:pStyle w:val="2"/>
        <w:ind w:firstLine="708"/>
        <w:rPr>
          <w:b/>
          <w:bCs/>
        </w:rPr>
      </w:pPr>
      <w:bookmarkStart w:id="16" w:name="_Toc161136629"/>
      <w:r>
        <w:rPr>
          <w:b/>
          <w:bCs/>
        </w:rPr>
        <w:t>10.</w:t>
      </w:r>
      <w:r w:rsidR="00591EB9">
        <w:rPr>
          <w:b/>
          <w:bCs/>
        </w:rPr>
        <w:t>Цель:</w:t>
      </w:r>
      <w:bookmarkEnd w:id="16"/>
    </w:p>
    <w:p w14:paraId="07BF9DDC" w14:textId="10973351" w:rsidR="004B1F43" w:rsidRPr="004B1F43" w:rsidRDefault="004B1F43" w:rsidP="00591EB9">
      <w:pPr>
        <w:pStyle w:val="a9"/>
        <w:numPr>
          <w:ilvl w:val="0"/>
          <w:numId w:val="21"/>
        </w:numPr>
        <w:spacing w:line="360" w:lineRule="auto"/>
      </w:pPr>
      <w:r w:rsidRPr="004B1F43">
        <w:t>Целью создания веб-приложения для учета и хранения научных отчетов на базе фреймворка Spring является создание современной и эффективной информационной системы, способной решить существующие проблемы в управлении научными данными. Основные аспекты, на которые направлена эта цель:</w:t>
      </w:r>
    </w:p>
    <w:p w14:paraId="5D17B1EC" w14:textId="77777777" w:rsidR="004B1F43" w:rsidRPr="004B1F43" w:rsidRDefault="004B1F43" w:rsidP="00591EB9">
      <w:pPr>
        <w:pStyle w:val="a9"/>
        <w:numPr>
          <w:ilvl w:val="0"/>
          <w:numId w:val="21"/>
        </w:numPr>
        <w:spacing w:line="360" w:lineRule="auto"/>
      </w:pPr>
      <w:r w:rsidRPr="004B1F43">
        <w:t>Централизованное управление научными отчетами: Обеспечение единого и структурированного хранения всех научных отчетов в одной централизованной системе для упрощения доступа и управления информацией.</w:t>
      </w:r>
    </w:p>
    <w:p w14:paraId="7111A2FE" w14:textId="77777777" w:rsidR="004B1F43" w:rsidRPr="004B1F43" w:rsidRDefault="004B1F43" w:rsidP="00591EB9">
      <w:pPr>
        <w:pStyle w:val="a9"/>
        <w:numPr>
          <w:ilvl w:val="0"/>
          <w:numId w:val="21"/>
        </w:numPr>
        <w:spacing w:line="360" w:lineRule="auto"/>
      </w:pPr>
      <w:r w:rsidRPr="004B1F43">
        <w:t>Повышение безопасности данных: Внедрение эффективной системы аутентификации и авторизации для обеспечения безопасности конфиденциальных данных в научных отчетах.</w:t>
      </w:r>
    </w:p>
    <w:p w14:paraId="4CA6D891" w14:textId="77777777" w:rsidR="004B1F43" w:rsidRPr="004B1F43" w:rsidRDefault="004B1F43" w:rsidP="00591EB9">
      <w:pPr>
        <w:pStyle w:val="a9"/>
        <w:numPr>
          <w:ilvl w:val="0"/>
          <w:numId w:val="21"/>
        </w:numPr>
        <w:spacing w:line="360" w:lineRule="auto"/>
      </w:pPr>
      <w:r w:rsidRPr="004B1F43">
        <w:t>Оптимизация процессов учета и поиска: Создание функциональности для удобного добавления, редактирования и поиска научных отчетов, что сократит временные затраты и повысит эффективность работы исследователей.</w:t>
      </w:r>
    </w:p>
    <w:p w14:paraId="37CF1AE7" w14:textId="77777777" w:rsidR="004B1F43" w:rsidRPr="004B1F43" w:rsidRDefault="004B1F43" w:rsidP="00591EB9">
      <w:pPr>
        <w:pStyle w:val="a9"/>
        <w:numPr>
          <w:ilvl w:val="0"/>
          <w:numId w:val="21"/>
        </w:numPr>
        <w:spacing w:line="360" w:lineRule="auto"/>
      </w:pPr>
      <w:r w:rsidRPr="004B1F43">
        <w:t>Создание системы аналитики и отчетности: Реализация инструментов аналитики и отчетности для получения ценной информации из научных данных, необходимой для принятия обоснованных стратегических решений.</w:t>
      </w:r>
    </w:p>
    <w:p w14:paraId="1F47DCCC" w14:textId="77777777" w:rsidR="004B1F43" w:rsidRPr="004B1F43" w:rsidRDefault="004B1F43" w:rsidP="00591EB9">
      <w:pPr>
        <w:pStyle w:val="a9"/>
        <w:numPr>
          <w:ilvl w:val="0"/>
          <w:numId w:val="21"/>
        </w:numPr>
        <w:spacing w:line="360" w:lineRule="auto"/>
      </w:pPr>
      <w:r w:rsidRPr="004B1F43">
        <w:lastRenderedPageBreak/>
        <w:t>Повышение взаимодействия между исследователями: Создание среды для эффективного взаимодействия между членами исследовательской группы, обмена знаниями и опытом.</w:t>
      </w:r>
    </w:p>
    <w:p w14:paraId="22EE3F86" w14:textId="77777777" w:rsidR="004B1F43" w:rsidRPr="004B1F43" w:rsidRDefault="004B1F43" w:rsidP="00591EB9">
      <w:pPr>
        <w:pStyle w:val="a9"/>
        <w:numPr>
          <w:ilvl w:val="0"/>
          <w:numId w:val="21"/>
        </w:numPr>
        <w:spacing w:line="360" w:lineRule="auto"/>
      </w:pPr>
      <w:r w:rsidRPr="004B1F43">
        <w:t>Сокращение использования бумажной документации: Замена традиционных методов учета на бумаге современной цифровой системой, что позволит снизить затраты на обработку и хранение бумажных документов.</w:t>
      </w:r>
    </w:p>
    <w:p w14:paraId="2907C11C" w14:textId="77777777" w:rsidR="004B1F43" w:rsidRPr="004B1F43" w:rsidRDefault="004B1F43" w:rsidP="00591EB9">
      <w:pPr>
        <w:pStyle w:val="a9"/>
        <w:numPr>
          <w:ilvl w:val="0"/>
          <w:numId w:val="21"/>
        </w:numPr>
        <w:spacing w:line="360" w:lineRule="auto"/>
      </w:pPr>
      <w:r w:rsidRPr="004B1F43">
        <w:t>Достижение указанных целей позволит улучшить организацию и эффективность научных исследований, обеспечивая лучшее управление и доступ к данным, снижение рисков и повышение конкурентоспособности в научной среде.</w:t>
      </w:r>
    </w:p>
    <w:p w14:paraId="6FC5AE80" w14:textId="0DC4551F" w:rsidR="004B1F43" w:rsidRPr="00A21D38" w:rsidRDefault="004B1F43" w:rsidP="007805DA">
      <w:pPr>
        <w:spacing w:line="360" w:lineRule="auto"/>
        <w:rPr>
          <w:b/>
          <w:bCs/>
          <w:color w:val="0D0D0D"/>
          <w:bdr w:val="single" w:sz="2" w:space="0" w:color="E3E3E3" w:frame="1"/>
        </w:rPr>
      </w:pPr>
    </w:p>
    <w:p w14:paraId="29DB974C" w14:textId="02DEA12F" w:rsidR="00591EB9" w:rsidRPr="00591EB9" w:rsidRDefault="002D75E9" w:rsidP="00591EB9">
      <w:pPr>
        <w:pStyle w:val="2"/>
        <w:ind w:firstLine="708"/>
        <w:rPr>
          <w:b/>
          <w:bCs/>
        </w:rPr>
      </w:pPr>
      <w:bookmarkStart w:id="17" w:name="_Toc161136630"/>
      <w:r>
        <w:rPr>
          <w:b/>
          <w:bCs/>
        </w:rPr>
        <w:t>11.</w:t>
      </w:r>
      <w:r w:rsidR="00591EB9" w:rsidRPr="00591EB9">
        <w:rPr>
          <w:b/>
          <w:bCs/>
        </w:rPr>
        <w:t>Обоснование</w:t>
      </w:r>
      <w:r w:rsidR="00591EB9">
        <w:rPr>
          <w:b/>
          <w:bCs/>
        </w:rPr>
        <w:t xml:space="preserve"> необходимости разработки</w:t>
      </w:r>
      <w:bookmarkEnd w:id="17"/>
      <w:r w:rsidR="00591EB9" w:rsidRPr="00591EB9">
        <w:rPr>
          <w:b/>
          <w:bCs/>
        </w:rPr>
        <w:t xml:space="preserve"> </w:t>
      </w:r>
    </w:p>
    <w:p w14:paraId="3F16A084" w14:textId="77777777" w:rsidR="004B1F43" w:rsidRPr="004B1F43" w:rsidRDefault="004B1F43" w:rsidP="00A21D38">
      <w:pPr>
        <w:spacing w:line="360" w:lineRule="auto"/>
      </w:pPr>
      <w:r w:rsidRPr="004B1F43">
        <w:t>Разработка веб-приложения для учета и хранения научных отчетов на базе фреймворка Spring представляет собой неотложную потребность, обусловленную несколькими ключевыми факторами:</w:t>
      </w:r>
    </w:p>
    <w:p w14:paraId="6218B068" w14:textId="77777777" w:rsidR="004B1F43" w:rsidRPr="004B1F43" w:rsidRDefault="004B1F43" w:rsidP="00A21D38">
      <w:pPr>
        <w:spacing w:line="360" w:lineRule="auto"/>
      </w:pPr>
      <w:r w:rsidRPr="00591EB9">
        <w:rPr>
          <w:b/>
          <w:bCs/>
        </w:rPr>
        <w:t>Рост объемов научных исследований:</w:t>
      </w:r>
      <w:r w:rsidRPr="004B1F43">
        <w:t xml:space="preserve"> Современные тенденции свидетельствуют о постоянном увеличении объемов научных данных. Необходимо эффективное решение для учета, организации и управления этой информацией, чтобы исследователи могли максимально эффективно использовать свои ресурсы.</w:t>
      </w:r>
    </w:p>
    <w:p w14:paraId="6834786B" w14:textId="77777777" w:rsidR="004B1F43" w:rsidRPr="004B1F43" w:rsidRDefault="004B1F43" w:rsidP="00A21D38">
      <w:pPr>
        <w:spacing w:line="360" w:lineRule="auto"/>
      </w:pPr>
      <w:r w:rsidRPr="00591EB9">
        <w:rPr>
          <w:b/>
          <w:bCs/>
        </w:rPr>
        <w:t>Фрагментация данных</w:t>
      </w:r>
      <w:r w:rsidRPr="004B1F43">
        <w:t>: Отсутствие централизованной системы учета приводит к фрагментации данных, что затрудняет доступ и взаимодействие между различными исследовательскими группами и организациями.</w:t>
      </w:r>
    </w:p>
    <w:p w14:paraId="3FFC9DA1" w14:textId="77777777" w:rsidR="004B1F43" w:rsidRPr="004B1F43" w:rsidRDefault="004B1F43" w:rsidP="00A21D38">
      <w:pPr>
        <w:spacing w:line="360" w:lineRule="auto"/>
      </w:pPr>
      <w:r w:rsidRPr="00591EB9">
        <w:rPr>
          <w:b/>
          <w:bCs/>
        </w:rPr>
        <w:t>Повышенные требования к безопасности:</w:t>
      </w:r>
      <w:r w:rsidRPr="004B1F43">
        <w:t xml:space="preserve"> В свете угроз кибербезопасности и необходимости соблюдения стандартов конфиденциальности, обеспечение безопасности данных важнее, чем когда-либо. Система учета научных отчетов должна гарантировать защиту чувствительной информации.</w:t>
      </w:r>
    </w:p>
    <w:p w14:paraId="5937ED86" w14:textId="77777777" w:rsidR="004B1F43" w:rsidRPr="004B1F43" w:rsidRDefault="004B1F43" w:rsidP="00591EB9">
      <w:pPr>
        <w:spacing w:line="360" w:lineRule="auto"/>
      </w:pPr>
      <w:r w:rsidRPr="00591EB9">
        <w:rPr>
          <w:b/>
          <w:bCs/>
        </w:rPr>
        <w:t>Эффективное использование информации:</w:t>
      </w:r>
      <w:r w:rsidRPr="004B1F43">
        <w:t xml:space="preserve"> Информация, полученная из научных отчетов, может служить основой для принятия стратегических решений. Разработка системы аналитики и отчетности позволит эффективно использовать эти данные для достижения целей исследовательских проектов.</w:t>
      </w:r>
    </w:p>
    <w:p w14:paraId="51A004D2" w14:textId="77777777" w:rsidR="004B1F43" w:rsidRPr="004B1F43" w:rsidRDefault="004B1F43" w:rsidP="00A21D38">
      <w:pPr>
        <w:spacing w:line="360" w:lineRule="auto"/>
      </w:pPr>
      <w:r w:rsidRPr="00591EB9">
        <w:rPr>
          <w:b/>
          <w:bCs/>
        </w:rPr>
        <w:t>Требования промышленности и образования:</w:t>
      </w:r>
      <w:r w:rsidRPr="004B1F43">
        <w:t xml:space="preserve"> Как в области научных исследований, так и в сфере образования, существует растущая потребность в современных, гибких и легко настраиваемых инструментах для учета и хранения научных отчетов.</w:t>
      </w:r>
    </w:p>
    <w:p w14:paraId="02E5CFA6" w14:textId="77777777" w:rsidR="004B1F43" w:rsidRPr="004B1F43" w:rsidRDefault="004B1F43" w:rsidP="00A21D38">
      <w:pPr>
        <w:spacing w:line="360" w:lineRule="auto"/>
      </w:pPr>
      <w:r w:rsidRPr="00591EB9">
        <w:rPr>
          <w:b/>
          <w:bCs/>
        </w:rPr>
        <w:t>Сокращение бумажной документации:</w:t>
      </w:r>
      <w:r w:rsidRPr="004B1F43">
        <w:t xml:space="preserve"> Переход от традиционных бумажных методов учета к цифровой системе не только уменьшит бюрократические барьеры, но и сэкономит ресурсы, связанные с печатью, хранением и обработкой бумажных документов.</w:t>
      </w:r>
    </w:p>
    <w:p w14:paraId="19C368CD" w14:textId="7C57D4E5" w:rsidR="00437EC9" w:rsidRPr="00591EB9" w:rsidRDefault="004B1F43" w:rsidP="007805DA">
      <w:pPr>
        <w:spacing w:line="360" w:lineRule="auto"/>
      </w:pPr>
      <w:r w:rsidRPr="004B1F43">
        <w:lastRenderedPageBreak/>
        <w:t>Обоснование разработки веб-приложения подкреплено не только актуальностью и срочностью вышеописанных проблем, но и потенциалом улучшения организации исследовательских процессов, повышения безопасности данных и эффективного использования информации для достижения научных целей. Создание современной системы учета научных отчетов станет ключевым элементом успешной деятельности исследовательской организации.</w:t>
      </w:r>
    </w:p>
    <w:p w14:paraId="2068C763" w14:textId="1C29A501" w:rsidR="007F7E33" w:rsidRPr="00A21D38" w:rsidRDefault="002D75E9" w:rsidP="00591EB9">
      <w:pPr>
        <w:pStyle w:val="1"/>
        <w:jc w:val="center"/>
        <w:rPr>
          <w:b/>
          <w:bCs/>
          <w:sz w:val="28"/>
          <w:szCs w:val="28"/>
        </w:rPr>
      </w:pPr>
      <w:bookmarkStart w:id="18" w:name="_Toc161136631"/>
      <w:r>
        <w:rPr>
          <w:b/>
          <w:bCs/>
          <w:sz w:val="28"/>
          <w:szCs w:val="28"/>
        </w:rPr>
        <w:t>12.</w:t>
      </w:r>
      <w:r w:rsidR="007F7E33" w:rsidRPr="00A21D38">
        <w:rPr>
          <w:b/>
          <w:bCs/>
          <w:sz w:val="28"/>
          <w:szCs w:val="28"/>
        </w:rPr>
        <w:t>Требования к системе:</w:t>
      </w:r>
      <w:bookmarkEnd w:id="18"/>
    </w:p>
    <w:p w14:paraId="6EB5E3F3" w14:textId="069AD81B" w:rsidR="007F7E33" w:rsidRPr="00A21D38" w:rsidRDefault="002D75E9" w:rsidP="00591EB9">
      <w:pPr>
        <w:pStyle w:val="2"/>
        <w:rPr>
          <w:b/>
          <w:bCs/>
          <w:sz w:val="28"/>
          <w:szCs w:val="28"/>
        </w:rPr>
      </w:pPr>
      <w:bookmarkStart w:id="19" w:name="_Toc161136632"/>
      <w:r>
        <w:rPr>
          <w:b/>
          <w:bCs/>
          <w:sz w:val="28"/>
          <w:szCs w:val="28"/>
        </w:rPr>
        <w:t>12.1.</w:t>
      </w:r>
      <w:r w:rsidR="007F7E33" w:rsidRPr="00A21D38">
        <w:rPr>
          <w:b/>
          <w:bCs/>
          <w:sz w:val="28"/>
          <w:szCs w:val="28"/>
        </w:rPr>
        <w:t xml:space="preserve"> Функциональные требования:</w:t>
      </w:r>
      <w:bookmarkEnd w:id="19"/>
    </w:p>
    <w:p w14:paraId="52F6C9F4" w14:textId="77777777" w:rsidR="007F7E33" w:rsidRPr="007F7E33" w:rsidRDefault="007F7E33" w:rsidP="00A21D38">
      <w:pPr>
        <w:spacing w:line="360" w:lineRule="auto"/>
        <w:rPr>
          <w:b/>
          <w:bCs/>
          <w:sz w:val="28"/>
          <w:szCs w:val="28"/>
        </w:rPr>
      </w:pPr>
      <w:r w:rsidRPr="007F7E33">
        <w:rPr>
          <w:b/>
          <w:bCs/>
          <w:sz w:val="28"/>
          <w:szCs w:val="28"/>
        </w:rPr>
        <w:t>Аутентификация и авторизация:</w:t>
      </w:r>
    </w:p>
    <w:p w14:paraId="60AE6609" w14:textId="0C70EB4C" w:rsidR="007F7E33" w:rsidRPr="007F7E33" w:rsidRDefault="007F7E33" w:rsidP="00591EB9">
      <w:pPr>
        <w:pStyle w:val="a9"/>
        <w:numPr>
          <w:ilvl w:val="0"/>
          <w:numId w:val="24"/>
        </w:numPr>
        <w:spacing w:line="360" w:lineRule="auto"/>
      </w:pPr>
      <w:r w:rsidRPr="007F7E33">
        <w:t xml:space="preserve"> Реализовать механизм аутентификации пользователей.</w:t>
      </w:r>
    </w:p>
    <w:p w14:paraId="1D8D63A7" w14:textId="2FC08A32" w:rsidR="007F7E33" w:rsidRPr="007F7E33" w:rsidRDefault="007F7E33" w:rsidP="00591EB9">
      <w:pPr>
        <w:pStyle w:val="a9"/>
        <w:numPr>
          <w:ilvl w:val="0"/>
          <w:numId w:val="24"/>
        </w:numPr>
        <w:spacing w:line="360" w:lineRule="auto"/>
      </w:pPr>
      <w:r w:rsidRPr="007F7E33">
        <w:t xml:space="preserve"> Обеспечить многоуровневую систему авторизации с различными уровнями доступа (администратор, исследователь, гость).</w:t>
      </w:r>
    </w:p>
    <w:p w14:paraId="5434C539" w14:textId="77777777" w:rsidR="007F7E33" w:rsidRPr="00591EB9" w:rsidRDefault="007F7E33" w:rsidP="00A21D38">
      <w:pPr>
        <w:spacing w:line="360" w:lineRule="auto"/>
        <w:rPr>
          <w:b/>
          <w:bCs/>
        </w:rPr>
      </w:pPr>
      <w:r w:rsidRPr="00591EB9">
        <w:rPr>
          <w:b/>
          <w:bCs/>
        </w:rPr>
        <w:t>Управление пользователями:</w:t>
      </w:r>
    </w:p>
    <w:p w14:paraId="077F0775" w14:textId="6BA12827" w:rsidR="007F7E33" w:rsidRPr="007F7E33" w:rsidRDefault="007F7E33" w:rsidP="00591EB9">
      <w:pPr>
        <w:pStyle w:val="a9"/>
        <w:numPr>
          <w:ilvl w:val="0"/>
          <w:numId w:val="25"/>
        </w:numPr>
        <w:spacing w:line="360" w:lineRule="auto"/>
      </w:pPr>
      <w:r w:rsidRPr="007F7E33">
        <w:t xml:space="preserve"> Возможность добавления, редактирования и удаления учетных записей пользователей.</w:t>
      </w:r>
    </w:p>
    <w:p w14:paraId="2F4DCEA0" w14:textId="488F87ED" w:rsidR="007F7E33" w:rsidRPr="007F7E33" w:rsidRDefault="007F7E33" w:rsidP="00591EB9">
      <w:pPr>
        <w:pStyle w:val="a9"/>
        <w:numPr>
          <w:ilvl w:val="0"/>
          <w:numId w:val="25"/>
        </w:numPr>
        <w:spacing w:line="360" w:lineRule="auto"/>
      </w:pPr>
      <w:r w:rsidRPr="007F7E33">
        <w:t xml:space="preserve"> Предоставить возможность сброса пароля с использованием безопасного механизма восстановления.</w:t>
      </w:r>
    </w:p>
    <w:p w14:paraId="56FC8FAA" w14:textId="77777777" w:rsidR="007F7E33" w:rsidRPr="00591EB9" w:rsidRDefault="007F7E33" w:rsidP="00A21D38">
      <w:pPr>
        <w:spacing w:line="360" w:lineRule="auto"/>
        <w:rPr>
          <w:b/>
          <w:bCs/>
        </w:rPr>
      </w:pPr>
      <w:r w:rsidRPr="00591EB9">
        <w:rPr>
          <w:b/>
          <w:bCs/>
        </w:rPr>
        <w:t>Учет и хранение научных отчетов:</w:t>
      </w:r>
    </w:p>
    <w:p w14:paraId="322047CC" w14:textId="3EAC6B57" w:rsidR="007F7E33" w:rsidRPr="007F7E33" w:rsidRDefault="007F7E33" w:rsidP="00591EB9">
      <w:pPr>
        <w:pStyle w:val="a9"/>
        <w:numPr>
          <w:ilvl w:val="0"/>
          <w:numId w:val="26"/>
        </w:numPr>
        <w:spacing w:line="360" w:lineRule="auto"/>
      </w:pPr>
      <w:r w:rsidRPr="007F7E33">
        <w:t>Добавление новых научных отчетов с указанием названия, автора, даты создания и содержания.</w:t>
      </w:r>
    </w:p>
    <w:p w14:paraId="1B6F2B30" w14:textId="779EAEBC" w:rsidR="007F7E33" w:rsidRPr="007F7E33" w:rsidRDefault="007F7E33" w:rsidP="00591EB9">
      <w:pPr>
        <w:pStyle w:val="a9"/>
        <w:numPr>
          <w:ilvl w:val="0"/>
          <w:numId w:val="26"/>
        </w:numPr>
        <w:spacing w:line="360" w:lineRule="auto"/>
      </w:pPr>
      <w:r w:rsidRPr="007F7E33">
        <w:t>Редактирование и обновление существующих научных отчетов.</w:t>
      </w:r>
    </w:p>
    <w:p w14:paraId="12D88E42" w14:textId="1DA2631A" w:rsidR="007F7E33" w:rsidRPr="007F7E33" w:rsidRDefault="007F7E33" w:rsidP="00591EB9">
      <w:pPr>
        <w:pStyle w:val="a9"/>
        <w:numPr>
          <w:ilvl w:val="0"/>
          <w:numId w:val="26"/>
        </w:numPr>
        <w:spacing w:line="360" w:lineRule="auto"/>
      </w:pPr>
      <w:r w:rsidRPr="007F7E33">
        <w:t>Удаление научных отчетов с подтверждением действия.</w:t>
      </w:r>
    </w:p>
    <w:p w14:paraId="18D627D6" w14:textId="77777777" w:rsidR="007F7E33" w:rsidRPr="007F7E33" w:rsidRDefault="007F7E33" w:rsidP="00591EB9">
      <w:pPr>
        <w:pStyle w:val="a9"/>
        <w:numPr>
          <w:ilvl w:val="0"/>
          <w:numId w:val="26"/>
        </w:numPr>
        <w:spacing w:line="360" w:lineRule="auto"/>
      </w:pPr>
      <w:r w:rsidRPr="007F7E33">
        <w:t>Поиск и фильтрация данных:</w:t>
      </w:r>
    </w:p>
    <w:p w14:paraId="6AC2F682" w14:textId="79C09935" w:rsidR="007F7E33" w:rsidRPr="007F7E33" w:rsidRDefault="007F7E33" w:rsidP="00591EB9">
      <w:pPr>
        <w:pStyle w:val="a9"/>
        <w:numPr>
          <w:ilvl w:val="0"/>
          <w:numId w:val="26"/>
        </w:numPr>
        <w:spacing w:line="360" w:lineRule="auto"/>
      </w:pPr>
      <w:r w:rsidRPr="007F7E33">
        <w:t>Возможность поиска научных отчетов по ключевым словам, авторам, дате создания и другим параметрам.</w:t>
      </w:r>
    </w:p>
    <w:p w14:paraId="5477DB27" w14:textId="6CC2925E" w:rsidR="007F7E33" w:rsidRPr="007F7E33" w:rsidRDefault="007F7E33" w:rsidP="00591EB9">
      <w:pPr>
        <w:pStyle w:val="a9"/>
        <w:numPr>
          <w:ilvl w:val="0"/>
          <w:numId w:val="26"/>
        </w:numPr>
        <w:spacing w:line="360" w:lineRule="auto"/>
      </w:pPr>
      <w:r w:rsidRPr="007F7E33">
        <w:t>Реализация фильтрации данных для более удобного отображения информации.</w:t>
      </w:r>
    </w:p>
    <w:p w14:paraId="151F3FA9" w14:textId="77777777" w:rsidR="007F7E33" w:rsidRPr="007F7E33" w:rsidRDefault="007F7E33" w:rsidP="00591EB9">
      <w:pPr>
        <w:pStyle w:val="a9"/>
        <w:numPr>
          <w:ilvl w:val="0"/>
          <w:numId w:val="26"/>
        </w:numPr>
        <w:spacing w:line="360" w:lineRule="auto"/>
      </w:pPr>
      <w:r w:rsidRPr="007F7E33">
        <w:t>Система безопасности:</w:t>
      </w:r>
    </w:p>
    <w:p w14:paraId="6AD9FDB9" w14:textId="4324D521" w:rsidR="00591EB9" w:rsidRPr="007F7E33" w:rsidRDefault="007F7E33" w:rsidP="00591EB9">
      <w:pPr>
        <w:pStyle w:val="a9"/>
        <w:numPr>
          <w:ilvl w:val="0"/>
          <w:numId w:val="26"/>
        </w:numPr>
        <w:spacing w:line="360" w:lineRule="auto"/>
      </w:pPr>
      <w:r w:rsidRPr="007F7E33">
        <w:t xml:space="preserve">: Гарантировать безопасность данных с использованием шифрования и других </w:t>
      </w:r>
    </w:p>
    <w:p w14:paraId="47E79F69" w14:textId="6FE1042B" w:rsidR="007F7E33" w:rsidRPr="007F7E33" w:rsidRDefault="007F7E33" w:rsidP="00591EB9">
      <w:pPr>
        <w:pStyle w:val="a9"/>
        <w:numPr>
          <w:ilvl w:val="0"/>
          <w:numId w:val="26"/>
        </w:numPr>
        <w:spacing w:line="360" w:lineRule="auto"/>
      </w:pPr>
      <w:r w:rsidRPr="007F7E33">
        <w:t>Логирование активности пользователей для отслеживания и предотвращения несанкционированного доступа.</w:t>
      </w:r>
    </w:p>
    <w:p w14:paraId="1BDB6D11" w14:textId="77777777" w:rsidR="007F7E33" w:rsidRPr="007F7E33" w:rsidRDefault="007F7E33" w:rsidP="00A21D38">
      <w:pPr>
        <w:spacing w:line="360" w:lineRule="auto"/>
        <w:rPr>
          <w:b/>
          <w:bCs/>
        </w:rPr>
      </w:pPr>
      <w:r w:rsidRPr="007F7E33">
        <w:rPr>
          <w:b/>
          <w:bCs/>
        </w:rPr>
        <w:t>Интерфейс пользователя:</w:t>
      </w:r>
    </w:p>
    <w:p w14:paraId="4BF3EA8F" w14:textId="5B503509" w:rsidR="007F7E33" w:rsidRPr="007F7E33" w:rsidRDefault="007F7E33" w:rsidP="00591EB9">
      <w:pPr>
        <w:pStyle w:val="a9"/>
        <w:numPr>
          <w:ilvl w:val="0"/>
          <w:numId w:val="27"/>
        </w:numPr>
        <w:spacing w:line="360" w:lineRule="auto"/>
      </w:pPr>
      <w:r w:rsidRPr="007F7E33">
        <w:t>Создание интуитивно понятного и привлекательного пользовательского интерфейса.</w:t>
      </w:r>
    </w:p>
    <w:p w14:paraId="677A516E" w14:textId="2F0F7934" w:rsidR="007F7E33" w:rsidRPr="007F7E33" w:rsidRDefault="007F7E33" w:rsidP="00591EB9">
      <w:pPr>
        <w:pStyle w:val="a9"/>
        <w:numPr>
          <w:ilvl w:val="0"/>
          <w:numId w:val="27"/>
        </w:numPr>
        <w:spacing w:line="360" w:lineRule="auto"/>
      </w:pPr>
      <w:r w:rsidRPr="007F7E33">
        <w:lastRenderedPageBreak/>
        <w:t>Предоставление пользовательских инструкций и подсказок для облегчения использования приложения.</w:t>
      </w:r>
    </w:p>
    <w:p w14:paraId="5A92CEDD" w14:textId="77777777" w:rsidR="007F7E33" w:rsidRPr="007F7E33" w:rsidRDefault="007F7E33" w:rsidP="00591EB9">
      <w:pPr>
        <w:pStyle w:val="a9"/>
        <w:numPr>
          <w:ilvl w:val="0"/>
          <w:numId w:val="27"/>
        </w:numPr>
        <w:spacing w:line="360" w:lineRule="auto"/>
      </w:pPr>
      <w:r w:rsidRPr="007F7E33">
        <w:t>Система аналитики и отчетности:</w:t>
      </w:r>
    </w:p>
    <w:p w14:paraId="4D16CF53" w14:textId="7FA99F0C" w:rsidR="007F7E33" w:rsidRPr="007F7E33" w:rsidRDefault="007F7E33" w:rsidP="00591EB9">
      <w:pPr>
        <w:pStyle w:val="a9"/>
        <w:numPr>
          <w:ilvl w:val="0"/>
          <w:numId w:val="27"/>
        </w:numPr>
        <w:spacing w:line="360" w:lineRule="auto"/>
      </w:pPr>
      <w:r w:rsidRPr="007F7E33">
        <w:t>Разработка инструментов аналитики для выделения ключевых показателей научных исследований.</w:t>
      </w:r>
    </w:p>
    <w:p w14:paraId="7F1C7139" w14:textId="2947836D" w:rsidR="007F7E33" w:rsidRPr="007F7E33" w:rsidRDefault="007F7E33" w:rsidP="00591EB9">
      <w:pPr>
        <w:pStyle w:val="a9"/>
        <w:numPr>
          <w:ilvl w:val="0"/>
          <w:numId w:val="27"/>
        </w:numPr>
        <w:spacing w:line="360" w:lineRule="auto"/>
      </w:pPr>
      <w:r w:rsidRPr="007F7E33">
        <w:t>Создание отчетов с возможностью анализа динамики и результатов исследований.</w:t>
      </w:r>
    </w:p>
    <w:p w14:paraId="0130A241" w14:textId="77777777" w:rsidR="007F7E33" w:rsidRPr="007F7E33" w:rsidRDefault="007F7E33" w:rsidP="00591EB9">
      <w:pPr>
        <w:pStyle w:val="a9"/>
        <w:numPr>
          <w:ilvl w:val="0"/>
          <w:numId w:val="27"/>
        </w:numPr>
        <w:spacing w:line="360" w:lineRule="auto"/>
      </w:pPr>
      <w:r w:rsidRPr="007F7E33">
        <w:t>Интеграция с почтовыми системами:</w:t>
      </w:r>
    </w:p>
    <w:p w14:paraId="41CD458B" w14:textId="3789AE03" w:rsidR="007F7E33" w:rsidRPr="007F7E33" w:rsidRDefault="007F7E33" w:rsidP="00591EB9">
      <w:pPr>
        <w:pStyle w:val="a9"/>
        <w:numPr>
          <w:ilvl w:val="0"/>
          <w:numId w:val="27"/>
        </w:numPr>
        <w:spacing w:line="360" w:lineRule="auto"/>
      </w:pPr>
      <w:r w:rsidRPr="007F7E33">
        <w:t>Возможность отправки уведомлений и сообщений о событиях в системе на электронные адреса пользователей.</w:t>
      </w:r>
    </w:p>
    <w:p w14:paraId="7AF1CC98" w14:textId="77777777" w:rsidR="007F7E33" w:rsidRPr="007F7E33" w:rsidRDefault="007F7E33" w:rsidP="00591EB9">
      <w:pPr>
        <w:pStyle w:val="a9"/>
        <w:numPr>
          <w:ilvl w:val="0"/>
          <w:numId w:val="27"/>
        </w:numPr>
        <w:spacing w:line="360" w:lineRule="auto"/>
      </w:pPr>
      <w:r w:rsidRPr="007F7E33">
        <w:t>Экспорт и импорт данных:</w:t>
      </w:r>
    </w:p>
    <w:p w14:paraId="2942EC7D" w14:textId="37E57285" w:rsidR="007F7E33" w:rsidRPr="007F7E33" w:rsidRDefault="007F7E33" w:rsidP="00591EB9">
      <w:pPr>
        <w:pStyle w:val="a9"/>
        <w:numPr>
          <w:ilvl w:val="0"/>
          <w:numId w:val="27"/>
        </w:numPr>
        <w:spacing w:line="360" w:lineRule="auto"/>
      </w:pPr>
      <w:r w:rsidRPr="007F7E33">
        <w:t>Предоставление механизма экспорта и импорта данных для облегчения переноса информации между системами.</w:t>
      </w:r>
    </w:p>
    <w:p w14:paraId="07774843" w14:textId="77777777" w:rsidR="007F7E33" w:rsidRPr="007F7E33" w:rsidRDefault="007F7E33" w:rsidP="00591EB9">
      <w:pPr>
        <w:pStyle w:val="a9"/>
        <w:numPr>
          <w:ilvl w:val="0"/>
          <w:numId w:val="27"/>
        </w:numPr>
        <w:spacing w:line="360" w:lineRule="auto"/>
      </w:pPr>
      <w:r w:rsidRPr="007F7E33">
        <w:t>Резервное копирование данных:</w:t>
      </w:r>
    </w:p>
    <w:p w14:paraId="061BE572" w14:textId="78673274" w:rsidR="007F7E33" w:rsidRPr="007F7E33" w:rsidRDefault="007F7E33" w:rsidP="00591EB9">
      <w:pPr>
        <w:pStyle w:val="a9"/>
        <w:numPr>
          <w:ilvl w:val="0"/>
          <w:numId w:val="27"/>
        </w:numPr>
        <w:spacing w:line="360" w:lineRule="auto"/>
      </w:pPr>
      <w:r w:rsidRPr="007F7E33">
        <w:t>Автоматизированное создание резервных копий данных для предотвращения потери информации.</w:t>
      </w:r>
    </w:p>
    <w:p w14:paraId="773DF53E" w14:textId="77777777" w:rsidR="007F7E33" w:rsidRPr="007F7E33" w:rsidRDefault="007F7E33" w:rsidP="00591EB9">
      <w:pPr>
        <w:pStyle w:val="a9"/>
        <w:numPr>
          <w:ilvl w:val="0"/>
          <w:numId w:val="27"/>
        </w:numPr>
        <w:spacing w:line="360" w:lineRule="auto"/>
      </w:pPr>
      <w:r w:rsidRPr="007F7E33">
        <w:t>Поддержка многопользовательского режима:</w:t>
      </w:r>
    </w:p>
    <w:p w14:paraId="1EF63985" w14:textId="2A0779B0" w:rsidR="007F7E33" w:rsidRPr="007F7E33" w:rsidRDefault="007F7E33" w:rsidP="00591EB9">
      <w:pPr>
        <w:pStyle w:val="a9"/>
        <w:numPr>
          <w:ilvl w:val="0"/>
          <w:numId w:val="27"/>
        </w:numPr>
        <w:spacing w:line="360" w:lineRule="auto"/>
      </w:pPr>
      <w:r w:rsidRPr="007F7E33">
        <w:t>Обеспечение возможности одновременной работы нескольких пользователей с системой.</w:t>
      </w:r>
    </w:p>
    <w:p w14:paraId="67096FAB" w14:textId="77777777" w:rsidR="007F7E33" w:rsidRPr="007F7E33" w:rsidRDefault="007F7E33" w:rsidP="00591EB9">
      <w:pPr>
        <w:pStyle w:val="a9"/>
        <w:numPr>
          <w:ilvl w:val="0"/>
          <w:numId w:val="27"/>
        </w:numPr>
        <w:spacing w:line="360" w:lineRule="auto"/>
      </w:pPr>
      <w:r w:rsidRPr="007F7E33">
        <w:t>Мобильная совместимость:</w:t>
      </w:r>
    </w:p>
    <w:p w14:paraId="700DD07B" w14:textId="7BD41DFD" w:rsidR="007F7E33" w:rsidRPr="007F7E33" w:rsidRDefault="007F7E33" w:rsidP="00591EB9">
      <w:pPr>
        <w:pStyle w:val="a9"/>
        <w:numPr>
          <w:ilvl w:val="0"/>
          <w:numId w:val="27"/>
        </w:numPr>
        <w:spacing w:line="360" w:lineRule="auto"/>
      </w:pPr>
      <w:r w:rsidRPr="007F7E33">
        <w:t>Адаптация пользовательского интерфейса для использования на мобильных устройствах.</w:t>
      </w:r>
    </w:p>
    <w:p w14:paraId="7E701B90" w14:textId="5CD71533" w:rsidR="00C22CDF" w:rsidRDefault="00C22CDF" w:rsidP="007805DA">
      <w:pPr>
        <w:spacing w:line="360" w:lineRule="auto"/>
      </w:pPr>
    </w:p>
    <w:p w14:paraId="42551CF8" w14:textId="56452EF5" w:rsidR="00591EB9" w:rsidRDefault="00591EB9" w:rsidP="007805DA">
      <w:pPr>
        <w:spacing w:line="360" w:lineRule="auto"/>
      </w:pPr>
    </w:p>
    <w:p w14:paraId="3727572E" w14:textId="6C4EAA18" w:rsidR="00591EB9" w:rsidRDefault="00591EB9" w:rsidP="007805DA">
      <w:pPr>
        <w:spacing w:line="360" w:lineRule="auto"/>
      </w:pPr>
    </w:p>
    <w:p w14:paraId="20E0535B" w14:textId="518C9183" w:rsidR="00591EB9" w:rsidRDefault="00591EB9" w:rsidP="007805DA">
      <w:pPr>
        <w:spacing w:line="360" w:lineRule="auto"/>
      </w:pPr>
    </w:p>
    <w:p w14:paraId="18B72582" w14:textId="6360BDD7" w:rsidR="00591EB9" w:rsidRDefault="00591EB9" w:rsidP="007805DA">
      <w:pPr>
        <w:spacing w:line="360" w:lineRule="auto"/>
      </w:pPr>
    </w:p>
    <w:p w14:paraId="115FC331" w14:textId="4F5968A1" w:rsidR="00591EB9" w:rsidRDefault="00591EB9" w:rsidP="007805DA">
      <w:pPr>
        <w:spacing w:line="360" w:lineRule="auto"/>
      </w:pPr>
    </w:p>
    <w:p w14:paraId="340FD6DC" w14:textId="4D377ECC" w:rsidR="00591EB9" w:rsidRDefault="00591EB9" w:rsidP="007805DA">
      <w:pPr>
        <w:spacing w:line="360" w:lineRule="auto"/>
      </w:pPr>
    </w:p>
    <w:p w14:paraId="65084461" w14:textId="590F687F" w:rsidR="00591EB9" w:rsidRDefault="00591EB9" w:rsidP="007805DA">
      <w:pPr>
        <w:spacing w:line="360" w:lineRule="auto"/>
      </w:pPr>
    </w:p>
    <w:p w14:paraId="3F28BEE2" w14:textId="3FFD460E" w:rsidR="00591EB9" w:rsidRDefault="00591EB9" w:rsidP="007805DA">
      <w:pPr>
        <w:spacing w:line="360" w:lineRule="auto"/>
      </w:pPr>
    </w:p>
    <w:p w14:paraId="727561BF" w14:textId="69D29A54" w:rsidR="00591EB9" w:rsidRDefault="00591EB9" w:rsidP="007805DA">
      <w:pPr>
        <w:spacing w:line="360" w:lineRule="auto"/>
      </w:pPr>
    </w:p>
    <w:p w14:paraId="4F777623" w14:textId="640CF4E8" w:rsidR="00591EB9" w:rsidRDefault="00591EB9" w:rsidP="007805DA">
      <w:pPr>
        <w:spacing w:line="360" w:lineRule="auto"/>
      </w:pPr>
    </w:p>
    <w:p w14:paraId="601C5167" w14:textId="5EBFA792" w:rsidR="00591EB9" w:rsidRDefault="00591EB9" w:rsidP="007805DA">
      <w:pPr>
        <w:spacing w:line="360" w:lineRule="auto"/>
      </w:pPr>
    </w:p>
    <w:p w14:paraId="798C6247" w14:textId="4BACB701" w:rsidR="00591EB9" w:rsidRDefault="00591EB9" w:rsidP="007805DA">
      <w:pPr>
        <w:spacing w:line="360" w:lineRule="auto"/>
      </w:pPr>
    </w:p>
    <w:p w14:paraId="3BF57476" w14:textId="1D41115F" w:rsidR="00591EB9" w:rsidRDefault="00591EB9" w:rsidP="007805DA">
      <w:pPr>
        <w:spacing w:line="360" w:lineRule="auto"/>
      </w:pPr>
    </w:p>
    <w:p w14:paraId="644418F0" w14:textId="77777777" w:rsidR="00591EB9" w:rsidRDefault="00591EB9" w:rsidP="007805DA">
      <w:pPr>
        <w:spacing w:line="360" w:lineRule="auto"/>
        <w:rPr>
          <w:sz w:val="28"/>
          <w:szCs w:val="28"/>
        </w:rPr>
      </w:pPr>
    </w:p>
    <w:p w14:paraId="729D4626" w14:textId="66E2EF27" w:rsidR="00C22CDF" w:rsidRPr="00591EB9" w:rsidRDefault="002D75E9" w:rsidP="00591EB9">
      <w:pPr>
        <w:pStyle w:val="1"/>
        <w:rPr>
          <w:rFonts w:ascii="Times New Roman" w:hAnsi="Times New Roman" w:cs="Times New Roman"/>
          <w:b/>
          <w:bCs/>
          <w:color w:val="000000" w:themeColor="text1"/>
        </w:rPr>
      </w:pPr>
      <w:bookmarkStart w:id="20" w:name="_Toc93316892"/>
      <w:bookmarkStart w:id="21" w:name="_Hlk160806672"/>
      <w:bookmarkStart w:id="22" w:name="_Toc160838874"/>
      <w:bookmarkStart w:id="23" w:name="_Toc160887654"/>
      <w:bookmarkStart w:id="24" w:name="_Toc161136633"/>
      <w:r>
        <w:rPr>
          <w:rFonts w:ascii="Times New Roman" w:hAnsi="Times New Roman" w:cs="Times New Roman"/>
          <w:b/>
          <w:bCs/>
          <w:color w:val="000000" w:themeColor="text1"/>
        </w:rPr>
        <w:t>13.</w:t>
      </w:r>
      <w:r w:rsidR="00C22CDF" w:rsidRPr="00591EB9">
        <w:rPr>
          <w:rFonts w:ascii="Times New Roman" w:hAnsi="Times New Roman" w:cs="Times New Roman"/>
          <w:b/>
          <w:bCs/>
          <w:color w:val="000000" w:themeColor="text1"/>
        </w:rPr>
        <w:t>Проектирование</w:t>
      </w:r>
      <w:bookmarkEnd w:id="20"/>
      <w:bookmarkEnd w:id="21"/>
      <w:bookmarkEnd w:id="22"/>
      <w:bookmarkEnd w:id="23"/>
      <w:bookmarkEnd w:id="24"/>
    </w:p>
    <w:p w14:paraId="16990842" w14:textId="61187A47" w:rsidR="00C22CDF" w:rsidRDefault="00591EB9" w:rsidP="00591EB9">
      <w:pPr>
        <w:pStyle w:val="2"/>
        <w:rPr>
          <w:sz w:val="28"/>
          <w:szCs w:val="28"/>
          <w:lang w:val="en-US"/>
        </w:rPr>
      </w:pPr>
      <w:bookmarkStart w:id="25" w:name="_Hlk160806732"/>
      <w:r>
        <w:rPr>
          <w:sz w:val="28"/>
          <w:szCs w:val="28"/>
          <w:lang w:val="ky-KG"/>
        </w:rPr>
        <w:t xml:space="preserve">  </w:t>
      </w:r>
      <w:bookmarkStart w:id="26" w:name="_Toc161136634"/>
      <w:r w:rsidR="00C22CDF">
        <w:rPr>
          <w:sz w:val="28"/>
          <w:szCs w:val="28"/>
          <w:lang w:val="en-US"/>
        </w:rPr>
        <w:t>Use Case</w:t>
      </w:r>
      <w:bookmarkEnd w:id="26"/>
    </w:p>
    <w:bookmarkEnd w:id="25"/>
    <w:p w14:paraId="44805499" w14:textId="0A3A4F8C" w:rsidR="00C22CDF" w:rsidRPr="00DF31E5" w:rsidRDefault="00C22CDF" w:rsidP="007805DA">
      <w:pPr>
        <w:spacing w:line="360" w:lineRule="auto"/>
        <w:rPr>
          <w:sz w:val="28"/>
          <w:szCs w:val="28"/>
          <w:lang w:val="en-US"/>
        </w:rPr>
      </w:pPr>
    </w:p>
    <w:p w14:paraId="7A0A58CA" w14:textId="79FD40A7" w:rsidR="00C22CDF" w:rsidRDefault="00C22CDF" w:rsidP="007805DA">
      <w:pPr>
        <w:spacing w:line="360" w:lineRule="auto"/>
        <w:rPr>
          <w:sz w:val="28"/>
          <w:szCs w:val="28"/>
        </w:rPr>
      </w:pPr>
    </w:p>
    <w:p w14:paraId="03A64FDE" w14:textId="608BE355" w:rsidR="00C22CDF" w:rsidRDefault="00C22CDF" w:rsidP="007805DA">
      <w:pPr>
        <w:spacing w:line="360" w:lineRule="auto"/>
        <w:rPr>
          <w:sz w:val="28"/>
          <w:szCs w:val="28"/>
        </w:rPr>
      </w:pPr>
      <w:r>
        <w:rPr>
          <w:noProof/>
        </w:rPr>
        <w:drawing>
          <wp:inline distT="0" distB="0" distL="0" distR="0" wp14:anchorId="719D1668" wp14:editId="427FF480">
            <wp:extent cx="5939790" cy="37001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700145"/>
                    </a:xfrm>
                    <a:prstGeom prst="rect">
                      <a:avLst/>
                    </a:prstGeom>
                  </pic:spPr>
                </pic:pic>
              </a:graphicData>
            </a:graphic>
          </wp:inline>
        </w:drawing>
      </w:r>
    </w:p>
    <w:p w14:paraId="52DE964A" w14:textId="77777777" w:rsidR="00307597" w:rsidRPr="00591EB9" w:rsidRDefault="00307597" w:rsidP="00A21D38">
      <w:pPr>
        <w:spacing w:line="360" w:lineRule="auto"/>
        <w:rPr>
          <w:b/>
          <w:bCs/>
        </w:rPr>
      </w:pPr>
      <w:r w:rsidRPr="00591EB9">
        <w:rPr>
          <w:b/>
          <w:bCs/>
        </w:rPr>
        <w:t>Регистрация пользователя:</w:t>
      </w:r>
    </w:p>
    <w:p w14:paraId="40387790" w14:textId="77777777" w:rsidR="00307597" w:rsidRPr="00A21D38" w:rsidRDefault="00307597" w:rsidP="00A21D38">
      <w:pPr>
        <w:spacing w:line="360" w:lineRule="auto"/>
      </w:pPr>
      <w:r w:rsidRPr="00591EB9">
        <w:rPr>
          <w:b/>
          <w:bCs/>
        </w:rPr>
        <w:t>Описание</w:t>
      </w:r>
      <w:r w:rsidRPr="00A21D38">
        <w:t>: Гость вводит свои персональные данные, такие как имя, адрес электронной почты и пароль, чтобы зарегистрироваться в системе.</w:t>
      </w:r>
    </w:p>
    <w:p w14:paraId="514FB19E" w14:textId="77777777" w:rsidR="00307597" w:rsidRPr="00591EB9" w:rsidRDefault="00307597" w:rsidP="00A21D38">
      <w:pPr>
        <w:spacing w:line="360" w:lineRule="auto"/>
        <w:rPr>
          <w:b/>
          <w:bCs/>
        </w:rPr>
      </w:pPr>
      <w:r w:rsidRPr="00591EB9">
        <w:rPr>
          <w:b/>
          <w:bCs/>
        </w:rPr>
        <w:t>Шаги:</w:t>
      </w:r>
    </w:p>
    <w:p w14:paraId="795DE039" w14:textId="77777777" w:rsidR="00307597" w:rsidRPr="00307597" w:rsidRDefault="00307597" w:rsidP="00A21D38">
      <w:pPr>
        <w:spacing w:line="360" w:lineRule="auto"/>
      </w:pPr>
      <w:r w:rsidRPr="00307597">
        <w:t>Гость нажимает на кнопку "Зарегистрироваться".</w:t>
      </w:r>
    </w:p>
    <w:p w14:paraId="216FE524" w14:textId="77777777" w:rsidR="00307597" w:rsidRPr="00307597" w:rsidRDefault="00307597" w:rsidP="00A21D38">
      <w:pPr>
        <w:spacing w:line="360" w:lineRule="auto"/>
      </w:pPr>
      <w:r w:rsidRPr="00307597">
        <w:t>Заполняет форму с персональными данными.</w:t>
      </w:r>
    </w:p>
    <w:p w14:paraId="5CB6686C" w14:textId="77777777" w:rsidR="00307597" w:rsidRPr="00307597" w:rsidRDefault="00307597" w:rsidP="00A21D38">
      <w:pPr>
        <w:spacing w:line="360" w:lineRule="auto"/>
      </w:pPr>
      <w:r w:rsidRPr="00307597">
        <w:t>Нажимает на кнопку "Завершить регистрацию".</w:t>
      </w:r>
    </w:p>
    <w:p w14:paraId="5CD0E8F9" w14:textId="77777777" w:rsidR="00307597" w:rsidRPr="00307597" w:rsidRDefault="00307597" w:rsidP="00A21D38">
      <w:pPr>
        <w:spacing w:line="360" w:lineRule="auto"/>
      </w:pPr>
      <w:r w:rsidRPr="00591EB9">
        <w:rPr>
          <w:b/>
          <w:bCs/>
        </w:rPr>
        <w:t>Цель:</w:t>
      </w:r>
      <w:r w:rsidRPr="00307597">
        <w:t xml:space="preserve"> Создание новой учетной записи для пользователя.</w:t>
      </w:r>
    </w:p>
    <w:p w14:paraId="55868E51" w14:textId="77777777" w:rsidR="00307597" w:rsidRPr="00591EB9" w:rsidRDefault="00307597" w:rsidP="00A21D38">
      <w:pPr>
        <w:spacing w:line="360" w:lineRule="auto"/>
        <w:rPr>
          <w:b/>
          <w:bCs/>
        </w:rPr>
      </w:pPr>
      <w:r w:rsidRPr="00591EB9">
        <w:rPr>
          <w:b/>
          <w:bCs/>
        </w:rPr>
        <w:t>Вход в систему:</w:t>
      </w:r>
    </w:p>
    <w:p w14:paraId="260EAEEA" w14:textId="77777777" w:rsidR="00307597" w:rsidRPr="00307597" w:rsidRDefault="00307597" w:rsidP="00A21D38">
      <w:pPr>
        <w:spacing w:line="360" w:lineRule="auto"/>
      </w:pPr>
      <w:r w:rsidRPr="00591EB9">
        <w:rPr>
          <w:b/>
          <w:bCs/>
        </w:rPr>
        <w:t>Описание:</w:t>
      </w:r>
      <w:r w:rsidRPr="00307597">
        <w:t xml:space="preserve"> Зарегистрированный пользователь вводит свой логин и пароль для аутентификации и получения доступа к функционалу системы.</w:t>
      </w:r>
    </w:p>
    <w:p w14:paraId="1C5919A8" w14:textId="77777777" w:rsidR="00307597" w:rsidRPr="00591EB9" w:rsidRDefault="00307597" w:rsidP="00A21D38">
      <w:pPr>
        <w:spacing w:line="360" w:lineRule="auto"/>
        <w:rPr>
          <w:b/>
          <w:bCs/>
        </w:rPr>
      </w:pPr>
      <w:r w:rsidRPr="00591EB9">
        <w:rPr>
          <w:b/>
          <w:bCs/>
        </w:rPr>
        <w:t>Шаги:</w:t>
      </w:r>
    </w:p>
    <w:p w14:paraId="213A02EC" w14:textId="77777777" w:rsidR="00307597" w:rsidRPr="00307597" w:rsidRDefault="00307597" w:rsidP="00A21D38">
      <w:pPr>
        <w:spacing w:line="360" w:lineRule="auto"/>
      </w:pPr>
      <w:r w:rsidRPr="00307597">
        <w:t>Пользователь вводит свой логин и пароль.</w:t>
      </w:r>
    </w:p>
    <w:p w14:paraId="498ED6C0" w14:textId="77777777" w:rsidR="00307597" w:rsidRPr="00307597" w:rsidRDefault="00307597" w:rsidP="00A21D38">
      <w:pPr>
        <w:spacing w:line="360" w:lineRule="auto"/>
      </w:pPr>
      <w:r w:rsidRPr="00307597">
        <w:lastRenderedPageBreak/>
        <w:t>Нажимает на кнопку "Войти".</w:t>
      </w:r>
    </w:p>
    <w:p w14:paraId="07D15460" w14:textId="77777777" w:rsidR="00307597" w:rsidRPr="00307597" w:rsidRDefault="00307597" w:rsidP="00A21D38">
      <w:pPr>
        <w:spacing w:line="360" w:lineRule="auto"/>
      </w:pPr>
      <w:r w:rsidRPr="00591EB9">
        <w:rPr>
          <w:b/>
          <w:bCs/>
        </w:rPr>
        <w:t>Цель:</w:t>
      </w:r>
      <w:r w:rsidRPr="00307597">
        <w:t xml:space="preserve"> Предоставление доступа к функционалу системы.</w:t>
      </w:r>
    </w:p>
    <w:p w14:paraId="049EAB70" w14:textId="77777777" w:rsidR="00307597" w:rsidRPr="00591EB9" w:rsidRDefault="00307597" w:rsidP="00A21D38">
      <w:pPr>
        <w:spacing w:line="360" w:lineRule="auto"/>
        <w:rPr>
          <w:b/>
          <w:bCs/>
        </w:rPr>
      </w:pPr>
      <w:r w:rsidRPr="00591EB9">
        <w:rPr>
          <w:b/>
          <w:bCs/>
        </w:rPr>
        <w:t>Добавление научного отчета:</w:t>
      </w:r>
    </w:p>
    <w:p w14:paraId="5623A2E1" w14:textId="77777777" w:rsidR="00307597" w:rsidRPr="00307597" w:rsidRDefault="00307597" w:rsidP="00A21D38">
      <w:pPr>
        <w:spacing w:line="360" w:lineRule="auto"/>
      </w:pPr>
      <w:r w:rsidRPr="00591EB9">
        <w:rPr>
          <w:b/>
          <w:bCs/>
        </w:rPr>
        <w:t>Описание:</w:t>
      </w:r>
      <w:r w:rsidRPr="00307597">
        <w:t xml:space="preserve"> Пользователь создает новый научный отчет, заполняя поля, такие как название, автор, дата создания и содержание.</w:t>
      </w:r>
    </w:p>
    <w:p w14:paraId="302C7E9C" w14:textId="77777777" w:rsidR="00307597" w:rsidRPr="00591EB9" w:rsidRDefault="00307597" w:rsidP="00A21D38">
      <w:pPr>
        <w:spacing w:line="360" w:lineRule="auto"/>
        <w:rPr>
          <w:b/>
          <w:bCs/>
        </w:rPr>
      </w:pPr>
      <w:r w:rsidRPr="00591EB9">
        <w:rPr>
          <w:b/>
          <w:bCs/>
        </w:rPr>
        <w:t>Шаги:</w:t>
      </w:r>
    </w:p>
    <w:p w14:paraId="3601FD97" w14:textId="77777777" w:rsidR="00307597" w:rsidRPr="00307597" w:rsidRDefault="00307597" w:rsidP="00A21D38">
      <w:pPr>
        <w:spacing w:line="360" w:lineRule="auto"/>
      </w:pPr>
      <w:r w:rsidRPr="00307597">
        <w:t>Пользователь выбирает опцию "Добавить новый отчет".</w:t>
      </w:r>
    </w:p>
    <w:p w14:paraId="056A584F" w14:textId="77777777" w:rsidR="00307597" w:rsidRPr="00307597" w:rsidRDefault="00307597" w:rsidP="00A21D38">
      <w:pPr>
        <w:spacing w:line="360" w:lineRule="auto"/>
      </w:pPr>
      <w:r w:rsidRPr="00307597">
        <w:t>Заполняет форму с данными отчета.</w:t>
      </w:r>
    </w:p>
    <w:p w14:paraId="5BCA88FE" w14:textId="77777777" w:rsidR="00307597" w:rsidRPr="00307597" w:rsidRDefault="00307597" w:rsidP="00A21D38">
      <w:pPr>
        <w:spacing w:line="360" w:lineRule="auto"/>
      </w:pPr>
      <w:r w:rsidRPr="00307597">
        <w:t>Нажимает на кнопку "Сохранить".</w:t>
      </w:r>
    </w:p>
    <w:p w14:paraId="03F65E41" w14:textId="77777777" w:rsidR="00307597" w:rsidRPr="00307597" w:rsidRDefault="00307597" w:rsidP="00A21D38">
      <w:pPr>
        <w:spacing w:line="360" w:lineRule="auto"/>
      </w:pPr>
      <w:r w:rsidRPr="00591EB9">
        <w:rPr>
          <w:b/>
          <w:bCs/>
        </w:rPr>
        <w:t>Цель</w:t>
      </w:r>
      <w:r w:rsidRPr="00307597">
        <w:t>: Занесение нового исследования в систему.</w:t>
      </w:r>
    </w:p>
    <w:p w14:paraId="1D8A9F42" w14:textId="77777777" w:rsidR="00307597" w:rsidRPr="00591EB9" w:rsidRDefault="00307597" w:rsidP="00A21D38">
      <w:pPr>
        <w:spacing w:line="360" w:lineRule="auto"/>
        <w:rPr>
          <w:b/>
          <w:bCs/>
        </w:rPr>
      </w:pPr>
      <w:r w:rsidRPr="00591EB9">
        <w:rPr>
          <w:b/>
          <w:bCs/>
        </w:rPr>
        <w:t>Редактирование научного отчета:</w:t>
      </w:r>
    </w:p>
    <w:p w14:paraId="6A0C70EE" w14:textId="77777777" w:rsidR="00307597" w:rsidRPr="00307597" w:rsidRDefault="00307597" w:rsidP="00A21D38">
      <w:pPr>
        <w:spacing w:line="360" w:lineRule="auto"/>
      </w:pPr>
      <w:r w:rsidRPr="00307597">
        <w:t>Описание: Пользователь изменяет данные и содержание существующего научного отчета.</w:t>
      </w:r>
    </w:p>
    <w:p w14:paraId="7A553F03" w14:textId="77777777" w:rsidR="00307597" w:rsidRPr="00591EB9" w:rsidRDefault="00307597" w:rsidP="00A21D38">
      <w:pPr>
        <w:spacing w:line="360" w:lineRule="auto"/>
        <w:rPr>
          <w:b/>
          <w:bCs/>
        </w:rPr>
      </w:pPr>
      <w:r w:rsidRPr="00591EB9">
        <w:rPr>
          <w:b/>
          <w:bCs/>
        </w:rPr>
        <w:t>Шаги:</w:t>
      </w:r>
    </w:p>
    <w:p w14:paraId="335F4D27" w14:textId="77777777" w:rsidR="00307597" w:rsidRPr="00307597" w:rsidRDefault="00307597" w:rsidP="00A21D38">
      <w:pPr>
        <w:spacing w:line="360" w:lineRule="auto"/>
      </w:pPr>
      <w:r w:rsidRPr="00307597">
        <w:t>Пользователь выбирает отчет для редактирования.</w:t>
      </w:r>
    </w:p>
    <w:p w14:paraId="6A1F9CC5" w14:textId="77777777" w:rsidR="00307597" w:rsidRPr="00307597" w:rsidRDefault="00307597" w:rsidP="00A21D38">
      <w:pPr>
        <w:spacing w:line="360" w:lineRule="auto"/>
      </w:pPr>
      <w:r w:rsidRPr="00307597">
        <w:t>Вносит необходимые изменения.</w:t>
      </w:r>
    </w:p>
    <w:p w14:paraId="59CE15F8" w14:textId="77777777" w:rsidR="00307597" w:rsidRPr="00307597" w:rsidRDefault="00307597" w:rsidP="00A21D38">
      <w:pPr>
        <w:spacing w:line="360" w:lineRule="auto"/>
      </w:pPr>
      <w:r w:rsidRPr="00307597">
        <w:t>Нажимает на кнопку "Сохранить изменения".</w:t>
      </w:r>
    </w:p>
    <w:p w14:paraId="522DB438" w14:textId="77777777" w:rsidR="00307597" w:rsidRPr="00307597" w:rsidRDefault="00307597" w:rsidP="00A21D38">
      <w:pPr>
        <w:spacing w:line="360" w:lineRule="auto"/>
      </w:pPr>
      <w:r w:rsidRPr="00591EB9">
        <w:rPr>
          <w:b/>
          <w:bCs/>
        </w:rPr>
        <w:t>Цель</w:t>
      </w:r>
      <w:r w:rsidRPr="00307597">
        <w:t>: Обновление существующих данных исследования.</w:t>
      </w:r>
    </w:p>
    <w:p w14:paraId="3E679C1D" w14:textId="77777777" w:rsidR="00307597" w:rsidRPr="00591EB9" w:rsidRDefault="00307597" w:rsidP="00A21D38">
      <w:pPr>
        <w:spacing w:line="360" w:lineRule="auto"/>
        <w:rPr>
          <w:b/>
          <w:bCs/>
        </w:rPr>
      </w:pPr>
      <w:r w:rsidRPr="00591EB9">
        <w:rPr>
          <w:b/>
          <w:bCs/>
        </w:rPr>
        <w:t>Поиск научного отчета:</w:t>
      </w:r>
    </w:p>
    <w:p w14:paraId="27DCE139" w14:textId="77777777" w:rsidR="00307597" w:rsidRPr="00307597" w:rsidRDefault="00307597" w:rsidP="00A21D38">
      <w:pPr>
        <w:spacing w:line="360" w:lineRule="auto"/>
      </w:pPr>
      <w:r w:rsidRPr="00307597">
        <w:t>Описание: Пользователь осуществляет поиск научных отчетов по различным критериям.</w:t>
      </w:r>
    </w:p>
    <w:p w14:paraId="5FB915A1" w14:textId="77777777" w:rsidR="00307597" w:rsidRPr="00591EB9" w:rsidRDefault="00307597" w:rsidP="00A21D38">
      <w:pPr>
        <w:spacing w:line="360" w:lineRule="auto"/>
        <w:rPr>
          <w:b/>
          <w:bCs/>
        </w:rPr>
      </w:pPr>
      <w:r w:rsidRPr="00591EB9">
        <w:rPr>
          <w:b/>
          <w:bCs/>
        </w:rPr>
        <w:t>Шаги:</w:t>
      </w:r>
    </w:p>
    <w:p w14:paraId="5A7FBE18" w14:textId="77777777" w:rsidR="00307597" w:rsidRPr="00307597" w:rsidRDefault="00307597" w:rsidP="00A21D38">
      <w:pPr>
        <w:spacing w:line="360" w:lineRule="auto"/>
      </w:pPr>
      <w:r w:rsidRPr="00307597">
        <w:t>Вводит ключевые слова или выбирает параметры поиска.</w:t>
      </w:r>
    </w:p>
    <w:p w14:paraId="71AC7B2D" w14:textId="77777777" w:rsidR="00307597" w:rsidRPr="00307597" w:rsidRDefault="00307597" w:rsidP="00A21D38">
      <w:pPr>
        <w:spacing w:line="360" w:lineRule="auto"/>
      </w:pPr>
      <w:r w:rsidRPr="00307597">
        <w:t>Нажимает на кнопку "Поиск".</w:t>
      </w:r>
    </w:p>
    <w:p w14:paraId="00FE7319" w14:textId="77777777" w:rsidR="00307597" w:rsidRPr="00307597" w:rsidRDefault="00307597" w:rsidP="00A21D38">
      <w:pPr>
        <w:spacing w:line="360" w:lineRule="auto"/>
      </w:pPr>
      <w:r w:rsidRPr="00307597">
        <w:t>Просматривает результаты поиска.</w:t>
      </w:r>
    </w:p>
    <w:p w14:paraId="3C924266" w14:textId="77777777" w:rsidR="00307597" w:rsidRPr="00307597" w:rsidRDefault="00307597" w:rsidP="00A21D38">
      <w:pPr>
        <w:spacing w:line="360" w:lineRule="auto"/>
      </w:pPr>
      <w:r w:rsidRPr="00591EB9">
        <w:rPr>
          <w:b/>
          <w:bCs/>
        </w:rPr>
        <w:t>Цель:</w:t>
      </w:r>
      <w:r w:rsidRPr="00307597">
        <w:t xml:space="preserve"> Эффективный поиск нужной информации.</w:t>
      </w:r>
    </w:p>
    <w:p w14:paraId="520A255C" w14:textId="77777777" w:rsidR="00307597" w:rsidRPr="00307597" w:rsidRDefault="00307597" w:rsidP="00A21D38">
      <w:pPr>
        <w:spacing w:line="360" w:lineRule="auto"/>
      </w:pPr>
      <w:r w:rsidRPr="00307597">
        <w:t>Удаление научного отчета:</w:t>
      </w:r>
    </w:p>
    <w:p w14:paraId="6A482BB6" w14:textId="77777777" w:rsidR="00307597" w:rsidRPr="00307597" w:rsidRDefault="00307597" w:rsidP="00A21D38">
      <w:pPr>
        <w:spacing w:line="360" w:lineRule="auto"/>
      </w:pPr>
      <w:r w:rsidRPr="00307597">
        <w:t>Описание: Пользователь удаляет существующий научный отчет из системы.</w:t>
      </w:r>
    </w:p>
    <w:p w14:paraId="6DC1D788" w14:textId="77777777" w:rsidR="00307597" w:rsidRPr="00591EB9" w:rsidRDefault="00307597" w:rsidP="00A21D38">
      <w:pPr>
        <w:spacing w:line="360" w:lineRule="auto"/>
        <w:rPr>
          <w:b/>
          <w:bCs/>
        </w:rPr>
      </w:pPr>
      <w:r w:rsidRPr="00591EB9">
        <w:rPr>
          <w:b/>
          <w:bCs/>
        </w:rPr>
        <w:t>Шаги:</w:t>
      </w:r>
    </w:p>
    <w:p w14:paraId="40766442" w14:textId="77777777" w:rsidR="00307597" w:rsidRPr="00307597" w:rsidRDefault="00307597" w:rsidP="00A21D38">
      <w:pPr>
        <w:spacing w:line="360" w:lineRule="auto"/>
      </w:pPr>
      <w:r w:rsidRPr="00307597">
        <w:t>Выбирает отчет для удаления.</w:t>
      </w:r>
    </w:p>
    <w:p w14:paraId="18F10887" w14:textId="77777777" w:rsidR="00307597" w:rsidRPr="00307597" w:rsidRDefault="00307597" w:rsidP="00A21D38">
      <w:pPr>
        <w:spacing w:line="360" w:lineRule="auto"/>
      </w:pPr>
      <w:r w:rsidRPr="00307597">
        <w:t>Подтверждает удаление.</w:t>
      </w:r>
    </w:p>
    <w:p w14:paraId="71E0E0A2" w14:textId="77777777" w:rsidR="00307597" w:rsidRPr="00307597" w:rsidRDefault="00307597" w:rsidP="00A21D38">
      <w:pPr>
        <w:spacing w:line="360" w:lineRule="auto"/>
      </w:pPr>
      <w:r w:rsidRPr="00591EB9">
        <w:rPr>
          <w:b/>
          <w:bCs/>
        </w:rPr>
        <w:t>Цель:</w:t>
      </w:r>
      <w:r w:rsidRPr="00307597">
        <w:t xml:space="preserve"> Управление списком научных отчетов.</w:t>
      </w:r>
    </w:p>
    <w:p w14:paraId="5B168C87" w14:textId="77777777" w:rsidR="00307597" w:rsidRPr="00591EB9" w:rsidRDefault="00307597" w:rsidP="00A21D38">
      <w:pPr>
        <w:spacing w:line="360" w:lineRule="auto"/>
        <w:rPr>
          <w:b/>
          <w:bCs/>
        </w:rPr>
      </w:pPr>
      <w:r w:rsidRPr="00591EB9">
        <w:rPr>
          <w:b/>
          <w:bCs/>
        </w:rPr>
        <w:t>Анализ данных:</w:t>
      </w:r>
    </w:p>
    <w:p w14:paraId="0B1A039E" w14:textId="77777777" w:rsidR="00307597" w:rsidRPr="00307597" w:rsidRDefault="00307597" w:rsidP="00A21D38">
      <w:pPr>
        <w:spacing w:line="360" w:lineRule="auto"/>
      </w:pPr>
      <w:r w:rsidRPr="00591EB9">
        <w:rPr>
          <w:b/>
          <w:bCs/>
        </w:rPr>
        <w:t>Описание:</w:t>
      </w:r>
      <w:r w:rsidRPr="00307597">
        <w:t xml:space="preserve"> Администратор использует инструменты анализа данных для получения статистики, связанной с научными отчетами.</w:t>
      </w:r>
    </w:p>
    <w:p w14:paraId="00097F72" w14:textId="77777777" w:rsidR="00307597" w:rsidRPr="00591EB9" w:rsidRDefault="00307597" w:rsidP="00A21D38">
      <w:pPr>
        <w:spacing w:line="360" w:lineRule="auto"/>
        <w:rPr>
          <w:b/>
          <w:bCs/>
        </w:rPr>
      </w:pPr>
      <w:r w:rsidRPr="00591EB9">
        <w:rPr>
          <w:b/>
          <w:bCs/>
        </w:rPr>
        <w:t>Шаги:</w:t>
      </w:r>
    </w:p>
    <w:p w14:paraId="076AF0FD" w14:textId="77777777" w:rsidR="00307597" w:rsidRPr="00307597" w:rsidRDefault="00307597" w:rsidP="00A21D38">
      <w:pPr>
        <w:spacing w:line="360" w:lineRule="auto"/>
      </w:pPr>
      <w:r w:rsidRPr="00307597">
        <w:t>Входит в систему как администратор.</w:t>
      </w:r>
    </w:p>
    <w:p w14:paraId="2CABD2B5" w14:textId="77777777" w:rsidR="00307597" w:rsidRPr="00307597" w:rsidRDefault="00307597" w:rsidP="00A21D38">
      <w:pPr>
        <w:spacing w:line="360" w:lineRule="auto"/>
      </w:pPr>
      <w:r w:rsidRPr="00307597">
        <w:lastRenderedPageBreak/>
        <w:t>Выбирает опцию "Анализ данных".</w:t>
      </w:r>
    </w:p>
    <w:p w14:paraId="56BF451C" w14:textId="77777777" w:rsidR="00307597" w:rsidRPr="00307597" w:rsidRDefault="00307597" w:rsidP="00A21D38">
      <w:pPr>
        <w:spacing w:line="360" w:lineRule="auto"/>
      </w:pPr>
      <w:r w:rsidRPr="00307597">
        <w:t>Изучает статистические данные и отчеты.</w:t>
      </w:r>
    </w:p>
    <w:p w14:paraId="02CB2542" w14:textId="77777777" w:rsidR="00307597" w:rsidRPr="00307597" w:rsidRDefault="00307597" w:rsidP="00A21D38">
      <w:pPr>
        <w:spacing w:line="360" w:lineRule="auto"/>
      </w:pPr>
      <w:r w:rsidRPr="00591EB9">
        <w:rPr>
          <w:b/>
          <w:bCs/>
        </w:rPr>
        <w:t>Цель:</w:t>
      </w:r>
      <w:r w:rsidRPr="00307597">
        <w:t xml:space="preserve"> Получение понимания общей картины по исследованиям в системе.</w:t>
      </w:r>
    </w:p>
    <w:p w14:paraId="4660FF89" w14:textId="77777777" w:rsidR="00307597" w:rsidRPr="00591EB9" w:rsidRDefault="00307597" w:rsidP="00A21D38">
      <w:pPr>
        <w:spacing w:line="360" w:lineRule="auto"/>
        <w:rPr>
          <w:b/>
          <w:bCs/>
        </w:rPr>
      </w:pPr>
      <w:r w:rsidRPr="00591EB9">
        <w:rPr>
          <w:b/>
          <w:bCs/>
        </w:rPr>
        <w:t>Управление пользователями:</w:t>
      </w:r>
    </w:p>
    <w:p w14:paraId="12380B35" w14:textId="77777777" w:rsidR="00307597" w:rsidRPr="00307597" w:rsidRDefault="00307597" w:rsidP="00A21D38">
      <w:pPr>
        <w:spacing w:line="360" w:lineRule="auto"/>
      </w:pPr>
      <w:r w:rsidRPr="00591EB9">
        <w:rPr>
          <w:b/>
          <w:bCs/>
        </w:rPr>
        <w:t>Описание:</w:t>
      </w:r>
      <w:r w:rsidRPr="00307597">
        <w:t xml:space="preserve"> Администратор управляет учетными записями пользователей, включая создание, редактирование и удаление.</w:t>
      </w:r>
    </w:p>
    <w:p w14:paraId="0B12B1F8" w14:textId="77777777" w:rsidR="00307597" w:rsidRPr="00591EB9" w:rsidRDefault="00307597" w:rsidP="00A21D38">
      <w:pPr>
        <w:spacing w:line="360" w:lineRule="auto"/>
        <w:rPr>
          <w:b/>
          <w:bCs/>
        </w:rPr>
      </w:pPr>
      <w:r w:rsidRPr="00591EB9">
        <w:rPr>
          <w:b/>
          <w:bCs/>
        </w:rPr>
        <w:t>Шаги:</w:t>
      </w:r>
    </w:p>
    <w:p w14:paraId="67423608" w14:textId="77777777" w:rsidR="00307597" w:rsidRPr="00307597" w:rsidRDefault="00307597" w:rsidP="00A21D38">
      <w:pPr>
        <w:spacing w:line="360" w:lineRule="auto"/>
      </w:pPr>
      <w:r w:rsidRPr="00307597">
        <w:t>Входит в систему как администратор.</w:t>
      </w:r>
    </w:p>
    <w:p w14:paraId="721FC0EC" w14:textId="77777777" w:rsidR="00307597" w:rsidRPr="00307597" w:rsidRDefault="00307597" w:rsidP="00A21D38">
      <w:pPr>
        <w:spacing w:line="360" w:lineRule="auto"/>
      </w:pPr>
      <w:r w:rsidRPr="00307597">
        <w:t>Выбирает опцию "Управление пользователями".</w:t>
      </w:r>
    </w:p>
    <w:p w14:paraId="47390CC7" w14:textId="77777777" w:rsidR="00307597" w:rsidRPr="00307597" w:rsidRDefault="00307597" w:rsidP="00A21D38">
      <w:pPr>
        <w:spacing w:line="360" w:lineRule="auto"/>
      </w:pPr>
      <w:r w:rsidRPr="00307597">
        <w:t>Выполняет необходимые действия (создание, редактирование, удаление).</w:t>
      </w:r>
    </w:p>
    <w:p w14:paraId="72AC0F9F" w14:textId="77777777" w:rsidR="00307597" w:rsidRPr="00307597" w:rsidRDefault="00307597" w:rsidP="00A21D38">
      <w:pPr>
        <w:spacing w:line="360" w:lineRule="auto"/>
      </w:pPr>
      <w:r w:rsidRPr="00D07529">
        <w:rPr>
          <w:b/>
          <w:bCs/>
        </w:rPr>
        <w:t>Цель:</w:t>
      </w:r>
      <w:r w:rsidRPr="00307597">
        <w:t xml:space="preserve"> Обеспечение контроля и управления пользователями в системе.</w:t>
      </w:r>
    </w:p>
    <w:p w14:paraId="4DE04517" w14:textId="77777777" w:rsidR="00307597" w:rsidRPr="00307597" w:rsidRDefault="00307597" w:rsidP="00A21D38">
      <w:pPr>
        <w:spacing w:line="360" w:lineRule="auto"/>
      </w:pPr>
      <w:r w:rsidRPr="00307597">
        <w:t>Экспорт/Импорт данных:</w:t>
      </w:r>
    </w:p>
    <w:p w14:paraId="2FC766C9" w14:textId="77777777" w:rsidR="00307597" w:rsidRPr="00307597" w:rsidRDefault="00307597" w:rsidP="00A21D38">
      <w:pPr>
        <w:spacing w:line="360" w:lineRule="auto"/>
      </w:pPr>
      <w:r w:rsidRPr="00D07529">
        <w:rPr>
          <w:b/>
          <w:bCs/>
        </w:rPr>
        <w:t>Описание:</w:t>
      </w:r>
      <w:r w:rsidRPr="00307597">
        <w:t xml:space="preserve"> Пользователи могут экспортировать и импортировать данные для облегчения передачи информации или создания резервных копий.</w:t>
      </w:r>
    </w:p>
    <w:p w14:paraId="0FBF0849" w14:textId="77777777" w:rsidR="00307597" w:rsidRPr="00D07529" w:rsidRDefault="00307597" w:rsidP="00A21D38">
      <w:pPr>
        <w:spacing w:line="360" w:lineRule="auto"/>
        <w:rPr>
          <w:b/>
          <w:bCs/>
        </w:rPr>
      </w:pPr>
      <w:r w:rsidRPr="00D07529">
        <w:rPr>
          <w:b/>
          <w:bCs/>
        </w:rPr>
        <w:t>Шаги:</w:t>
      </w:r>
    </w:p>
    <w:p w14:paraId="2EAD9523" w14:textId="77777777" w:rsidR="00307597" w:rsidRPr="00307597" w:rsidRDefault="00307597" w:rsidP="00A21D38">
      <w:pPr>
        <w:spacing w:line="360" w:lineRule="auto"/>
      </w:pPr>
      <w:r w:rsidRPr="00307597">
        <w:t>Пользователь выбирает опцию "Экспорт" или "Импорт".</w:t>
      </w:r>
    </w:p>
    <w:p w14:paraId="543F3788" w14:textId="77777777" w:rsidR="00307597" w:rsidRPr="00307597" w:rsidRDefault="00307597" w:rsidP="00A21D38">
      <w:pPr>
        <w:spacing w:line="360" w:lineRule="auto"/>
      </w:pPr>
      <w:r w:rsidRPr="00307597">
        <w:t>Выбирает данные для экспорта или импорта.</w:t>
      </w:r>
    </w:p>
    <w:p w14:paraId="184231C1" w14:textId="77777777" w:rsidR="00307597" w:rsidRPr="00307597" w:rsidRDefault="00307597" w:rsidP="00A21D38">
      <w:pPr>
        <w:spacing w:line="360" w:lineRule="auto"/>
      </w:pPr>
      <w:r w:rsidRPr="00D07529">
        <w:rPr>
          <w:b/>
          <w:bCs/>
        </w:rPr>
        <w:t>Цель:</w:t>
      </w:r>
      <w:r w:rsidRPr="00307597">
        <w:t xml:space="preserve"> Гибкость в обмене данными с другими системами или создание резервных копий.</w:t>
      </w:r>
    </w:p>
    <w:p w14:paraId="3E7B6852" w14:textId="77777777" w:rsidR="00307597" w:rsidRPr="00307597" w:rsidRDefault="00307597" w:rsidP="00A21D38">
      <w:pPr>
        <w:spacing w:line="360" w:lineRule="auto"/>
      </w:pPr>
      <w:r w:rsidRPr="00307597">
        <w:t>Управление безопасностью:</w:t>
      </w:r>
    </w:p>
    <w:p w14:paraId="1F5DD5E7" w14:textId="77777777" w:rsidR="00307597" w:rsidRPr="00307597" w:rsidRDefault="00307597" w:rsidP="00A21D38">
      <w:pPr>
        <w:spacing w:line="360" w:lineRule="auto"/>
      </w:pPr>
      <w:r w:rsidRPr="00D07529">
        <w:rPr>
          <w:b/>
          <w:bCs/>
        </w:rPr>
        <w:t>Описание:</w:t>
      </w:r>
      <w:r w:rsidRPr="00307597">
        <w:t xml:space="preserve"> Администратор настраивает параметры безопасности, такие как уровень доступа пользователей, шифрование данных и логирование.</w:t>
      </w:r>
    </w:p>
    <w:p w14:paraId="6DE3B6AA" w14:textId="77777777" w:rsidR="00307597" w:rsidRPr="00D07529" w:rsidRDefault="00307597" w:rsidP="00A21D38">
      <w:pPr>
        <w:spacing w:line="360" w:lineRule="auto"/>
        <w:rPr>
          <w:b/>
          <w:bCs/>
        </w:rPr>
      </w:pPr>
      <w:r w:rsidRPr="00D07529">
        <w:rPr>
          <w:b/>
          <w:bCs/>
        </w:rPr>
        <w:t>Шаги:</w:t>
      </w:r>
    </w:p>
    <w:p w14:paraId="53E376FE" w14:textId="77777777" w:rsidR="00307597" w:rsidRPr="00307597" w:rsidRDefault="00307597" w:rsidP="00A21D38">
      <w:pPr>
        <w:spacing w:line="360" w:lineRule="auto"/>
      </w:pPr>
      <w:r w:rsidRPr="00307597">
        <w:t>Входит в систему как администратор.</w:t>
      </w:r>
    </w:p>
    <w:p w14:paraId="5858C304" w14:textId="77777777" w:rsidR="00307597" w:rsidRPr="00307597" w:rsidRDefault="00307597" w:rsidP="00A21D38">
      <w:pPr>
        <w:spacing w:line="360" w:lineRule="auto"/>
      </w:pPr>
      <w:r w:rsidRPr="00307597">
        <w:t>Выбирает опцию "Управление безопасностью".</w:t>
      </w:r>
    </w:p>
    <w:p w14:paraId="603E5B00" w14:textId="77777777" w:rsidR="00307597" w:rsidRPr="00307597" w:rsidRDefault="00307597" w:rsidP="00A21D38">
      <w:pPr>
        <w:spacing w:line="360" w:lineRule="auto"/>
      </w:pPr>
      <w:r w:rsidRPr="00307597">
        <w:t>Настраивает параметры безопасности.</w:t>
      </w:r>
    </w:p>
    <w:p w14:paraId="5335F414" w14:textId="77777777" w:rsidR="00307597" w:rsidRPr="00307597" w:rsidRDefault="00307597" w:rsidP="00A21D38">
      <w:pPr>
        <w:spacing w:line="360" w:lineRule="auto"/>
        <w:rPr>
          <w:rFonts w:ascii="Segoe UI" w:hAnsi="Segoe UI" w:cs="Segoe UI"/>
          <w:color w:val="0D0D0D"/>
        </w:rPr>
      </w:pPr>
      <w:r w:rsidRPr="00D07529">
        <w:rPr>
          <w:b/>
          <w:bCs/>
        </w:rPr>
        <w:t>Цель:</w:t>
      </w:r>
      <w:r w:rsidRPr="00307597">
        <w:t xml:space="preserve"> Обеспечение безопасности данных и контроля доступа к системе</w:t>
      </w:r>
      <w:r w:rsidRPr="00307597">
        <w:rPr>
          <w:rFonts w:ascii="Segoe UI" w:hAnsi="Segoe UI" w:cs="Segoe UI"/>
          <w:color w:val="0D0D0D"/>
        </w:rPr>
        <w:t>.</w:t>
      </w:r>
    </w:p>
    <w:p w14:paraId="73A42DB2" w14:textId="7C7A0364" w:rsidR="00437EC9" w:rsidRPr="00D07529" w:rsidRDefault="00437EC9" w:rsidP="007805DA">
      <w:pPr>
        <w:spacing w:line="360" w:lineRule="auto"/>
        <w:rPr>
          <w:sz w:val="28"/>
          <w:szCs w:val="28"/>
        </w:rPr>
      </w:pPr>
    </w:p>
    <w:p w14:paraId="66B8B7D0" w14:textId="77777777" w:rsidR="00D07529" w:rsidRDefault="00D07529" w:rsidP="00D07529">
      <w:pPr>
        <w:pStyle w:val="2"/>
        <w:rPr>
          <w:rFonts w:ascii="Times New Roman" w:hAnsi="Times New Roman" w:cs="Times New Roman"/>
          <w:sz w:val="28"/>
          <w:szCs w:val="28"/>
        </w:rPr>
      </w:pPr>
    </w:p>
    <w:p w14:paraId="174D43CB" w14:textId="77777777" w:rsidR="00D07529" w:rsidRDefault="00D07529" w:rsidP="00D07529">
      <w:pPr>
        <w:pStyle w:val="2"/>
        <w:rPr>
          <w:rFonts w:ascii="Times New Roman" w:hAnsi="Times New Roman" w:cs="Times New Roman"/>
          <w:sz w:val="28"/>
          <w:szCs w:val="28"/>
        </w:rPr>
      </w:pPr>
    </w:p>
    <w:p w14:paraId="33E1B5B9" w14:textId="77777777" w:rsidR="00D07529" w:rsidRDefault="00D07529" w:rsidP="00D07529">
      <w:pPr>
        <w:pStyle w:val="2"/>
        <w:rPr>
          <w:rFonts w:ascii="Times New Roman" w:hAnsi="Times New Roman" w:cs="Times New Roman"/>
          <w:sz w:val="28"/>
          <w:szCs w:val="28"/>
        </w:rPr>
      </w:pPr>
    </w:p>
    <w:p w14:paraId="69285A03" w14:textId="77777777" w:rsidR="00D07529" w:rsidRDefault="00D07529" w:rsidP="00D07529">
      <w:pPr>
        <w:pStyle w:val="2"/>
        <w:rPr>
          <w:rFonts w:ascii="Times New Roman" w:hAnsi="Times New Roman" w:cs="Times New Roman"/>
          <w:sz w:val="28"/>
          <w:szCs w:val="28"/>
        </w:rPr>
      </w:pPr>
    </w:p>
    <w:p w14:paraId="6B50AC67" w14:textId="77777777" w:rsidR="00D07529" w:rsidRDefault="00D07529" w:rsidP="00D07529">
      <w:pPr>
        <w:pStyle w:val="2"/>
        <w:rPr>
          <w:rFonts w:ascii="Times New Roman" w:hAnsi="Times New Roman" w:cs="Times New Roman"/>
          <w:sz w:val="28"/>
          <w:szCs w:val="28"/>
        </w:rPr>
      </w:pPr>
    </w:p>
    <w:p w14:paraId="51EFC863" w14:textId="77777777" w:rsidR="00D07529" w:rsidRDefault="00D07529" w:rsidP="00D07529">
      <w:pPr>
        <w:pStyle w:val="2"/>
        <w:rPr>
          <w:rFonts w:ascii="Times New Roman" w:hAnsi="Times New Roman" w:cs="Times New Roman"/>
          <w:sz w:val="28"/>
          <w:szCs w:val="28"/>
        </w:rPr>
      </w:pPr>
    </w:p>
    <w:p w14:paraId="26621184" w14:textId="77777777" w:rsidR="00D07529" w:rsidRDefault="00D07529" w:rsidP="00D07529">
      <w:pPr>
        <w:pStyle w:val="2"/>
        <w:rPr>
          <w:rFonts w:ascii="Times New Roman" w:hAnsi="Times New Roman" w:cs="Times New Roman"/>
          <w:sz w:val="28"/>
          <w:szCs w:val="28"/>
        </w:rPr>
      </w:pPr>
    </w:p>
    <w:p w14:paraId="0302BB41" w14:textId="77777777" w:rsidR="00D07529" w:rsidRDefault="00D07529" w:rsidP="00D07529">
      <w:pPr>
        <w:pStyle w:val="2"/>
        <w:rPr>
          <w:rFonts w:ascii="Times New Roman" w:hAnsi="Times New Roman" w:cs="Times New Roman"/>
          <w:sz w:val="28"/>
          <w:szCs w:val="28"/>
        </w:rPr>
      </w:pPr>
    </w:p>
    <w:p w14:paraId="2D9E5F1E" w14:textId="77777777" w:rsidR="00D07529" w:rsidRDefault="00D07529" w:rsidP="00D07529">
      <w:pPr>
        <w:pStyle w:val="2"/>
        <w:rPr>
          <w:rFonts w:ascii="Times New Roman" w:hAnsi="Times New Roman" w:cs="Times New Roman"/>
          <w:sz w:val="28"/>
          <w:szCs w:val="28"/>
        </w:rPr>
      </w:pPr>
    </w:p>
    <w:p w14:paraId="1F2A740E" w14:textId="77777777" w:rsidR="00D07529" w:rsidRDefault="00D07529" w:rsidP="00D07529">
      <w:pPr>
        <w:pStyle w:val="2"/>
        <w:rPr>
          <w:rFonts w:ascii="Times New Roman" w:hAnsi="Times New Roman" w:cs="Times New Roman"/>
          <w:sz w:val="28"/>
          <w:szCs w:val="28"/>
        </w:rPr>
      </w:pPr>
    </w:p>
    <w:p w14:paraId="61AF94DD" w14:textId="40D25142" w:rsidR="00DF31E5" w:rsidRDefault="002D75E9" w:rsidP="00D07529">
      <w:pPr>
        <w:pStyle w:val="2"/>
        <w:rPr>
          <w:rFonts w:ascii="Times New Roman" w:hAnsi="Times New Roman" w:cs="Times New Roman"/>
          <w:sz w:val="28"/>
          <w:szCs w:val="28"/>
        </w:rPr>
      </w:pPr>
      <w:bookmarkStart w:id="27" w:name="_Toc161136635"/>
      <w:r>
        <w:rPr>
          <w:rFonts w:ascii="Times New Roman" w:hAnsi="Times New Roman" w:cs="Times New Roman"/>
          <w:sz w:val="28"/>
          <w:szCs w:val="28"/>
        </w:rPr>
        <w:t>14.</w:t>
      </w:r>
      <w:r w:rsidR="00DF31E5" w:rsidRPr="00D07529">
        <w:rPr>
          <w:rFonts w:ascii="Times New Roman" w:hAnsi="Times New Roman" w:cs="Times New Roman"/>
          <w:sz w:val="28"/>
          <w:szCs w:val="28"/>
        </w:rPr>
        <w:t>Диаграмма базы данных</w:t>
      </w:r>
      <w:bookmarkEnd w:id="27"/>
    </w:p>
    <w:p w14:paraId="60E1B8BA" w14:textId="54128789" w:rsidR="00D07529" w:rsidRDefault="00D07529" w:rsidP="00D07529">
      <w:pPr>
        <w:rPr>
          <w:lang w:eastAsia="en-US"/>
        </w:rPr>
      </w:pPr>
      <w:r>
        <w:rPr>
          <w:noProof/>
        </w:rPr>
        <w:drawing>
          <wp:inline distT="0" distB="0" distL="0" distR="0" wp14:anchorId="65E66E68" wp14:editId="27B9EEEA">
            <wp:extent cx="5939790" cy="37039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703955"/>
                    </a:xfrm>
                    <a:prstGeom prst="rect">
                      <a:avLst/>
                    </a:prstGeom>
                  </pic:spPr>
                </pic:pic>
              </a:graphicData>
            </a:graphic>
          </wp:inline>
        </w:drawing>
      </w:r>
    </w:p>
    <w:p w14:paraId="46D825F9" w14:textId="6D3591ED" w:rsidR="00437EC9" w:rsidRDefault="00437EC9" w:rsidP="007805DA">
      <w:pPr>
        <w:spacing w:line="360" w:lineRule="auto"/>
        <w:rPr>
          <w:sz w:val="28"/>
          <w:szCs w:val="28"/>
        </w:rPr>
      </w:pPr>
    </w:p>
    <w:p w14:paraId="3B2C3473" w14:textId="02FF2A46" w:rsidR="00437EC9" w:rsidRDefault="00437EC9" w:rsidP="007805DA">
      <w:pPr>
        <w:spacing w:line="360" w:lineRule="auto"/>
        <w:rPr>
          <w:sz w:val="28"/>
          <w:szCs w:val="28"/>
        </w:rPr>
      </w:pPr>
    </w:p>
    <w:p w14:paraId="6D09811C" w14:textId="20AAF4A1" w:rsidR="00880195" w:rsidRDefault="00880195" w:rsidP="007805DA">
      <w:pPr>
        <w:spacing w:line="360" w:lineRule="auto"/>
        <w:rPr>
          <w:sz w:val="28"/>
          <w:szCs w:val="28"/>
        </w:rPr>
      </w:pPr>
    </w:p>
    <w:p w14:paraId="597775DD" w14:textId="56F19406" w:rsidR="00880195" w:rsidRDefault="00880195" w:rsidP="007805DA">
      <w:pPr>
        <w:spacing w:line="360" w:lineRule="auto"/>
        <w:rPr>
          <w:sz w:val="28"/>
          <w:szCs w:val="28"/>
        </w:rPr>
      </w:pPr>
    </w:p>
    <w:p w14:paraId="0CC883DF" w14:textId="0377C5C0" w:rsidR="00880195" w:rsidRDefault="00880195" w:rsidP="007805DA">
      <w:pPr>
        <w:spacing w:line="360" w:lineRule="auto"/>
        <w:rPr>
          <w:sz w:val="28"/>
          <w:szCs w:val="28"/>
        </w:rPr>
      </w:pPr>
    </w:p>
    <w:p w14:paraId="24EA1205" w14:textId="42C2174B" w:rsidR="00880195" w:rsidRDefault="00880195" w:rsidP="007805DA">
      <w:pPr>
        <w:spacing w:line="360" w:lineRule="auto"/>
        <w:rPr>
          <w:sz w:val="28"/>
          <w:szCs w:val="28"/>
        </w:rPr>
      </w:pPr>
    </w:p>
    <w:p w14:paraId="2B046B0B" w14:textId="638B53D2" w:rsidR="00880195" w:rsidRDefault="00880195" w:rsidP="007805DA">
      <w:pPr>
        <w:spacing w:line="360" w:lineRule="auto"/>
        <w:rPr>
          <w:sz w:val="28"/>
          <w:szCs w:val="28"/>
        </w:rPr>
      </w:pPr>
    </w:p>
    <w:p w14:paraId="2F2B6547" w14:textId="107385EA" w:rsidR="00880195" w:rsidRPr="00D07529" w:rsidRDefault="002D75E9" w:rsidP="00D07529">
      <w:pPr>
        <w:pStyle w:val="2"/>
        <w:rPr>
          <w:rFonts w:ascii="Times New Roman" w:hAnsi="Times New Roman" w:cs="Times New Roman"/>
          <w:b/>
          <w:bCs/>
          <w:sz w:val="28"/>
          <w:szCs w:val="28"/>
        </w:rPr>
      </w:pPr>
      <w:bookmarkStart w:id="28" w:name="_Toc161136636"/>
      <w:r>
        <w:rPr>
          <w:rFonts w:ascii="Times New Roman" w:hAnsi="Times New Roman" w:cs="Times New Roman"/>
          <w:b/>
          <w:bCs/>
          <w:sz w:val="28"/>
          <w:szCs w:val="28"/>
        </w:rPr>
        <w:t>15.</w:t>
      </w:r>
      <w:r w:rsidR="00880195" w:rsidRPr="00D07529">
        <w:rPr>
          <w:rFonts w:ascii="Times New Roman" w:hAnsi="Times New Roman" w:cs="Times New Roman"/>
          <w:b/>
          <w:bCs/>
          <w:sz w:val="28"/>
          <w:szCs w:val="28"/>
        </w:rPr>
        <w:t>Диаграмма деятельности</w:t>
      </w:r>
      <w:bookmarkEnd w:id="28"/>
    </w:p>
    <w:p w14:paraId="2ED93288" w14:textId="77777777" w:rsidR="00880195" w:rsidRPr="00D07529" w:rsidRDefault="00880195" w:rsidP="00880195">
      <w:pPr>
        <w:rPr>
          <w:b/>
          <w:bCs/>
          <w:sz w:val="28"/>
          <w:szCs w:val="28"/>
        </w:rPr>
      </w:pPr>
      <w:r w:rsidRPr="00D07529">
        <w:rPr>
          <w:b/>
          <w:bCs/>
          <w:sz w:val="28"/>
          <w:szCs w:val="28"/>
        </w:rPr>
        <w:t>Авторизация</w:t>
      </w:r>
    </w:p>
    <w:p w14:paraId="731B7C6C" w14:textId="008132F9" w:rsidR="00880195" w:rsidRDefault="00880195" w:rsidP="007805DA">
      <w:pPr>
        <w:spacing w:line="360" w:lineRule="auto"/>
        <w:rPr>
          <w:sz w:val="28"/>
          <w:szCs w:val="28"/>
        </w:rPr>
      </w:pPr>
    </w:p>
    <w:p w14:paraId="778D381F" w14:textId="5D7447CC" w:rsidR="00880195" w:rsidRDefault="00880195" w:rsidP="007805DA">
      <w:pPr>
        <w:spacing w:line="360" w:lineRule="auto"/>
        <w:rPr>
          <w:sz w:val="28"/>
          <w:szCs w:val="28"/>
        </w:rPr>
      </w:pPr>
      <w:r>
        <w:rPr>
          <w:noProof/>
        </w:rPr>
        <w:drawing>
          <wp:inline distT="0" distB="0" distL="0" distR="0" wp14:anchorId="442D7C58" wp14:editId="4383ADC0">
            <wp:extent cx="5939790" cy="5335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335905"/>
                    </a:xfrm>
                    <a:prstGeom prst="rect">
                      <a:avLst/>
                    </a:prstGeom>
                  </pic:spPr>
                </pic:pic>
              </a:graphicData>
            </a:graphic>
          </wp:inline>
        </w:drawing>
      </w:r>
    </w:p>
    <w:p w14:paraId="50F34662" w14:textId="074D3E40" w:rsidR="00880195" w:rsidRDefault="00880195" w:rsidP="007805DA">
      <w:pPr>
        <w:spacing w:line="360" w:lineRule="auto"/>
        <w:rPr>
          <w:sz w:val="28"/>
          <w:szCs w:val="28"/>
        </w:rPr>
      </w:pPr>
    </w:p>
    <w:p w14:paraId="3959DE70" w14:textId="47B74993" w:rsidR="00880195" w:rsidRDefault="00880195" w:rsidP="007805DA">
      <w:pPr>
        <w:spacing w:line="360" w:lineRule="auto"/>
        <w:rPr>
          <w:sz w:val="28"/>
          <w:szCs w:val="28"/>
        </w:rPr>
      </w:pPr>
    </w:p>
    <w:p w14:paraId="5D8E72E7" w14:textId="3CDAF457" w:rsidR="00880195" w:rsidRDefault="00880195" w:rsidP="007805DA">
      <w:pPr>
        <w:spacing w:line="360" w:lineRule="auto"/>
        <w:rPr>
          <w:sz w:val="28"/>
          <w:szCs w:val="28"/>
        </w:rPr>
      </w:pPr>
    </w:p>
    <w:p w14:paraId="36DC8114" w14:textId="44509D14" w:rsidR="00880195" w:rsidRDefault="00880195" w:rsidP="007805DA">
      <w:pPr>
        <w:spacing w:line="360" w:lineRule="auto"/>
        <w:rPr>
          <w:sz w:val="28"/>
          <w:szCs w:val="28"/>
        </w:rPr>
      </w:pPr>
    </w:p>
    <w:p w14:paraId="23B2D918" w14:textId="77777777" w:rsidR="00D07529" w:rsidRDefault="00D07529" w:rsidP="007805DA">
      <w:pPr>
        <w:spacing w:line="360" w:lineRule="auto"/>
        <w:rPr>
          <w:b/>
          <w:bCs/>
          <w:sz w:val="28"/>
          <w:szCs w:val="28"/>
        </w:rPr>
      </w:pPr>
    </w:p>
    <w:p w14:paraId="57840352" w14:textId="77777777" w:rsidR="00D07529" w:rsidRDefault="00D07529" w:rsidP="007805DA">
      <w:pPr>
        <w:spacing w:line="360" w:lineRule="auto"/>
        <w:rPr>
          <w:b/>
          <w:bCs/>
          <w:sz w:val="28"/>
          <w:szCs w:val="28"/>
        </w:rPr>
      </w:pPr>
    </w:p>
    <w:p w14:paraId="1B3E82AB" w14:textId="77777777" w:rsidR="00D07529" w:rsidRDefault="00D07529" w:rsidP="007805DA">
      <w:pPr>
        <w:spacing w:line="360" w:lineRule="auto"/>
        <w:rPr>
          <w:b/>
          <w:bCs/>
          <w:sz w:val="28"/>
          <w:szCs w:val="28"/>
        </w:rPr>
      </w:pPr>
    </w:p>
    <w:p w14:paraId="31672D22" w14:textId="77777777" w:rsidR="00D07529" w:rsidRDefault="00D07529" w:rsidP="007805DA">
      <w:pPr>
        <w:spacing w:line="360" w:lineRule="auto"/>
        <w:rPr>
          <w:b/>
          <w:bCs/>
          <w:sz w:val="28"/>
          <w:szCs w:val="28"/>
        </w:rPr>
      </w:pPr>
    </w:p>
    <w:p w14:paraId="22507907" w14:textId="77777777" w:rsidR="00D07529" w:rsidRDefault="00D07529" w:rsidP="007805DA">
      <w:pPr>
        <w:spacing w:line="360" w:lineRule="auto"/>
        <w:rPr>
          <w:b/>
          <w:bCs/>
          <w:sz w:val="28"/>
          <w:szCs w:val="28"/>
        </w:rPr>
      </w:pPr>
    </w:p>
    <w:p w14:paraId="1F4EE19B" w14:textId="77777777" w:rsidR="00D07529" w:rsidRDefault="00D07529" w:rsidP="007805DA">
      <w:pPr>
        <w:spacing w:line="360" w:lineRule="auto"/>
        <w:rPr>
          <w:b/>
          <w:bCs/>
          <w:sz w:val="28"/>
          <w:szCs w:val="28"/>
        </w:rPr>
      </w:pPr>
    </w:p>
    <w:p w14:paraId="7EA51957" w14:textId="77777777" w:rsidR="00D07529" w:rsidRDefault="00D07529" w:rsidP="007805DA">
      <w:pPr>
        <w:spacing w:line="360" w:lineRule="auto"/>
        <w:rPr>
          <w:b/>
          <w:bCs/>
          <w:sz w:val="28"/>
          <w:szCs w:val="28"/>
        </w:rPr>
      </w:pPr>
    </w:p>
    <w:p w14:paraId="4AAB0158" w14:textId="77777777" w:rsidR="00D07529" w:rsidRDefault="00D07529" w:rsidP="007805DA">
      <w:pPr>
        <w:spacing w:line="360" w:lineRule="auto"/>
        <w:rPr>
          <w:b/>
          <w:bCs/>
          <w:sz w:val="28"/>
          <w:szCs w:val="28"/>
        </w:rPr>
      </w:pPr>
    </w:p>
    <w:p w14:paraId="0A750B1D" w14:textId="1ECA1C43" w:rsidR="00307597" w:rsidRPr="00D07529" w:rsidRDefault="00307597" w:rsidP="007805DA">
      <w:pPr>
        <w:spacing w:line="360" w:lineRule="auto"/>
        <w:rPr>
          <w:b/>
          <w:bCs/>
          <w:sz w:val="28"/>
          <w:szCs w:val="28"/>
        </w:rPr>
      </w:pPr>
      <w:r w:rsidRPr="00D07529">
        <w:rPr>
          <w:b/>
          <w:bCs/>
          <w:sz w:val="28"/>
          <w:szCs w:val="28"/>
        </w:rPr>
        <w:t>Загрузка отчета</w:t>
      </w:r>
    </w:p>
    <w:p w14:paraId="48B63E67" w14:textId="7466F798" w:rsidR="00880195" w:rsidRDefault="00880195" w:rsidP="007805DA">
      <w:pPr>
        <w:spacing w:line="360" w:lineRule="auto"/>
        <w:rPr>
          <w:sz w:val="28"/>
          <w:szCs w:val="28"/>
        </w:rPr>
      </w:pPr>
      <w:r>
        <w:rPr>
          <w:noProof/>
        </w:rPr>
        <w:drawing>
          <wp:inline distT="0" distB="0" distL="0" distR="0" wp14:anchorId="02132159" wp14:editId="180B8EC6">
            <wp:extent cx="5939790" cy="3533775"/>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533775"/>
                    </a:xfrm>
                    <a:prstGeom prst="rect">
                      <a:avLst/>
                    </a:prstGeom>
                  </pic:spPr>
                </pic:pic>
              </a:graphicData>
            </a:graphic>
          </wp:inline>
        </w:drawing>
      </w:r>
    </w:p>
    <w:p w14:paraId="2D358113" w14:textId="78A57D4E" w:rsidR="00307597" w:rsidRDefault="00307597" w:rsidP="007805DA">
      <w:pPr>
        <w:spacing w:line="360" w:lineRule="auto"/>
        <w:rPr>
          <w:sz w:val="28"/>
          <w:szCs w:val="28"/>
        </w:rPr>
      </w:pPr>
    </w:p>
    <w:p w14:paraId="3FFA6881" w14:textId="048805EB" w:rsidR="00307597" w:rsidRPr="00D07529" w:rsidRDefault="00307597" w:rsidP="007805DA">
      <w:pPr>
        <w:spacing w:line="360" w:lineRule="auto"/>
        <w:rPr>
          <w:b/>
          <w:bCs/>
          <w:sz w:val="28"/>
          <w:szCs w:val="28"/>
        </w:rPr>
      </w:pPr>
    </w:p>
    <w:p w14:paraId="1E2C83BC" w14:textId="2D7FD5C0" w:rsidR="00307597" w:rsidRPr="002D75E9" w:rsidRDefault="00307597" w:rsidP="007805DA">
      <w:pPr>
        <w:spacing w:line="360" w:lineRule="auto"/>
        <w:rPr>
          <w:b/>
          <w:bCs/>
          <w:sz w:val="28"/>
          <w:szCs w:val="28"/>
          <w:lang w:val="en-US"/>
        </w:rPr>
      </w:pPr>
      <w:r w:rsidRPr="00D07529">
        <w:rPr>
          <w:b/>
          <w:bCs/>
          <w:sz w:val="28"/>
          <w:szCs w:val="28"/>
        </w:rPr>
        <w:t>Поиск научных отчетов</w:t>
      </w:r>
    </w:p>
    <w:p w14:paraId="09714648" w14:textId="59A1EB8E" w:rsidR="00307597" w:rsidRDefault="00307597" w:rsidP="007805DA">
      <w:pPr>
        <w:spacing w:line="360" w:lineRule="auto"/>
        <w:rPr>
          <w:sz w:val="28"/>
          <w:szCs w:val="28"/>
        </w:rPr>
      </w:pPr>
    </w:p>
    <w:p w14:paraId="33D697A7" w14:textId="4A84BF2E" w:rsidR="00307597" w:rsidRDefault="00307597" w:rsidP="007805DA">
      <w:pPr>
        <w:spacing w:line="360" w:lineRule="auto"/>
        <w:rPr>
          <w:sz w:val="28"/>
          <w:szCs w:val="28"/>
        </w:rPr>
      </w:pPr>
    </w:p>
    <w:p w14:paraId="610C7459" w14:textId="77777777" w:rsidR="00D07529" w:rsidRDefault="00307597" w:rsidP="00A21D38">
      <w:pPr>
        <w:spacing w:line="360" w:lineRule="auto"/>
        <w:rPr>
          <w:sz w:val="28"/>
          <w:szCs w:val="28"/>
        </w:rPr>
      </w:pPr>
      <w:r>
        <w:rPr>
          <w:noProof/>
        </w:rPr>
        <w:lastRenderedPageBreak/>
        <w:drawing>
          <wp:inline distT="0" distB="0" distL="0" distR="0" wp14:anchorId="45A943B0" wp14:editId="17586CDB">
            <wp:extent cx="5939790" cy="359283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592830"/>
                    </a:xfrm>
                    <a:prstGeom prst="rect">
                      <a:avLst/>
                    </a:prstGeom>
                  </pic:spPr>
                </pic:pic>
              </a:graphicData>
            </a:graphic>
          </wp:inline>
        </w:drawing>
      </w:r>
    </w:p>
    <w:p w14:paraId="67F47812" w14:textId="6EF250A3" w:rsidR="000E50A3" w:rsidRPr="00D07529" w:rsidRDefault="000E50A3" w:rsidP="00A21D38">
      <w:pPr>
        <w:spacing w:line="360" w:lineRule="auto"/>
        <w:rPr>
          <w:sz w:val="28"/>
          <w:szCs w:val="28"/>
        </w:rPr>
      </w:pPr>
      <w:r w:rsidRPr="000E50A3">
        <w:br/>
      </w:r>
      <w:r w:rsidRPr="00D07529">
        <w:rPr>
          <w:b/>
          <w:bCs/>
        </w:rPr>
        <w:t>Положительные стороны предложенных решений:</w:t>
      </w:r>
    </w:p>
    <w:p w14:paraId="28AF45B9" w14:textId="77777777" w:rsidR="000E50A3" w:rsidRPr="000E50A3" w:rsidRDefault="000E50A3" w:rsidP="00A21D38">
      <w:pPr>
        <w:spacing w:line="360" w:lineRule="auto"/>
      </w:pPr>
      <w:r w:rsidRPr="000E50A3">
        <w:t>Удобство использования: Веб-приложение предоставляет удобный интерфейс для пользователей, что облегчает добавление, редактирование, поиск и удаление научных отчетов.</w:t>
      </w:r>
    </w:p>
    <w:p w14:paraId="6712955C" w14:textId="77777777" w:rsidR="000E50A3" w:rsidRPr="000E50A3" w:rsidRDefault="000E50A3" w:rsidP="00A21D38">
      <w:pPr>
        <w:spacing w:line="360" w:lineRule="auto"/>
      </w:pPr>
      <w:r w:rsidRPr="00D07529">
        <w:rPr>
          <w:b/>
          <w:bCs/>
        </w:rPr>
        <w:t>Функциональность:</w:t>
      </w:r>
      <w:r w:rsidRPr="000E50A3">
        <w:t xml:space="preserve"> Реализованные функции, такие как регистрация, вход в систему, добавление, редактирование и удаление научных отчетов, а также анализ данных, предоставляют широкий функционал для пользователей.</w:t>
      </w:r>
    </w:p>
    <w:p w14:paraId="4EF8CB61" w14:textId="77777777" w:rsidR="000E50A3" w:rsidRPr="000E50A3" w:rsidRDefault="000E50A3" w:rsidP="00A21D38">
      <w:pPr>
        <w:spacing w:line="360" w:lineRule="auto"/>
      </w:pPr>
      <w:r w:rsidRPr="00D07529">
        <w:rPr>
          <w:b/>
          <w:bCs/>
        </w:rPr>
        <w:t>Безопасность:</w:t>
      </w:r>
      <w:r w:rsidRPr="000E50A3">
        <w:t xml:space="preserve"> Введение управления безопасностью администратором позволяет настраивать параметры безопасности, обеспечивая защиту данных и контроль доступа.</w:t>
      </w:r>
    </w:p>
    <w:p w14:paraId="399F23BA" w14:textId="77777777" w:rsidR="000E50A3" w:rsidRPr="000E50A3" w:rsidRDefault="000E50A3" w:rsidP="00A21D38">
      <w:pPr>
        <w:spacing w:line="360" w:lineRule="auto"/>
      </w:pPr>
      <w:r w:rsidRPr="00D07529">
        <w:rPr>
          <w:b/>
          <w:bCs/>
        </w:rPr>
        <w:t>Экспорт/Импорт данных</w:t>
      </w:r>
      <w:r w:rsidRPr="000E50A3">
        <w:t>: Возможность экспорта и импорта данных облегчает обмен информацией между системами и создание резервных копий.</w:t>
      </w:r>
    </w:p>
    <w:p w14:paraId="292A6818" w14:textId="77777777" w:rsidR="000E50A3" w:rsidRPr="000E50A3" w:rsidRDefault="000E50A3" w:rsidP="00A21D38">
      <w:pPr>
        <w:spacing w:line="360" w:lineRule="auto"/>
      </w:pPr>
      <w:r w:rsidRPr="00D07529">
        <w:rPr>
          <w:b/>
          <w:bCs/>
        </w:rPr>
        <w:t>Анализ данных:</w:t>
      </w:r>
      <w:r w:rsidRPr="000E50A3">
        <w:t xml:space="preserve"> Администратор может использовать инструменты анализа данных для получения статистики, что обеспечивает лучшее понимание активности в системе.</w:t>
      </w:r>
    </w:p>
    <w:p w14:paraId="5AE82C2C" w14:textId="77777777" w:rsidR="000E50A3" w:rsidRPr="00D07529" w:rsidRDefault="000E50A3" w:rsidP="00A21D38">
      <w:pPr>
        <w:spacing w:line="360" w:lineRule="auto"/>
        <w:rPr>
          <w:b/>
          <w:bCs/>
        </w:rPr>
      </w:pPr>
      <w:r w:rsidRPr="00D07529">
        <w:rPr>
          <w:b/>
          <w:bCs/>
        </w:rPr>
        <w:t>Недостатки:</w:t>
      </w:r>
    </w:p>
    <w:p w14:paraId="17F36A74" w14:textId="77777777" w:rsidR="000E50A3" w:rsidRPr="000E50A3" w:rsidRDefault="000E50A3" w:rsidP="00A21D38">
      <w:pPr>
        <w:spacing w:line="360" w:lineRule="auto"/>
      </w:pPr>
      <w:r w:rsidRPr="000E50A3">
        <w:t>Отсутствие функциональности коллаборации: Научные отчеты можно добавлять и редактировать только индивидуально. Отсутствует возможность коллективной работы над отчетами.</w:t>
      </w:r>
    </w:p>
    <w:p w14:paraId="7047AF24" w14:textId="77777777" w:rsidR="000E50A3" w:rsidRPr="000E50A3" w:rsidRDefault="000E50A3" w:rsidP="00A21D38">
      <w:pPr>
        <w:spacing w:line="360" w:lineRule="auto"/>
      </w:pPr>
      <w:r w:rsidRPr="00D07529">
        <w:rPr>
          <w:b/>
          <w:bCs/>
        </w:rPr>
        <w:t>Ограниченный поиск:</w:t>
      </w:r>
      <w:r w:rsidRPr="000E50A3">
        <w:t xml:space="preserve"> Поиск научных отчетов осуществляется только по основным критериям. Дополнительные параметры или расширенный поиск могли бы улучшить процесс поиска.</w:t>
      </w:r>
    </w:p>
    <w:p w14:paraId="0916F177" w14:textId="4778062A" w:rsidR="000E50A3" w:rsidRDefault="000E50A3" w:rsidP="00A21D38">
      <w:pPr>
        <w:spacing w:line="360" w:lineRule="auto"/>
      </w:pPr>
      <w:r w:rsidRPr="00D07529">
        <w:rPr>
          <w:b/>
          <w:bCs/>
        </w:rPr>
        <w:lastRenderedPageBreak/>
        <w:t>Неудовлетворительная масштабируемость:</w:t>
      </w:r>
      <w:r w:rsidRPr="000E50A3">
        <w:t xml:space="preserve"> В случае большого объема данных и пользователям может потребоваться дополнительная оптимизация для обеспечения эффективной работы системы.</w:t>
      </w:r>
    </w:p>
    <w:p w14:paraId="62915BF0" w14:textId="7D80E87D" w:rsidR="002D75E9" w:rsidRDefault="002D75E9" w:rsidP="00A21D38">
      <w:pPr>
        <w:spacing w:line="360" w:lineRule="auto"/>
      </w:pPr>
    </w:p>
    <w:p w14:paraId="55640F9A" w14:textId="7AB75B16" w:rsidR="002D75E9" w:rsidRDefault="002D75E9" w:rsidP="00A21D38">
      <w:pPr>
        <w:spacing w:line="360" w:lineRule="auto"/>
      </w:pPr>
    </w:p>
    <w:p w14:paraId="672E5A85" w14:textId="78538026" w:rsidR="002D75E9" w:rsidRDefault="002D75E9" w:rsidP="001A5DD3">
      <w:pPr>
        <w:pStyle w:val="1"/>
      </w:pPr>
    </w:p>
    <w:p w14:paraId="366817DC" w14:textId="102DAF51" w:rsidR="002D75E9" w:rsidRDefault="002D75E9" w:rsidP="001A5DD3">
      <w:pPr>
        <w:pStyle w:val="1"/>
        <w:rPr>
          <w:b/>
          <w:bCs/>
        </w:rPr>
      </w:pPr>
      <w:r w:rsidRPr="001A5DD3">
        <w:rPr>
          <w:b/>
          <w:bCs/>
        </w:rPr>
        <w:tab/>
      </w:r>
      <w:bookmarkStart w:id="29" w:name="_Toc161136637"/>
      <w:r w:rsidRPr="001A5DD3">
        <w:rPr>
          <w:b/>
          <w:bCs/>
        </w:rPr>
        <w:t>Скрины сайта</w:t>
      </w:r>
      <w:bookmarkEnd w:id="29"/>
    </w:p>
    <w:p w14:paraId="43AB64F5" w14:textId="0B960035" w:rsidR="001A5DD3" w:rsidRPr="001A5DD3" w:rsidRDefault="001A5DD3" w:rsidP="001A5DD3">
      <w:r>
        <w:t>Авторизация</w:t>
      </w:r>
    </w:p>
    <w:p w14:paraId="11348918" w14:textId="1492A5A2" w:rsidR="001A5DD3" w:rsidRDefault="001A5DD3" w:rsidP="001A5DD3">
      <w:r>
        <w:rPr>
          <w:noProof/>
        </w:rPr>
        <w:drawing>
          <wp:inline distT="0" distB="0" distL="0" distR="0" wp14:anchorId="5EC0706B" wp14:editId="17A5ACA3">
            <wp:extent cx="3324225" cy="1809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1809750"/>
                    </a:xfrm>
                    <a:prstGeom prst="rect">
                      <a:avLst/>
                    </a:prstGeom>
                  </pic:spPr>
                </pic:pic>
              </a:graphicData>
            </a:graphic>
          </wp:inline>
        </w:drawing>
      </w:r>
    </w:p>
    <w:p w14:paraId="58E8EA0D" w14:textId="77777777" w:rsidR="001A5DD3" w:rsidRPr="001A5DD3" w:rsidRDefault="001A5DD3" w:rsidP="001A5DD3"/>
    <w:p w14:paraId="443D25E3" w14:textId="503A1F99" w:rsidR="000E50A3" w:rsidRPr="00A21D38" w:rsidRDefault="000E50A3" w:rsidP="007805DA">
      <w:pPr>
        <w:spacing w:line="360" w:lineRule="auto"/>
      </w:pPr>
    </w:p>
    <w:p w14:paraId="67484CDB" w14:textId="77777777" w:rsidR="001A5DD3" w:rsidRDefault="001A5DD3" w:rsidP="001A5DD3">
      <w:pPr>
        <w:spacing w:line="360" w:lineRule="auto"/>
        <w:rPr>
          <w:sz w:val="28"/>
          <w:szCs w:val="28"/>
        </w:rPr>
      </w:pPr>
      <w:r>
        <w:t>Добавление научного отчета</w:t>
      </w:r>
      <w:r>
        <w:rPr>
          <w:noProof/>
        </w:rPr>
        <w:drawing>
          <wp:inline distT="0" distB="0" distL="0" distR="0" wp14:anchorId="5BB950FD" wp14:editId="6F64D52C">
            <wp:extent cx="5939790" cy="1401445"/>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401445"/>
                    </a:xfrm>
                    <a:prstGeom prst="rect">
                      <a:avLst/>
                    </a:prstGeom>
                  </pic:spPr>
                </pic:pic>
              </a:graphicData>
            </a:graphic>
          </wp:inline>
        </w:drawing>
      </w:r>
    </w:p>
    <w:p w14:paraId="60DB015A" w14:textId="15C0CF35" w:rsidR="000E50A3" w:rsidRDefault="001A5DD3" w:rsidP="007805DA">
      <w:pPr>
        <w:spacing w:line="360" w:lineRule="auto"/>
      </w:pPr>
      <w:r>
        <w:t>Список отчетов</w:t>
      </w:r>
    </w:p>
    <w:p w14:paraId="63A86AE7" w14:textId="77777777" w:rsidR="001A5DD3" w:rsidRDefault="001A5DD3" w:rsidP="001A5DD3">
      <w:pPr>
        <w:spacing w:line="360" w:lineRule="auto"/>
        <w:rPr>
          <w:sz w:val="28"/>
          <w:szCs w:val="28"/>
        </w:rPr>
      </w:pPr>
      <w:r>
        <w:rPr>
          <w:noProof/>
        </w:rPr>
        <w:lastRenderedPageBreak/>
        <w:drawing>
          <wp:inline distT="0" distB="0" distL="0" distR="0" wp14:anchorId="4F19FA22" wp14:editId="329DB881">
            <wp:extent cx="5939790" cy="356298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62985"/>
                    </a:xfrm>
                    <a:prstGeom prst="rect">
                      <a:avLst/>
                    </a:prstGeom>
                  </pic:spPr>
                </pic:pic>
              </a:graphicData>
            </a:graphic>
          </wp:inline>
        </w:drawing>
      </w:r>
    </w:p>
    <w:p w14:paraId="20D9EEBC" w14:textId="77777777" w:rsidR="001A5DD3" w:rsidRPr="00A21D38" w:rsidRDefault="001A5DD3" w:rsidP="007805DA">
      <w:pPr>
        <w:spacing w:line="360" w:lineRule="auto"/>
      </w:pPr>
    </w:p>
    <w:p w14:paraId="2221A907" w14:textId="6004E52E" w:rsidR="00D07529" w:rsidRDefault="001A5DD3" w:rsidP="00D07529">
      <w:pPr>
        <w:pStyle w:val="1"/>
      </w:pPr>
      <w:r>
        <w:t xml:space="preserve"> </w:t>
      </w:r>
    </w:p>
    <w:p w14:paraId="3AC9D3EE" w14:textId="72B682B8" w:rsidR="00D07529" w:rsidRDefault="001A5DD3" w:rsidP="00D07529">
      <w:r>
        <w:t>Поиск</w:t>
      </w:r>
    </w:p>
    <w:p w14:paraId="5EC1B1B2" w14:textId="77777777" w:rsidR="001A5DD3" w:rsidRDefault="001A5DD3" w:rsidP="001A5DD3">
      <w:pPr>
        <w:spacing w:line="360" w:lineRule="auto"/>
        <w:rPr>
          <w:sz w:val="28"/>
          <w:szCs w:val="28"/>
        </w:rPr>
      </w:pPr>
      <w:r>
        <w:rPr>
          <w:noProof/>
        </w:rPr>
        <w:drawing>
          <wp:inline distT="0" distB="0" distL="0" distR="0" wp14:anchorId="4DF52CF2" wp14:editId="51CA169B">
            <wp:extent cx="5939790" cy="168910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689100"/>
                    </a:xfrm>
                    <a:prstGeom prst="rect">
                      <a:avLst/>
                    </a:prstGeom>
                  </pic:spPr>
                </pic:pic>
              </a:graphicData>
            </a:graphic>
          </wp:inline>
        </w:drawing>
      </w:r>
    </w:p>
    <w:p w14:paraId="47CAE663" w14:textId="77777777" w:rsidR="001A5DD3" w:rsidRDefault="001A5DD3" w:rsidP="001A5DD3">
      <w:pPr>
        <w:spacing w:line="360" w:lineRule="auto"/>
        <w:rPr>
          <w:sz w:val="28"/>
          <w:szCs w:val="28"/>
        </w:rPr>
      </w:pPr>
    </w:p>
    <w:p w14:paraId="1AD13494" w14:textId="77777777" w:rsidR="001A5DD3" w:rsidRDefault="001A5DD3" w:rsidP="00D07529"/>
    <w:p w14:paraId="475FB414" w14:textId="3D8C4ECA" w:rsidR="00D07529" w:rsidRDefault="00D07529" w:rsidP="00D07529"/>
    <w:p w14:paraId="4AB767F6" w14:textId="791C1444" w:rsidR="00D07529" w:rsidRDefault="00D07529" w:rsidP="00D07529"/>
    <w:p w14:paraId="454274FB" w14:textId="218E99D3" w:rsidR="00D07529" w:rsidRDefault="00D07529" w:rsidP="00D07529"/>
    <w:p w14:paraId="76B008EB" w14:textId="5A531455" w:rsidR="00D07529" w:rsidRDefault="00D07529" w:rsidP="00D07529"/>
    <w:p w14:paraId="403FEF8C" w14:textId="6FD5B28F" w:rsidR="00D07529" w:rsidRDefault="00D07529" w:rsidP="00D07529"/>
    <w:p w14:paraId="74301CF2" w14:textId="77777777" w:rsidR="00D07529" w:rsidRPr="00D07529" w:rsidRDefault="00D07529" w:rsidP="00D07529"/>
    <w:p w14:paraId="26F7E301" w14:textId="77777777" w:rsidR="001A5DD3" w:rsidRDefault="001A5DD3" w:rsidP="00D07529">
      <w:pPr>
        <w:pStyle w:val="1"/>
        <w:spacing w:line="360" w:lineRule="auto"/>
        <w:jc w:val="center"/>
        <w:rPr>
          <w:b/>
          <w:bCs/>
        </w:rPr>
      </w:pPr>
    </w:p>
    <w:p w14:paraId="6950039C" w14:textId="50D21837" w:rsidR="000E50A3" w:rsidRPr="00D07529" w:rsidRDefault="002D75E9" w:rsidP="00D07529">
      <w:pPr>
        <w:pStyle w:val="1"/>
        <w:spacing w:line="360" w:lineRule="auto"/>
        <w:jc w:val="center"/>
        <w:rPr>
          <w:b/>
          <w:bCs/>
        </w:rPr>
      </w:pPr>
      <w:bookmarkStart w:id="30" w:name="_Toc161136638"/>
      <w:r>
        <w:rPr>
          <w:b/>
          <w:bCs/>
        </w:rPr>
        <w:t>16.</w:t>
      </w:r>
      <w:r w:rsidR="000E50A3" w:rsidRPr="00D07529">
        <w:rPr>
          <w:b/>
          <w:bCs/>
        </w:rPr>
        <w:t>Заключение:</w:t>
      </w:r>
      <w:bookmarkEnd w:id="30"/>
    </w:p>
    <w:p w14:paraId="3DA77062" w14:textId="77777777" w:rsidR="000E50A3" w:rsidRPr="000E50A3" w:rsidRDefault="000E50A3" w:rsidP="00A21D38">
      <w:pPr>
        <w:spacing w:line="360" w:lineRule="auto"/>
      </w:pPr>
      <w:r w:rsidRPr="000E50A3">
        <w:t>В ходе практики было разработано и успешно внедрено веб-приложение учета и хранения научных отчетов на основе фреймворка Spring. Это приложение предоставляет удобный и эффективный инструмент для исследователей и ученых, обеспечивая возможность систематизации, редактирования и анализа научных данных.</w:t>
      </w:r>
    </w:p>
    <w:p w14:paraId="5B8F2AFA" w14:textId="77777777" w:rsidR="000E50A3" w:rsidRPr="000E50A3" w:rsidRDefault="000E50A3" w:rsidP="00A21D38">
      <w:pPr>
        <w:spacing w:line="360" w:lineRule="auto"/>
      </w:pPr>
      <w:r w:rsidRPr="000E50A3">
        <w:t>Достижения:</w:t>
      </w:r>
    </w:p>
    <w:p w14:paraId="1E70AEAF" w14:textId="77777777" w:rsidR="000E50A3" w:rsidRPr="000E50A3" w:rsidRDefault="000E50A3" w:rsidP="00A21D38">
      <w:pPr>
        <w:spacing w:line="360" w:lineRule="auto"/>
      </w:pPr>
      <w:r w:rsidRPr="000E50A3">
        <w:t>Функциональность и удобство использования: Реализованные функции, такие как добавление, редактирование и удаление отчетов, а также анализ данных, предоставляют пользователям широкий спектр возможностей.</w:t>
      </w:r>
    </w:p>
    <w:p w14:paraId="63EA3EB2" w14:textId="77777777" w:rsidR="000E50A3" w:rsidRPr="000E50A3" w:rsidRDefault="000E50A3" w:rsidP="00A21D38">
      <w:pPr>
        <w:spacing w:line="360" w:lineRule="auto"/>
      </w:pPr>
      <w:r w:rsidRPr="000E50A3">
        <w:t>Безопасность и контроль доступа: Механизмы безопасности позволяют администратору эффективно управлять доступом и обеспечивать сохранность данных.</w:t>
      </w:r>
    </w:p>
    <w:p w14:paraId="2C742BAD" w14:textId="77777777" w:rsidR="000E50A3" w:rsidRPr="000E50A3" w:rsidRDefault="000E50A3" w:rsidP="00A21D38">
      <w:pPr>
        <w:spacing w:line="360" w:lineRule="auto"/>
      </w:pPr>
      <w:r w:rsidRPr="000E50A3">
        <w:t>Недостатки и Пути Улучшения:</w:t>
      </w:r>
    </w:p>
    <w:p w14:paraId="7FBC4CBB" w14:textId="77777777" w:rsidR="000E50A3" w:rsidRPr="000E50A3" w:rsidRDefault="000E50A3" w:rsidP="00A21D38">
      <w:pPr>
        <w:spacing w:line="360" w:lineRule="auto"/>
      </w:pPr>
      <w:r w:rsidRPr="000E50A3">
        <w:t>Отсутствие функции коллаборации: Добавление возможности коллективной работы над отчетами может значительно улучшить функциональность приложения.</w:t>
      </w:r>
    </w:p>
    <w:p w14:paraId="75D8ADAC" w14:textId="77777777" w:rsidR="000E50A3" w:rsidRPr="000E50A3" w:rsidRDefault="000E50A3" w:rsidP="00A21D38">
      <w:pPr>
        <w:spacing w:line="360" w:lineRule="auto"/>
      </w:pPr>
      <w:r w:rsidRPr="000E50A3">
        <w:t>Ограниченный поиск: Расширение опций поиска и добавление дополнительных фильтров повысит эффективность поиска.</w:t>
      </w:r>
    </w:p>
    <w:p w14:paraId="148B968C" w14:textId="77777777" w:rsidR="000E50A3" w:rsidRPr="000E50A3" w:rsidRDefault="000E50A3" w:rsidP="00A21D38">
      <w:pPr>
        <w:spacing w:line="360" w:lineRule="auto"/>
      </w:pPr>
      <w:r w:rsidRPr="000E50A3">
        <w:t>Завершение пунктов задания: Все поставленные задачи на практику были успешно выполнены, что свидетельствует о высоком профессионализме и эффективности в разработке веб-приложений на основе технологии Spring.</w:t>
      </w:r>
    </w:p>
    <w:p w14:paraId="4A1B4476" w14:textId="77777777" w:rsidR="000E50A3" w:rsidRPr="000E50A3" w:rsidRDefault="000E50A3" w:rsidP="00A21D38">
      <w:pPr>
        <w:spacing w:line="360" w:lineRule="auto"/>
      </w:pPr>
      <w:r w:rsidRPr="000E50A3">
        <w:t>Научная Ценность: Разработка приложения на основе современных технологий, таких как Spring, предоставляет исследователям доступ к высокотехнологичным инструментам, способствуя развитию научных исследований и инноваций.</w:t>
      </w:r>
    </w:p>
    <w:p w14:paraId="131E4746" w14:textId="77777777" w:rsidR="000E50A3" w:rsidRPr="000E50A3" w:rsidRDefault="000E50A3" w:rsidP="00A21D38">
      <w:pPr>
        <w:spacing w:line="360" w:lineRule="auto"/>
      </w:pPr>
      <w:r w:rsidRPr="000E50A3">
        <w:t>Практическая Ценность: Приложение обладает практической ценностью для научного сообщества, упрощая хранение, редактирование и анализ научных отчетов. Это способствует повышению эффективности исследовательской работы.</w:t>
      </w:r>
    </w:p>
    <w:p w14:paraId="0BA10B32" w14:textId="77777777" w:rsidR="000E50A3" w:rsidRPr="000E50A3" w:rsidRDefault="000E50A3" w:rsidP="00A21D38">
      <w:pPr>
        <w:spacing w:line="360" w:lineRule="auto"/>
      </w:pPr>
      <w:r w:rsidRPr="000E50A3">
        <w:t>Социальная Ценность: Внедрение разработанного приложения поднимает уровень доступности научных данных, содействуя их обмену и сотрудничеству в области научных исследований. Это способствует формированию современной и открытой научной среды.</w:t>
      </w:r>
    </w:p>
    <w:p w14:paraId="3C372A92" w14:textId="77777777" w:rsidR="000E50A3" w:rsidRPr="000E50A3" w:rsidRDefault="000E50A3" w:rsidP="00A21D38">
      <w:pPr>
        <w:spacing w:line="360" w:lineRule="auto"/>
      </w:pPr>
      <w:r w:rsidRPr="000E50A3">
        <w:t>Общий Вывод: Разработка и успешное внедрение веб-приложения учета и хранения научных отчетов является важным шагом в развитии научных исследований. Полученные результаты позволяют сделать вывод о высоком уровне выполнения поставленных задач и значимости данного проекта для научного сообщества.</w:t>
      </w:r>
    </w:p>
    <w:p w14:paraId="5BCD6AE6" w14:textId="2B68FFBA" w:rsidR="000E50A3" w:rsidRPr="00A21D38" w:rsidRDefault="000E50A3" w:rsidP="007805DA">
      <w:pPr>
        <w:spacing w:line="360" w:lineRule="auto"/>
      </w:pPr>
    </w:p>
    <w:p w14:paraId="7627507E" w14:textId="5D47EE61" w:rsidR="000E50A3" w:rsidRPr="00A21D38" w:rsidRDefault="000E50A3" w:rsidP="007805DA">
      <w:pPr>
        <w:spacing w:line="360" w:lineRule="auto"/>
      </w:pPr>
    </w:p>
    <w:p w14:paraId="2B90DBC7" w14:textId="6F4C2147" w:rsidR="000E50A3" w:rsidRPr="00A21D38" w:rsidRDefault="000E50A3" w:rsidP="007805DA">
      <w:pPr>
        <w:spacing w:line="360" w:lineRule="auto"/>
      </w:pPr>
    </w:p>
    <w:p w14:paraId="56A5A5A4" w14:textId="2BD0605E" w:rsidR="000E50A3" w:rsidRPr="00A21D38" w:rsidRDefault="000E50A3" w:rsidP="007805DA">
      <w:pPr>
        <w:spacing w:line="360" w:lineRule="auto"/>
      </w:pPr>
    </w:p>
    <w:p w14:paraId="740DBD2D" w14:textId="4E1F6F0B" w:rsidR="000E50A3" w:rsidRPr="00A21D38" w:rsidRDefault="000E50A3" w:rsidP="007805DA">
      <w:pPr>
        <w:spacing w:line="360" w:lineRule="auto"/>
      </w:pPr>
    </w:p>
    <w:p w14:paraId="08622A0D" w14:textId="77777777" w:rsidR="000E50A3" w:rsidRPr="00D07529" w:rsidRDefault="000E50A3" w:rsidP="00D07529">
      <w:pPr>
        <w:pStyle w:val="2"/>
        <w:rPr>
          <w:rFonts w:ascii="Times New Roman" w:hAnsi="Times New Roman" w:cs="Times New Roman"/>
          <w:color w:val="1F1F1F"/>
          <w:sz w:val="28"/>
          <w:szCs w:val="28"/>
        </w:rPr>
      </w:pPr>
      <w:r>
        <w:rPr>
          <w:rFonts w:ascii="Arial" w:hAnsi="Arial" w:cs="Arial"/>
          <w:color w:val="1F1F1F"/>
        </w:rPr>
        <w:br/>
      </w:r>
      <w:bookmarkStart w:id="31" w:name="_Toc161136639"/>
      <w:r w:rsidRPr="00D07529">
        <w:rPr>
          <w:rStyle w:val="a4"/>
          <w:rFonts w:ascii="Times New Roman" w:hAnsi="Times New Roman" w:cs="Times New Roman"/>
          <w:color w:val="1F1F1F"/>
          <w:sz w:val="28"/>
          <w:szCs w:val="28"/>
        </w:rPr>
        <w:t>Ссылки на литературу:</w:t>
      </w:r>
      <w:bookmarkEnd w:id="31"/>
    </w:p>
    <w:p w14:paraId="38F3ECB2" w14:textId="77777777" w:rsidR="000E50A3" w:rsidRPr="00D07529" w:rsidRDefault="000E50A3" w:rsidP="000E50A3">
      <w:pPr>
        <w:pStyle w:val="a3"/>
        <w:shd w:val="clear" w:color="auto" w:fill="FFFFFF"/>
        <w:rPr>
          <w:b/>
          <w:bCs/>
          <w:color w:val="1F1F1F"/>
        </w:rPr>
      </w:pPr>
      <w:r w:rsidRPr="00D07529">
        <w:rPr>
          <w:rStyle w:val="a4"/>
          <w:b w:val="0"/>
          <w:bCs w:val="0"/>
          <w:color w:val="1F1F1F"/>
        </w:rPr>
        <w:t>1. Разработка веб-приложений с использованием Spring:</w:t>
      </w:r>
    </w:p>
    <w:p w14:paraId="00CC3672" w14:textId="77777777" w:rsidR="000E50A3" w:rsidRPr="00A21D38" w:rsidRDefault="000E50A3" w:rsidP="000E50A3">
      <w:pPr>
        <w:numPr>
          <w:ilvl w:val="0"/>
          <w:numId w:val="15"/>
        </w:numPr>
        <w:shd w:val="clear" w:color="auto" w:fill="FFFFFF"/>
        <w:spacing w:before="100" w:beforeAutospacing="1"/>
        <w:ind w:left="0"/>
        <w:rPr>
          <w:color w:val="1F1F1F"/>
          <w:lang w:val="en-US"/>
        </w:rPr>
      </w:pPr>
      <w:r w:rsidRPr="00A21D38">
        <w:rPr>
          <w:rStyle w:val="a4"/>
          <w:color w:val="1F1F1F"/>
          <w:lang w:val="en-US"/>
        </w:rPr>
        <w:t>Spring Framework: </w:t>
      </w:r>
      <w:hyperlink r:id="rId17" w:tgtFrame="_blank" w:history="1">
        <w:r w:rsidRPr="00A21D38">
          <w:rPr>
            <w:rStyle w:val="a7"/>
            <w:rFonts w:eastAsiaTheme="majorEastAsia"/>
            <w:b/>
            <w:bCs/>
            <w:lang w:val="en-US"/>
          </w:rPr>
          <w:t>https://spring.io/</w:t>
        </w:r>
      </w:hyperlink>
      <w:r w:rsidRPr="00A21D38">
        <w:rPr>
          <w:color w:val="1F1F1F"/>
          <w:lang w:val="en-US"/>
        </w:rPr>
        <w:t xml:space="preserve">: </w:t>
      </w:r>
      <w:r w:rsidRPr="00A21D38">
        <w:rPr>
          <w:color w:val="1F1F1F"/>
        </w:rPr>
        <w:t>Официальный</w:t>
      </w:r>
      <w:r w:rsidRPr="00A21D38">
        <w:rPr>
          <w:color w:val="1F1F1F"/>
          <w:lang w:val="en-US"/>
        </w:rPr>
        <w:t xml:space="preserve"> </w:t>
      </w:r>
      <w:r w:rsidRPr="00A21D38">
        <w:rPr>
          <w:color w:val="1F1F1F"/>
        </w:rPr>
        <w:t>сайт</w:t>
      </w:r>
      <w:r w:rsidRPr="00A21D38">
        <w:rPr>
          <w:color w:val="1F1F1F"/>
          <w:lang w:val="en-US"/>
        </w:rPr>
        <w:t xml:space="preserve"> Spring Framework</w:t>
      </w:r>
    </w:p>
    <w:p w14:paraId="3551555C" w14:textId="77777777" w:rsidR="000E50A3" w:rsidRPr="00A21D38" w:rsidRDefault="000E50A3" w:rsidP="000E50A3">
      <w:pPr>
        <w:numPr>
          <w:ilvl w:val="0"/>
          <w:numId w:val="15"/>
        </w:numPr>
        <w:shd w:val="clear" w:color="auto" w:fill="FFFFFF"/>
        <w:spacing w:before="100" w:beforeAutospacing="1"/>
        <w:ind w:left="0"/>
        <w:rPr>
          <w:color w:val="1F1F1F"/>
        </w:rPr>
      </w:pPr>
      <w:r w:rsidRPr="00A21D38">
        <w:rPr>
          <w:rStyle w:val="a4"/>
          <w:color w:val="1F1F1F"/>
        </w:rPr>
        <w:t>Spring Boot: </w:t>
      </w:r>
      <w:hyperlink r:id="rId18" w:tgtFrame="_blank" w:history="1">
        <w:r w:rsidRPr="00A21D38">
          <w:rPr>
            <w:rStyle w:val="a7"/>
            <w:rFonts w:eastAsiaTheme="majorEastAsia"/>
            <w:b/>
            <w:bCs/>
          </w:rPr>
          <w:t>https://spring.io/projects/spring-boot</w:t>
        </w:r>
      </w:hyperlink>
      <w:r w:rsidRPr="00A21D38">
        <w:rPr>
          <w:color w:val="1F1F1F"/>
        </w:rPr>
        <w:t>: Проект Spring Boot для упрощения разработки веб-приложений</w:t>
      </w:r>
    </w:p>
    <w:p w14:paraId="0C4468C4" w14:textId="3773EAFA" w:rsidR="000E50A3" w:rsidRPr="00A21D38" w:rsidRDefault="000E50A3" w:rsidP="000E50A3">
      <w:pPr>
        <w:numPr>
          <w:ilvl w:val="0"/>
          <w:numId w:val="15"/>
        </w:numPr>
        <w:shd w:val="clear" w:color="auto" w:fill="FFFFFF"/>
        <w:spacing w:before="100" w:beforeAutospacing="1"/>
        <w:ind w:left="0"/>
        <w:rPr>
          <w:color w:val="1F1F1F"/>
        </w:rPr>
      </w:pPr>
      <w:r w:rsidRPr="00A21D38">
        <w:rPr>
          <w:rStyle w:val="a4"/>
          <w:color w:val="1F1F1F"/>
        </w:rPr>
        <w:t>Spring Data: </w:t>
      </w:r>
      <w:hyperlink r:id="rId19" w:tgtFrame="_blank" w:history="1">
        <w:r w:rsidRPr="00A21D38">
          <w:rPr>
            <w:rStyle w:val="a7"/>
            <w:rFonts w:eastAsiaTheme="majorEastAsia"/>
            <w:b/>
            <w:bCs/>
          </w:rPr>
          <w:t>https://spring.io/projects/spring-data</w:t>
        </w:r>
      </w:hyperlink>
      <w:r w:rsidRPr="00A21D38">
        <w:rPr>
          <w:color w:val="1F1F1F"/>
        </w:rPr>
        <w:t>: Проект Spring Data для упрощения работы с данными</w:t>
      </w:r>
    </w:p>
    <w:p w14:paraId="44D0545D" w14:textId="77777777" w:rsidR="000E50A3" w:rsidRPr="000E50A3" w:rsidRDefault="000E50A3" w:rsidP="000E50A3">
      <w:pPr>
        <w:numPr>
          <w:ilvl w:val="0"/>
          <w:numId w:val="15"/>
        </w:numPr>
        <w:shd w:val="clear" w:color="auto" w:fill="FFFFFF"/>
        <w:spacing w:before="100" w:beforeAutospacing="1"/>
        <w:rPr>
          <w:color w:val="1F1F1F"/>
        </w:rPr>
      </w:pPr>
      <w:r w:rsidRPr="000E50A3">
        <w:rPr>
          <w:b/>
          <w:bCs/>
          <w:color w:val="1F1F1F"/>
        </w:rPr>
        <w:t>Elibrary: </w:t>
      </w:r>
      <w:hyperlink r:id="rId20" w:tgtFrame="_blank" w:history="1">
        <w:r w:rsidRPr="000E50A3">
          <w:rPr>
            <w:b/>
            <w:bCs/>
            <w:color w:val="0000FF"/>
            <w:u w:val="single"/>
          </w:rPr>
          <w:t>https://elibrary.ru/</w:t>
        </w:r>
      </w:hyperlink>
      <w:r w:rsidRPr="000E50A3">
        <w:rPr>
          <w:color w:val="1F1F1F"/>
        </w:rPr>
        <w:t>: Электронная библиотека научной литературы</w:t>
      </w:r>
    </w:p>
    <w:p w14:paraId="750A4AC0" w14:textId="77777777" w:rsidR="000E50A3" w:rsidRPr="00A21D38" w:rsidRDefault="000E50A3" w:rsidP="000E50A3">
      <w:pPr>
        <w:numPr>
          <w:ilvl w:val="0"/>
          <w:numId w:val="15"/>
        </w:numPr>
        <w:shd w:val="clear" w:color="auto" w:fill="FFFFFF"/>
        <w:spacing w:before="100" w:beforeAutospacing="1"/>
        <w:ind w:left="0"/>
        <w:rPr>
          <w:color w:val="1F1F1F"/>
        </w:rPr>
      </w:pPr>
    </w:p>
    <w:p w14:paraId="26F3D10A" w14:textId="68829F0E" w:rsidR="000E50A3" w:rsidRDefault="000E50A3" w:rsidP="007805DA">
      <w:pPr>
        <w:spacing w:line="360" w:lineRule="auto"/>
        <w:rPr>
          <w:sz w:val="28"/>
          <w:szCs w:val="28"/>
        </w:rPr>
      </w:pPr>
    </w:p>
    <w:p w14:paraId="77E9727A" w14:textId="51D9A0EA" w:rsidR="002D75E9" w:rsidRDefault="002D75E9" w:rsidP="007805DA">
      <w:pPr>
        <w:spacing w:line="360" w:lineRule="auto"/>
        <w:rPr>
          <w:sz w:val="28"/>
          <w:szCs w:val="28"/>
        </w:rPr>
      </w:pPr>
      <w:bookmarkStart w:id="32" w:name="_GoBack"/>
      <w:bookmarkEnd w:id="32"/>
    </w:p>
    <w:p w14:paraId="7FCF94A4" w14:textId="537ABE6D" w:rsidR="002D75E9" w:rsidRDefault="002D75E9" w:rsidP="007805DA">
      <w:pPr>
        <w:spacing w:line="360" w:lineRule="auto"/>
        <w:rPr>
          <w:sz w:val="28"/>
          <w:szCs w:val="28"/>
        </w:rPr>
      </w:pPr>
    </w:p>
    <w:p w14:paraId="26E82AE0" w14:textId="33C18D98" w:rsidR="002D75E9" w:rsidRDefault="002D75E9" w:rsidP="007805DA">
      <w:pPr>
        <w:spacing w:line="360" w:lineRule="auto"/>
        <w:rPr>
          <w:sz w:val="28"/>
          <w:szCs w:val="28"/>
        </w:rPr>
      </w:pPr>
    </w:p>
    <w:p w14:paraId="2361DF3B" w14:textId="7CBD9A32" w:rsidR="002D75E9" w:rsidRDefault="002D75E9" w:rsidP="007805DA">
      <w:pPr>
        <w:spacing w:line="360" w:lineRule="auto"/>
        <w:rPr>
          <w:sz w:val="28"/>
          <w:szCs w:val="28"/>
        </w:rPr>
      </w:pPr>
    </w:p>
    <w:p w14:paraId="146324AC" w14:textId="5AD9C5BC" w:rsidR="002D75E9" w:rsidRDefault="002D75E9" w:rsidP="007805DA">
      <w:pPr>
        <w:spacing w:line="360" w:lineRule="auto"/>
        <w:rPr>
          <w:sz w:val="28"/>
          <w:szCs w:val="28"/>
        </w:rPr>
      </w:pPr>
    </w:p>
    <w:p w14:paraId="2C92B55A" w14:textId="55129CEC" w:rsidR="002D75E9" w:rsidRPr="000E50A3" w:rsidRDefault="002D75E9" w:rsidP="007805DA">
      <w:pPr>
        <w:spacing w:line="360" w:lineRule="auto"/>
        <w:rPr>
          <w:sz w:val="28"/>
          <w:szCs w:val="28"/>
        </w:rPr>
      </w:pPr>
    </w:p>
    <w:sectPr w:rsidR="002D75E9" w:rsidRPr="000E50A3" w:rsidSect="00627EE6">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82DA" w14:textId="77777777" w:rsidR="009822E8" w:rsidRDefault="009822E8" w:rsidP="00627EE6">
      <w:r>
        <w:separator/>
      </w:r>
    </w:p>
  </w:endnote>
  <w:endnote w:type="continuationSeparator" w:id="0">
    <w:p w14:paraId="3602D037" w14:textId="77777777" w:rsidR="009822E8" w:rsidRDefault="009822E8" w:rsidP="0062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835833"/>
      <w:docPartObj>
        <w:docPartGallery w:val="Page Numbers (Bottom of Page)"/>
        <w:docPartUnique/>
      </w:docPartObj>
    </w:sdtPr>
    <w:sdtEndPr/>
    <w:sdtContent>
      <w:p w14:paraId="66CD867A" w14:textId="05AE590C" w:rsidR="009C5938" w:rsidRDefault="009C5938">
        <w:pPr>
          <w:pStyle w:val="ac"/>
          <w:jc w:val="center"/>
        </w:pPr>
        <w:r>
          <w:fldChar w:fldCharType="begin"/>
        </w:r>
        <w:r>
          <w:instrText>PAGE   \* MERGEFORMAT</w:instrText>
        </w:r>
        <w:r>
          <w:fldChar w:fldCharType="separate"/>
        </w:r>
        <w:r>
          <w:t>2</w:t>
        </w:r>
        <w:r>
          <w:fldChar w:fldCharType="end"/>
        </w:r>
      </w:p>
    </w:sdtContent>
  </w:sdt>
  <w:p w14:paraId="6F02F6B0" w14:textId="77777777" w:rsidR="009C5938" w:rsidRDefault="009C59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3ACE4" w14:textId="77777777" w:rsidR="009822E8" w:rsidRDefault="009822E8" w:rsidP="00627EE6">
      <w:r>
        <w:separator/>
      </w:r>
    </w:p>
  </w:footnote>
  <w:footnote w:type="continuationSeparator" w:id="0">
    <w:p w14:paraId="6B94016C" w14:textId="77777777" w:rsidR="009822E8" w:rsidRDefault="009822E8" w:rsidP="0062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E9D"/>
    <w:multiLevelType w:val="hybridMultilevel"/>
    <w:tmpl w:val="82267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2BF0"/>
    <w:multiLevelType w:val="multilevel"/>
    <w:tmpl w:val="9044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66E67"/>
    <w:multiLevelType w:val="hybridMultilevel"/>
    <w:tmpl w:val="4478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8F01D2"/>
    <w:multiLevelType w:val="hybridMultilevel"/>
    <w:tmpl w:val="0A441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13DE5"/>
    <w:multiLevelType w:val="multilevel"/>
    <w:tmpl w:val="881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264A7"/>
    <w:multiLevelType w:val="hybridMultilevel"/>
    <w:tmpl w:val="0F14EB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965D3"/>
    <w:multiLevelType w:val="multilevel"/>
    <w:tmpl w:val="2C647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87FB1"/>
    <w:multiLevelType w:val="hybridMultilevel"/>
    <w:tmpl w:val="12BE7A3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9636CBA"/>
    <w:multiLevelType w:val="multilevel"/>
    <w:tmpl w:val="C3EC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D6700"/>
    <w:multiLevelType w:val="multilevel"/>
    <w:tmpl w:val="9084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0590D"/>
    <w:multiLevelType w:val="multilevel"/>
    <w:tmpl w:val="206E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D5495"/>
    <w:multiLevelType w:val="hybridMultilevel"/>
    <w:tmpl w:val="255C7C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D5A54"/>
    <w:multiLevelType w:val="multilevel"/>
    <w:tmpl w:val="130C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C783D"/>
    <w:multiLevelType w:val="hybridMultilevel"/>
    <w:tmpl w:val="398E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8D5F6A"/>
    <w:multiLevelType w:val="multilevel"/>
    <w:tmpl w:val="8396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8159E"/>
    <w:multiLevelType w:val="multilevel"/>
    <w:tmpl w:val="F266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56B09"/>
    <w:multiLevelType w:val="multilevel"/>
    <w:tmpl w:val="2026B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B3003"/>
    <w:multiLevelType w:val="multilevel"/>
    <w:tmpl w:val="3DC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72312C"/>
    <w:multiLevelType w:val="multilevel"/>
    <w:tmpl w:val="3402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610F3"/>
    <w:multiLevelType w:val="hybridMultilevel"/>
    <w:tmpl w:val="BC5A4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E06B14"/>
    <w:multiLevelType w:val="hybridMultilevel"/>
    <w:tmpl w:val="3ACCF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2E3641"/>
    <w:multiLevelType w:val="multilevel"/>
    <w:tmpl w:val="2340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6470A"/>
    <w:multiLevelType w:val="hybridMultilevel"/>
    <w:tmpl w:val="28466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436F05"/>
    <w:multiLevelType w:val="multilevel"/>
    <w:tmpl w:val="D192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D6897"/>
    <w:multiLevelType w:val="multilevel"/>
    <w:tmpl w:val="834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1069BC"/>
    <w:multiLevelType w:val="hybridMultilevel"/>
    <w:tmpl w:val="5838C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86349E"/>
    <w:multiLevelType w:val="hybridMultilevel"/>
    <w:tmpl w:val="BC6625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4"/>
  </w:num>
  <w:num w:numId="5">
    <w:abstractNumId w:val="24"/>
  </w:num>
  <w:num w:numId="6">
    <w:abstractNumId w:val="17"/>
  </w:num>
  <w:num w:numId="7">
    <w:abstractNumId w:val="16"/>
  </w:num>
  <w:num w:numId="8">
    <w:abstractNumId w:val="15"/>
  </w:num>
  <w:num w:numId="9">
    <w:abstractNumId w:val="5"/>
  </w:num>
  <w:num w:numId="10">
    <w:abstractNumId w:val="6"/>
  </w:num>
  <w:num w:numId="11">
    <w:abstractNumId w:val="18"/>
  </w:num>
  <w:num w:numId="12">
    <w:abstractNumId w:val="12"/>
  </w:num>
  <w:num w:numId="13">
    <w:abstractNumId w:val="9"/>
  </w:num>
  <w:num w:numId="14">
    <w:abstractNumId w:val="23"/>
  </w:num>
  <w:num w:numId="15">
    <w:abstractNumId w:val="4"/>
  </w:num>
  <w:num w:numId="16">
    <w:abstractNumId w:val="21"/>
  </w:num>
  <w:num w:numId="17">
    <w:abstractNumId w:val="2"/>
  </w:num>
  <w:num w:numId="18">
    <w:abstractNumId w:val="19"/>
  </w:num>
  <w:num w:numId="19">
    <w:abstractNumId w:val="7"/>
  </w:num>
  <w:num w:numId="20">
    <w:abstractNumId w:val="20"/>
  </w:num>
  <w:num w:numId="21">
    <w:abstractNumId w:val="13"/>
  </w:num>
  <w:num w:numId="22">
    <w:abstractNumId w:val="22"/>
  </w:num>
  <w:num w:numId="23">
    <w:abstractNumId w:val="0"/>
  </w:num>
  <w:num w:numId="24">
    <w:abstractNumId w:val="11"/>
  </w:num>
  <w:num w:numId="25">
    <w:abstractNumId w:val="26"/>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D1"/>
    <w:rsid w:val="000E50A3"/>
    <w:rsid w:val="001A5DD3"/>
    <w:rsid w:val="002708F4"/>
    <w:rsid w:val="00272498"/>
    <w:rsid w:val="002D75E9"/>
    <w:rsid w:val="00307597"/>
    <w:rsid w:val="00323DA9"/>
    <w:rsid w:val="0034374D"/>
    <w:rsid w:val="00407AAF"/>
    <w:rsid w:val="004277C7"/>
    <w:rsid w:val="00437EC9"/>
    <w:rsid w:val="004B1F43"/>
    <w:rsid w:val="00560A9F"/>
    <w:rsid w:val="00573FEA"/>
    <w:rsid w:val="00591EB9"/>
    <w:rsid w:val="005A61E8"/>
    <w:rsid w:val="00627EE6"/>
    <w:rsid w:val="0066205D"/>
    <w:rsid w:val="0068658D"/>
    <w:rsid w:val="007067E0"/>
    <w:rsid w:val="00735DD0"/>
    <w:rsid w:val="007805DA"/>
    <w:rsid w:val="007D7B1C"/>
    <w:rsid w:val="007F7E33"/>
    <w:rsid w:val="00861D7D"/>
    <w:rsid w:val="00880195"/>
    <w:rsid w:val="00887302"/>
    <w:rsid w:val="0096390E"/>
    <w:rsid w:val="009822E8"/>
    <w:rsid w:val="009C4DD1"/>
    <w:rsid w:val="009C5938"/>
    <w:rsid w:val="00A21D38"/>
    <w:rsid w:val="00B3460B"/>
    <w:rsid w:val="00C05361"/>
    <w:rsid w:val="00C22CDF"/>
    <w:rsid w:val="00D07529"/>
    <w:rsid w:val="00DF31E5"/>
    <w:rsid w:val="00E53A75"/>
    <w:rsid w:val="00EB3827"/>
    <w:rsid w:val="00F1282E"/>
    <w:rsid w:val="00F73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9946"/>
  <w15:chartTrackingRefBased/>
  <w15:docId w15:val="{F01D8D6C-45B2-4844-B674-8D2E88BC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053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7E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2CDF"/>
    <w:pPr>
      <w:keepNext/>
      <w:keepLines/>
      <w:suppressAutoHyphen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573FE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805DA"/>
    <w:pPr>
      <w:spacing w:after="0"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37EC9"/>
    <w:pPr>
      <w:spacing w:before="100" w:beforeAutospacing="1" w:after="100" w:afterAutospacing="1"/>
    </w:pPr>
  </w:style>
  <w:style w:type="character" w:styleId="a4">
    <w:name w:val="Strong"/>
    <w:basedOn w:val="a0"/>
    <w:uiPriority w:val="22"/>
    <w:qFormat/>
    <w:rsid w:val="00437EC9"/>
    <w:rPr>
      <w:b/>
      <w:bCs/>
    </w:rPr>
  </w:style>
  <w:style w:type="table" w:styleId="a5">
    <w:name w:val="Table Grid"/>
    <w:basedOn w:val="a1"/>
    <w:uiPriority w:val="39"/>
    <w:rsid w:val="004B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22CDF"/>
    <w:rPr>
      <w:rFonts w:asciiTheme="majorHAnsi" w:eastAsiaTheme="majorEastAsia" w:hAnsiTheme="majorHAnsi" w:cstheme="majorBidi"/>
      <w:color w:val="2F5496" w:themeColor="accent1" w:themeShade="BF"/>
      <w:sz w:val="26"/>
      <w:szCs w:val="26"/>
    </w:rPr>
  </w:style>
  <w:style w:type="character" w:styleId="a6">
    <w:name w:val="Emphasis"/>
    <w:basedOn w:val="a0"/>
    <w:uiPriority w:val="20"/>
    <w:qFormat/>
    <w:rsid w:val="00307597"/>
    <w:rPr>
      <w:i/>
      <w:iCs/>
    </w:rPr>
  </w:style>
  <w:style w:type="character" w:styleId="a7">
    <w:name w:val="Hyperlink"/>
    <w:basedOn w:val="a0"/>
    <w:uiPriority w:val="99"/>
    <w:unhideWhenUsed/>
    <w:rsid w:val="000E50A3"/>
    <w:rPr>
      <w:color w:val="0000FF"/>
      <w:u w:val="single"/>
    </w:rPr>
  </w:style>
  <w:style w:type="character" w:styleId="a8">
    <w:name w:val="FollowedHyperlink"/>
    <w:basedOn w:val="a0"/>
    <w:uiPriority w:val="99"/>
    <w:semiHidden/>
    <w:unhideWhenUsed/>
    <w:rsid w:val="000E50A3"/>
    <w:rPr>
      <w:color w:val="954F72" w:themeColor="followedHyperlink"/>
      <w:u w:val="single"/>
    </w:rPr>
  </w:style>
  <w:style w:type="paragraph" w:styleId="a9">
    <w:name w:val="List Paragraph"/>
    <w:basedOn w:val="a"/>
    <w:uiPriority w:val="34"/>
    <w:qFormat/>
    <w:rsid w:val="00A21D38"/>
    <w:pPr>
      <w:ind w:left="720"/>
      <w:contextualSpacing/>
    </w:pPr>
  </w:style>
  <w:style w:type="paragraph" w:styleId="aa">
    <w:name w:val="header"/>
    <w:basedOn w:val="a"/>
    <w:link w:val="ab"/>
    <w:uiPriority w:val="99"/>
    <w:unhideWhenUsed/>
    <w:rsid w:val="00627EE6"/>
    <w:pPr>
      <w:tabs>
        <w:tab w:val="center" w:pos="4677"/>
        <w:tab w:val="right" w:pos="9355"/>
      </w:tabs>
    </w:pPr>
  </w:style>
  <w:style w:type="character" w:customStyle="1" w:styleId="ab">
    <w:name w:val="Верхний колонтитул Знак"/>
    <w:basedOn w:val="a0"/>
    <w:link w:val="aa"/>
    <w:uiPriority w:val="99"/>
    <w:rsid w:val="00627EE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27EE6"/>
    <w:pPr>
      <w:tabs>
        <w:tab w:val="center" w:pos="4677"/>
        <w:tab w:val="right" w:pos="9355"/>
      </w:tabs>
    </w:pPr>
  </w:style>
  <w:style w:type="character" w:customStyle="1" w:styleId="ad">
    <w:name w:val="Нижний колонтитул Знак"/>
    <w:basedOn w:val="a0"/>
    <w:link w:val="ac"/>
    <w:uiPriority w:val="99"/>
    <w:rsid w:val="00627EE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7EE6"/>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627EE6"/>
    <w:pPr>
      <w:spacing w:line="259" w:lineRule="auto"/>
      <w:outlineLvl w:val="9"/>
    </w:pPr>
  </w:style>
  <w:style w:type="paragraph" w:styleId="21">
    <w:name w:val="toc 2"/>
    <w:basedOn w:val="a"/>
    <w:next w:val="a"/>
    <w:autoRedefine/>
    <w:uiPriority w:val="39"/>
    <w:unhideWhenUsed/>
    <w:rsid w:val="00627EE6"/>
    <w:pPr>
      <w:spacing w:after="100"/>
      <w:ind w:left="240"/>
    </w:pPr>
  </w:style>
  <w:style w:type="character" w:customStyle="1" w:styleId="30">
    <w:name w:val="Заголовок 3 Знак"/>
    <w:basedOn w:val="a0"/>
    <w:link w:val="3"/>
    <w:uiPriority w:val="9"/>
    <w:semiHidden/>
    <w:rsid w:val="00573FEA"/>
    <w:rPr>
      <w:rFonts w:asciiTheme="majorHAnsi" w:eastAsiaTheme="majorEastAsia" w:hAnsiTheme="majorHAnsi" w:cstheme="majorBidi"/>
      <w:color w:val="1F3763" w:themeColor="accent1" w:themeShade="7F"/>
      <w:sz w:val="24"/>
      <w:szCs w:val="24"/>
      <w:lang w:eastAsia="ru-RU"/>
    </w:rPr>
  </w:style>
  <w:style w:type="paragraph" w:styleId="12">
    <w:name w:val="toc 1"/>
    <w:basedOn w:val="a"/>
    <w:next w:val="a"/>
    <w:autoRedefine/>
    <w:uiPriority w:val="39"/>
    <w:unhideWhenUsed/>
    <w:rsid w:val="009C5938"/>
    <w:pPr>
      <w:spacing w:after="100"/>
    </w:pPr>
  </w:style>
  <w:style w:type="paragraph" w:styleId="31">
    <w:name w:val="toc 3"/>
    <w:basedOn w:val="a"/>
    <w:next w:val="a"/>
    <w:autoRedefine/>
    <w:uiPriority w:val="39"/>
    <w:unhideWhenUsed/>
    <w:rsid w:val="00D07529"/>
    <w:pPr>
      <w:spacing w:after="100"/>
      <w:ind w:left="480"/>
    </w:pPr>
  </w:style>
  <w:style w:type="character" w:styleId="af">
    <w:name w:val="Unresolved Mention"/>
    <w:basedOn w:val="a0"/>
    <w:uiPriority w:val="99"/>
    <w:semiHidden/>
    <w:unhideWhenUsed/>
    <w:rsid w:val="00887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545">
      <w:bodyDiv w:val="1"/>
      <w:marLeft w:val="0"/>
      <w:marRight w:val="0"/>
      <w:marTop w:val="0"/>
      <w:marBottom w:val="0"/>
      <w:divBdr>
        <w:top w:val="none" w:sz="0" w:space="0" w:color="auto"/>
        <w:left w:val="none" w:sz="0" w:space="0" w:color="auto"/>
        <w:bottom w:val="none" w:sz="0" w:space="0" w:color="auto"/>
        <w:right w:val="none" w:sz="0" w:space="0" w:color="auto"/>
      </w:divBdr>
    </w:div>
    <w:div w:id="353002476">
      <w:bodyDiv w:val="1"/>
      <w:marLeft w:val="0"/>
      <w:marRight w:val="0"/>
      <w:marTop w:val="0"/>
      <w:marBottom w:val="0"/>
      <w:divBdr>
        <w:top w:val="none" w:sz="0" w:space="0" w:color="auto"/>
        <w:left w:val="none" w:sz="0" w:space="0" w:color="auto"/>
        <w:bottom w:val="none" w:sz="0" w:space="0" w:color="auto"/>
        <w:right w:val="none" w:sz="0" w:space="0" w:color="auto"/>
      </w:divBdr>
    </w:div>
    <w:div w:id="430860113">
      <w:bodyDiv w:val="1"/>
      <w:marLeft w:val="0"/>
      <w:marRight w:val="0"/>
      <w:marTop w:val="0"/>
      <w:marBottom w:val="0"/>
      <w:divBdr>
        <w:top w:val="none" w:sz="0" w:space="0" w:color="auto"/>
        <w:left w:val="none" w:sz="0" w:space="0" w:color="auto"/>
        <w:bottom w:val="none" w:sz="0" w:space="0" w:color="auto"/>
        <w:right w:val="none" w:sz="0" w:space="0" w:color="auto"/>
      </w:divBdr>
    </w:div>
    <w:div w:id="518860673">
      <w:bodyDiv w:val="1"/>
      <w:marLeft w:val="0"/>
      <w:marRight w:val="0"/>
      <w:marTop w:val="0"/>
      <w:marBottom w:val="0"/>
      <w:divBdr>
        <w:top w:val="none" w:sz="0" w:space="0" w:color="auto"/>
        <w:left w:val="none" w:sz="0" w:space="0" w:color="auto"/>
        <w:bottom w:val="none" w:sz="0" w:space="0" w:color="auto"/>
        <w:right w:val="none" w:sz="0" w:space="0" w:color="auto"/>
      </w:divBdr>
    </w:div>
    <w:div w:id="682319390">
      <w:bodyDiv w:val="1"/>
      <w:marLeft w:val="0"/>
      <w:marRight w:val="0"/>
      <w:marTop w:val="0"/>
      <w:marBottom w:val="0"/>
      <w:divBdr>
        <w:top w:val="none" w:sz="0" w:space="0" w:color="auto"/>
        <w:left w:val="none" w:sz="0" w:space="0" w:color="auto"/>
        <w:bottom w:val="none" w:sz="0" w:space="0" w:color="auto"/>
        <w:right w:val="none" w:sz="0" w:space="0" w:color="auto"/>
      </w:divBdr>
    </w:div>
    <w:div w:id="756513121">
      <w:bodyDiv w:val="1"/>
      <w:marLeft w:val="0"/>
      <w:marRight w:val="0"/>
      <w:marTop w:val="0"/>
      <w:marBottom w:val="0"/>
      <w:divBdr>
        <w:top w:val="none" w:sz="0" w:space="0" w:color="auto"/>
        <w:left w:val="none" w:sz="0" w:space="0" w:color="auto"/>
        <w:bottom w:val="none" w:sz="0" w:space="0" w:color="auto"/>
        <w:right w:val="none" w:sz="0" w:space="0" w:color="auto"/>
      </w:divBdr>
    </w:div>
    <w:div w:id="908924907">
      <w:bodyDiv w:val="1"/>
      <w:marLeft w:val="0"/>
      <w:marRight w:val="0"/>
      <w:marTop w:val="0"/>
      <w:marBottom w:val="0"/>
      <w:divBdr>
        <w:top w:val="none" w:sz="0" w:space="0" w:color="auto"/>
        <w:left w:val="none" w:sz="0" w:space="0" w:color="auto"/>
        <w:bottom w:val="none" w:sz="0" w:space="0" w:color="auto"/>
        <w:right w:val="none" w:sz="0" w:space="0" w:color="auto"/>
      </w:divBdr>
    </w:div>
    <w:div w:id="933364462">
      <w:bodyDiv w:val="1"/>
      <w:marLeft w:val="0"/>
      <w:marRight w:val="0"/>
      <w:marTop w:val="0"/>
      <w:marBottom w:val="0"/>
      <w:divBdr>
        <w:top w:val="none" w:sz="0" w:space="0" w:color="auto"/>
        <w:left w:val="none" w:sz="0" w:space="0" w:color="auto"/>
        <w:bottom w:val="none" w:sz="0" w:space="0" w:color="auto"/>
        <w:right w:val="none" w:sz="0" w:space="0" w:color="auto"/>
      </w:divBdr>
    </w:div>
    <w:div w:id="946471713">
      <w:bodyDiv w:val="1"/>
      <w:marLeft w:val="0"/>
      <w:marRight w:val="0"/>
      <w:marTop w:val="0"/>
      <w:marBottom w:val="0"/>
      <w:divBdr>
        <w:top w:val="none" w:sz="0" w:space="0" w:color="auto"/>
        <w:left w:val="none" w:sz="0" w:space="0" w:color="auto"/>
        <w:bottom w:val="none" w:sz="0" w:space="0" w:color="auto"/>
        <w:right w:val="none" w:sz="0" w:space="0" w:color="auto"/>
      </w:divBdr>
      <w:divsChild>
        <w:div w:id="1602762169">
          <w:marLeft w:val="0"/>
          <w:marRight w:val="0"/>
          <w:marTop w:val="0"/>
          <w:marBottom w:val="0"/>
          <w:divBdr>
            <w:top w:val="single" w:sz="2" w:space="0" w:color="E3E3E3"/>
            <w:left w:val="single" w:sz="2" w:space="0" w:color="E3E3E3"/>
            <w:bottom w:val="single" w:sz="2" w:space="0" w:color="E3E3E3"/>
            <w:right w:val="single" w:sz="2" w:space="0" w:color="E3E3E3"/>
          </w:divBdr>
          <w:divsChild>
            <w:div w:id="1145510019">
              <w:marLeft w:val="0"/>
              <w:marRight w:val="0"/>
              <w:marTop w:val="0"/>
              <w:marBottom w:val="0"/>
              <w:divBdr>
                <w:top w:val="single" w:sz="2" w:space="0" w:color="E3E3E3"/>
                <w:left w:val="single" w:sz="2" w:space="0" w:color="E3E3E3"/>
                <w:bottom w:val="single" w:sz="2" w:space="0" w:color="E3E3E3"/>
                <w:right w:val="single" w:sz="2" w:space="0" w:color="E3E3E3"/>
              </w:divBdr>
              <w:divsChild>
                <w:div w:id="1990279264">
                  <w:marLeft w:val="0"/>
                  <w:marRight w:val="0"/>
                  <w:marTop w:val="0"/>
                  <w:marBottom w:val="0"/>
                  <w:divBdr>
                    <w:top w:val="single" w:sz="2" w:space="0" w:color="E3E3E3"/>
                    <w:left w:val="single" w:sz="2" w:space="0" w:color="E3E3E3"/>
                    <w:bottom w:val="single" w:sz="2" w:space="0" w:color="E3E3E3"/>
                    <w:right w:val="single" w:sz="2" w:space="0" w:color="E3E3E3"/>
                  </w:divBdr>
                  <w:divsChild>
                    <w:div w:id="191262013">
                      <w:marLeft w:val="0"/>
                      <w:marRight w:val="0"/>
                      <w:marTop w:val="0"/>
                      <w:marBottom w:val="0"/>
                      <w:divBdr>
                        <w:top w:val="single" w:sz="2" w:space="0" w:color="E3E3E3"/>
                        <w:left w:val="single" w:sz="2" w:space="0" w:color="E3E3E3"/>
                        <w:bottom w:val="single" w:sz="2" w:space="0" w:color="E3E3E3"/>
                        <w:right w:val="single" w:sz="2" w:space="0" w:color="E3E3E3"/>
                      </w:divBdr>
                      <w:divsChild>
                        <w:div w:id="133985031">
                          <w:marLeft w:val="0"/>
                          <w:marRight w:val="0"/>
                          <w:marTop w:val="0"/>
                          <w:marBottom w:val="0"/>
                          <w:divBdr>
                            <w:top w:val="single" w:sz="2" w:space="0" w:color="E3E3E3"/>
                            <w:left w:val="single" w:sz="2" w:space="0" w:color="E3E3E3"/>
                            <w:bottom w:val="single" w:sz="2" w:space="0" w:color="E3E3E3"/>
                            <w:right w:val="single" w:sz="2" w:space="0" w:color="E3E3E3"/>
                          </w:divBdr>
                          <w:divsChild>
                            <w:div w:id="6713789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9626538">
                                  <w:marLeft w:val="0"/>
                                  <w:marRight w:val="0"/>
                                  <w:marTop w:val="0"/>
                                  <w:marBottom w:val="0"/>
                                  <w:divBdr>
                                    <w:top w:val="single" w:sz="2" w:space="0" w:color="E3E3E3"/>
                                    <w:left w:val="single" w:sz="2" w:space="0" w:color="E3E3E3"/>
                                    <w:bottom w:val="single" w:sz="2" w:space="0" w:color="E3E3E3"/>
                                    <w:right w:val="single" w:sz="2" w:space="0" w:color="E3E3E3"/>
                                  </w:divBdr>
                                  <w:divsChild>
                                    <w:div w:id="215432110">
                                      <w:marLeft w:val="0"/>
                                      <w:marRight w:val="0"/>
                                      <w:marTop w:val="0"/>
                                      <w:marBottom w:val="0"/>
                                      <w:divBdr>
                                        <w:top w:val="single" w:sz="2" w:space="0" w:color="E3E3E3"/>
                                        <w:left w:val="single" w:sz="2" w:space="0" w:color="E3E3E3"/>
                                        <w:bottom w:val="single" w:sz="2" w:space="0" w:color="E3E3E3"/>
                                        <w:right w:val="single" w:sz="2" w:space="0" w:color="E3E3E3"/>
                                      </w:divBdr>
                                      <w:divsChild>
                                        <w:div w:id="2010742766">
                                          <w:marLeft w:val="0"/>
                                          <w:marRight w:val="0"/>
                                          <w:marTop w:val="0"/>
                                          <w:marBottom w:val="0"/>
                                          <w:divBdr>
                                            <w:top w:val="single" w:sz="2" w:space="0" w:color="E3E3E3"/>
                                            <w:left w:val="single" w:sz="2" w:space="0" w:color="E3E3E3"/>
                                            <w:bottom w:val="single" w:sz="2" w:space="0" w:color="E3E3E3"/>
                                            <w:right w:val="single" w:sz="2" w:space="0" w:color="E3E3E3"/>
                                          </w:divBdr>
                                          <w:divsChild>
                                            <w:div w:id="122431711">
                                              <w:marLeft w:val="0"/>
                                              <w:marRight w:val="0"/>
                                              <w:marTop w:val="0"/>
                                              <w:marBottom w:val="0"/>
                                              <w:divBdr>
                                                <w:top w:val="single" w:sz="2" w:space="0" w:color="E3E3E3"/>
                                                <w:left w:val="single" w:sz="2" w:space="0" w:color="E3E3E3"/>
                                                <w:bottom w:val="single" w:sz="2" w:space="0" w:color="E3E3E3"/>
                                                <w:right w:val="single" w:sz="2" w:space="0" w:color="E3E3E3"/>
                                              </w:divBdr>
                                              <w:divsChild>
                                                <w:div w:id="633143393">
                                                  <w:marLeft w:val="0"/>
                                                  <w:marRight w:val="0"/>
                                                  <w:marTop w:val="0"/>
                                                  <w:marBottom w:val="0"/>
                                                  <w:divBdr>
                                                    <w:top w:val="single" w:sz="2" w:space="0" w:color="E3E3E3"/>
                                                    <w:left w:val="single" w:sz="2" w:space="0" w:color="E3E3E3"/>
                                                    <w:bottom w:val="single" w:sz="2" w:space="0" w:color="E3E3E3"/>
                                                    <w:right w:val="single" w:sz="2" w:space="0" w:color="E3E3E3"/>
                                                  </w:divBdr>
                                                  <w:divsChild>
                                                    <w:div w:id="1541628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175494">
          <w:marLeft w:val="0"/>
          <w:marRight w:val="0"/>
          <w:marTop w:val="0"/>
          <w:marBottom w:val="0"/>
          <w:divBdr>
            <w:top w:val="none" w:sz="0" w:space="0" w:color="auto"/>
            <w:left w:val="none" w:sz="0" w:space="0" w:color="auto"/>
            <w:bottom w:val="none" w:sz="0" w:space="0" w:color="auto"/>
            <w:right w:val="none" w:sz="0" w:space="0" w:color="auto"/>
          </w:divBdr>
        </w:div>
      </w:divsChild>
    </w:div>
    <w:div w:id="1115520601">
      <w:bodyDiv w:val="1"/>
      <w:marLeft w:val="0"/>
      <w:marRight w:val="0"/>
      <w:marTop w:val="0"/>
      <w:marBottom w:val="0"/>
      <w:divBdr>
        <w:top w:val="none" w:sz="0" w:space="0" w:color="auto"/>
        <w:left w:val="none" w:sz="0" w:space="0" w:color="auto"/>
        <w:bottom w:val="none" w:sz="0" w:space="0" w:color="auto"/>
        <w:right w:val="none" w:sz="0" w:space="0" w:color="auto"/>
      </w:divBdr>
    </w:div>
    <w:div w:id="1171800256">
      <w:bodyDiv w:val="1"/>
      <w:marLeft w:val="0"/>
      <w:marRight w:val="0"/>
      <w:marTop w:val="0"/>
      <w:marBottom w:val="0"/>
      <w:divBdr>
        <w:top w:val="none" w:sz="0" w:space="0" w:color="auto"/>
        <w:left w:val="none" w:sz="0" w:space="0" w:color="auto"/>
        <w:bottom w:val="none" w:sz="0" w:space="0" w:color="auto"/>
        <w:right w:val="none" w:sz="0" w:space="0" w:color="auto"/>
      </w:divBdr>
    </w:div>
    <w:div w:id="1270820683">
      <w:bodyDiv w:val="1"/>
      <w:marLeft w:val="0"/>
      <w:marRight w:val="0"/>
      <w:marTop w:val="0"/>
      <w:marBottom w:val="0"/>
      <w:divBdr>
        <w:top w:val="none" w:sz="0" w:space="0" w:color="auto"/>
        <w:left w:val="none" w:sz="0" w:space="0" w:color="auto"/>
        <w:bottom w:val="none" w:sz="0" w:space="0" w:color="auto"/>
        <w:right w:val="none" w:sz="0" w:space="0" w:color="auto"/>
      </w:divBdr>
    </w:div>
    <w:div w:id="1328438902">
      <w:bodyDiv w:val="1"/>
      <w:marLeft w:val="0"/>
      <w:marRight w:val="0"/>
      <w:marTop w:val="0"/>
      <w:marBottom w:val="0"/>
      <w:divBdr>
        <w:top w:val="none" w:sz="0" w:space="0" w:color="auto"/>
        <w:left w:val="none" w:sz="0" w:space="0" w:color="auto"/>
        <w:bottom w:val="none" w:sz="0" w:space="0" w:color="auto"/>
        <w:right w:val="none" w:sz="0" w:space="0" w:color="auto"/>
      </w:divBdr>
    </w:div>
    <w:div w:id="1332832596">
      <w:bodyDiv w:val="1"/>
      <w:marLeft w:val="0"/>
      <w:marRight w:val="0"/>
      <w:marTop w:val="0"/>
      <w:marBottom w:val="0"/>
      <w:divBdr>
        <w:top w:val="none" w:sz="0" w:space="0" w:color="auto"/>
        <w:left w:val="none" w:sz="0" w:space="0" w:color="auto"/>
        <w:bottom w:val="none" w:sz="0" w:space="0" w:color="auto"/>
        <w:right w:val="none" w:sz="0" w:space="0" w:color="auto"/>
      </w:divBdr>
    </w:div>
    <w:div w:id="1364865245">
      <w:bodyDiv w:val="1"/>
      <w:marLeft w:val="0"/>
      <w:marRight w:val="0"/>
      <w:marTop w:val="0"/>
      <w:marBottom w:val="0"/>
      <w:divBdr>
        <w:top w:val="none" w:sz="0" w:space="0" w:color="auto"/>
        <w:left w:val="none" w:sz="0" w:space="0" w:color="auto"/>
        <w:bottom w:val="none" w:sz="0" w:space="0" w:color="auto"/>
        <w:right w:val="none" w:sz="0" w:space="0" w:color="auto"/>
      </w:divBdr>
    </w:div>
    <w:div w:id="1478523487">
      <w:bodyDiv w:val="1"/>
      <w:marLeft w:val="0"/>
      <w:marRight w:val="0"/>
      <w:marTop w:val="0"/>
      <w:marBottom w:val="0"/>
      <w:divBdr>
        <w:top w:val="none" w:sz="0" w:space="0" w:color="auto"/>
        <w:left w:val="none" w:sz="0" w:space="0" w:color="auto"/>
        <w:bottom w:val="none" w:sz="0" w:space="0" w:color="auto"/>
        <w:right w:val="none" w:sz="0" w:space="0" w:color="auto"/>
      </w:divBdr>
    </w:div>
    <w:div w:id="1519000469">
      <w:bodyDiv w:val="1"/>
      <w:marLeft w:val="0"/>
      <w:marRight w:val="0"/>
      <w:marTop w:val="0"/>
      <w:marBottom w:val="0"/>
      <w:divBdr>
        <w:top w:val="none" w:sz="0" w:space="0" w:color="auto"/>
        <w:left w:val="none" w:sz="0" w:space="0" w:color="auto"/>
        <w:bottom w:val="none" w:sz="0" w:space="0" w:color="auto"/>
        <w:right w:val="none" w:sz="0" w:space="0" w:color="auto"/>
      </w:divBdr>
    </w:div>
    <w:div w:id="1689602304">
      <w:bodyDiv w:val="1"/>
      <w:marLeft w:val="0"/>
      <w:marRight w:val="0"/>
      <w:marTop w:val="0"/>
      <w:marBottom w:val="0"/>
      <w:divBdr>
        <w:top w:val="none" w:sz="0" w:space="0" w:color="auto"/>
        <w:left w:val="none" w:sz="0" w:space="0" w:color="auto"/>
        <w:bottom w:val="none" w:sz="0" w:space="0" w:color="auto"/>
        <w:right w:val="none" w:sz="0" w:space="0" w:color="auto"/>
      </w:divBdr>
    </w:div>
    <w:div w:id="20159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pring.io/projects/spring-boo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ring.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pring.io/projects/spring-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7EAC-1328-42DD-A796-30647A9D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7</Pages>
  <Words>5144</Words>
  <Characters>2932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hiorozaliev0101@outlook.com</dc:creator>
  <cp:keywords/>
  <dc:description/>
  <cp:lastModifiedBy>elchiorozaliev0101@outlook.com</cp:lastModifiedBy>
  <cp:revision>11</cp:revision>
  <dcterms:created xsi:type="dcterms:W3CDTF">2024-03-10T13:48:00Z</dcterms:created>
  <dcterms:modified xsi:type="dcterms:W3CDTF">2024-04-07T11:20:00Z</dcterms:modified>
</cp:coreProperties>
</file>